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A5" w:rsidRPr="00302454" w:rsidRDefault="007132A5" w:rsidP="007132A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2454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gramStart"/>
      <w:r w:rsidRPr="00302454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302454">
        <w:rPr>
          <w:rFonts w:ascii="Times New Roman" w:hAnsi="Times New Roman" w:cs="Times New Roman"/>
          <w:sz w:val="20"/>
          <w:szCs w:val="20"/>
        </w:rPr>
        <w:t>. Иркутска</w:t>
      </w:r>
    </w:p>
    <w:p w:rsidR="007132A5" w:rsidRPr="00302454" w:rsidRDefault="007132A5" w:rsidP="007132A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2454">
        <w:rPr>
          <w:rFonts w:ascii="Times New Roman" w:hAnsi="Times New Roman" w:cs="Times New Roman"/>
          <w:sz w:val="20"/>
          <w:szCs w:val="20"/>
        </w:rPr>
        <w:t>комитет по социальной политике и культуре</w:t>
      </w:r>
    </w:p>
    <w:p w:rsidR="007132A5" w:rsidRPr="00302454" w:rsidRDefault="007132A5" w:rsidP="007132A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2454">
        <w:rPr>
          <w:rFonts w:ascii="Times New Roman" w:hAnsi="Times New Roman" w:cs="Times New Roman"/>
          <w:sz w:val="20"/>
          <w:szCs w:val="20"/>
        </w:rPr>
        <w:t>департамент образования</w:t>
      </w:r>
    </w:p>
    <w:p w:rsidR="007132A5" w:rsidRPr="00302454" w:rsidRDefault="007132A5" w:rsidP="007132A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2454">
        <w:rPr>
          <w:rFonts w:ascii="Times New Roman" w:hAnsi="Times New Roman" w:cs="Times New Roman"/>
          <w:b/>
          <w:sz w:val="20"/>
          <w:szCs w:val="20"/>
        </w:rPr>
        <w:t>муниципальное бюджетное общеобразовательное учреждение</w:t>
      </w:r>
    </w:p>
    <w:p w:rsidR="007132A5" w:rsidRPr="00302454" w:rsidRDefault="007132A5" w:rsidP="007132A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2454">
        <w:rPr>
          <w:rFonts w:ascii="Times New Roman" w:hAnsi="Times New Roman" w:cs="Times New Roman"/>
          <w:b/>
          <w:sz w:val="20"/>
          <w:szCs w:val="20"/>
        </w:rPr>
        <w:t>города Иркутска средняя общеобразовательная школа № 23</w:t>
      </w:r>
    </w:p>
    <w:p w:rsidR="007132A5" w:rsidRPr="00302454" w:rsidRDefault="007132A5" w:rsidP="007132A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2454">
        <w:rPr>
          <w:rFonts w:ascii="Times New Roman" w:hAnsi="Times New Roman" w:cs="Times New Roman"/>
          <w:b/>
          <w:sz w:val="20"/>
          <w:szCs w:val="20"/>
        </w:rPr>
        <w:t>(МБОУ г. Иркутска СОШ № 23)</w:t>
      </w:r>
    </w:p>
    <w:p w:rsidR="007132A5" w:rsidRPr="00302454" w:rsidRDefault="007132A5" w:rsidP="007132A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664009, г"/>
        </w:smartTagPr>
        <w:r w:rsidRPr="00302454">
          <w:rPr>
            <w:rFonts w:ascii="Times New Roman" w:hAnsi="Times New Roman" w:cs="Times New Roman"/>
            <w:sz w:val="20"/>
            <w:szCs w:val="20"/>
          </w:rPr>
          <w:t>664009, г</w:t>
        </w:r>
      </w:smartTag>
      <w:r w:rsidRPr="00302454">
        <w:rPr>
          <w:rFonts w:ascii="Times New Roman" w:hAnsi="Times New Roman" w:cs="Times New Roman"/>
          <w:sz w:val="20"/>
          <w:szCs w:val="20"/>
        </w:rPr>
        <w:t>. Иркутск, улица Советская, 172</w:t>
      </w:r>
    </w:p>
    <w:p w:rsidR="007132A5" w:rsidRPr="00302454" w:rsidRDefault="007132A5" w:rsidP="007132A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тел.</w:t>
      </w:r>
      <w:r w:rsidRPr="00302454">
        <w:rPr>
          <w:rFonts w:ascii="Times New Roman" w:hAnsi="Times New Roman" w:cs="Times New Roman"/>
          <w:sz w:val="20"/>
          <w:szCs w:val="20"/>
        </w:rPr>
        <w:t xml:space="preserve"> 23-03-02,</w:t>
      </w:r>
      <w:r w:rsidRPr="0030245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02454">
        <w:rPr>
          <w:rFonts w:ascii="Times New Roman" w:hAnsi="Times New Roman" w:cs="Times New Roman"/>
          <w:sz w:val="18"/>
          <w:szCs w:val="18"/>
        </w:rPr>
        <w:t>е</w:t>
      </w:r>
      <w:proofErr w:type="gramEnd"/>
      <w:r w:rsidRPr="00302454">
        <w:rPr>
          <w:rFonts w:ascii="Times New Roman" w:hAnsi="Times New Roman" w:cs="Times New Roman"/>
          <w:sz w:val="18"/>
          <w:szCs w:val="18"/>
        </w:rPr>
        <w:t>-</w:t>
      </w:r>
      <w:r w:rsidRPr="00302454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302454">
        <w:rPr>
          <w:rFonts w:ascii="Times New Roman" w:hAnsi="Times New Roman" w:cs="Times New Roman"/>
          <w:sz w:val="18"/>
          <w:szCs w:val="18"/>
        </w:rPr>
        <w:t xml:space="preserve">: </w:t>
      </w:r>
      <w:r w:rsidRPr="00302454">
        <w:rPr>
          <w:rFonts w:ascii="Times New Roman" w:hAnsi="Times New Roman" w:cs="Times New Roman"/>
          <w:sz w:val="18"/>
          <w:szCs w:val="18"/>
          <w:lang w:val="en-US"/>
        </w:rPr>
        <w:t>school</w:t>
      </w:r>
      <w:r w:rsidRPr="00302454">
        <w:rPr>
          <w:rFonts w:ascii="Times New Roman" w:hAnsi="Times New Roman" w:cs="Times New Roman"/>
          <w:sz w:val="18"/>
          <w:szCs w:val="18"/>
        </w:rPr>
        <w:t>23.</w:t>
      </w:r>
      <w:proofErr w:type="spellStart"/>
      <w:r w:rsidRPr="00302454">
        <w:rPr>
          <w:rFonts w:ascii="Times New Roman" w:hAnsi="Times New Roman" w:cs="Times New Roman"/>
          <w:sz w:val="18"/>
          <w:szCs w:val="18"/>
          <w:lang w:val="en-US"/>
        </w:rPr>
        <w:t>irc</w:t>
      </w:r>
      <w:proofErr w:type="spellEnd"/>
      <w:r w:rsidRPr="00302454">
        <w:rPr>
          <w:rFonts w:ascii="Times New Roman" w:hAnsi="Times New Roman" w:cs="Times New Roman"/>
          <w:sz w:val="18"/>
          <w:szCs w:val="18"/>
        </w:rPr>
        <w:t>@</w:t>
      </w:r>
      <w:r w:rsidRPr="00302454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302454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302454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p w:rsidR="007132A5" w:rsidRPr="00302454" w:rsidRDefault="007132A5" w:rsidP="007132A5">
      <w:pPr>
        <w:spacing w:after="0"/>
        <w:jc w:val="center"/>
        <w:rPr>
          <w:rFonts w:ascii="Times New Roman" w:hAnsi="Times New Roman" w:cs="Times New Roman"/>
        </w:rPr>
      </w:pPr>
      <w:r w:rsidRPr="00302454">
        <w:rPr>
          <w:rFonts w:ascii="Times New Roman" w:hAnsi="Times New Roman" w:cs="Times New Roman"/>
          <w:sz w:val="18"/>
          <w:szCs w:val="18"/>
        </w:rPr>
        <w:t>ОКПО 49429469, ОГРН 2023801543720, ИНН/КПП 3811056955/381101001</w:t>
      </w:r>
    </w:p>
    <w:p w:rsidR="007132A5" w:rsidRDefault="007132A5" w:rsidP="007132A5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7132A5" w:rsidRDefault="007132A5" w:rsidP="007132A5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7132A5" w:rsidRDefault="007132A5" w:rsidP="007132A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ТВЕРЖДЕНА                                       УТВЕРЖДАЮ:</w:t>
      </w:r>
    </w:p>
    <w:p w:rsidR="007132A5" w:rsidRPr="007E52DD" w:rsidRDefault="007132A5" w:rsidP="007132A5">
      <w:pPr>
        <w:spacing w:after="0"/>
        <w:ind w:right="-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</w:t>
      </w:r>
      <w:r w:rsidRPr="008B62E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B62E8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7E52DD">
        <w:rPr>
          <w:rFonts w:ascii="Times New Roman" w:hAnsi="Times New Roman" w:cs="Times New Roman"/>
          <w:sz w:val="20"/>
          <w:szCs w:val="20"/>
        </w:rPr>
        <w:t xml:space="preserve">МБОУ г. Иркутска СОШ № 23                                                                      </w:t>
      </w:r>
    </w:p>
    <w:p w:rsidR="007132A5" w:rsidRDefault="007132A5" w:rsidP="007132A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B62E8">
        <w:rPr>
          <w:rFonts w:ascii="Times New Roman" w:hAnsi="Times New Roman" w:cs="Times New Roman"/>
          <w:sz w:val="24"/>
          <w:szCs w:val="24"/>
        </w:rPr>
        <w:t xml:space="preserve">«___» __________20___г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B62E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B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2E8">
        <w:rPr>
          <w:rFonts w:ascii="Times New Roman" w:hAnsi="Times New Roman" w:cs="Times New Roman"/>
          <w:sz w:val="24"/>
          <w:szCs w:val="24"/>
        </w:rPr>
        <w:t>Боб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2E8">
        <w:rPr>
          <w:rFonts w:ascii="Times New Roman" w:hAnsi="Times New Roman" w:cs="Times New Roman"/>
          <w:sz w:val="24"/>
          <w:szCs w:val="24"/>
        </w:rPr>
        <w:t>Г. М</w:t>
      </w:r>
    </w:p>
    <w:p w:rsidR="007132A5" w:rsidRPr="008B62E8" w:rsidRDefault="007132A5" w:rsidP="007132A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______</w:t>
      </w:r>
      <w:r w:rsidRPr="008B62E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B62E8">
        <w:rPr>
          <w:rFonts w:ascii="Times New Roman" w:hAnsi="Times New Roman" w:cs="Times New Roman"/>
          <w:sz w:val="24"/>
          <w:szCs w:val="24"/>
        </w:rPr>
        <w:t xml:space="preserve"> «___» _______________20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B62E8">
        <w:rPr>
          <w:rFonts w:ascii="Times New Roman" w:hAnsi="Times New Roman" w:cs="Times New Roman"/>
          <w:sz w:val="24"/>
          <w:szCs w:val="24"/>
        </w:rPr>
        <w:t>г.</w:t>
      </w:r>
    </w:p>
    <w:p w:rsidR="007132A5" w:rsidRDefault="007132A5" w:rsidP="007132A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132A5" w:rsidRDefault="007132A5" w:rsidP="007132A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132A5" w:rsidRDefault="007132A5" w:rsidP="007132A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132A5" w:rsidRDefault="007132A5" w:rsidP="007132A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132A5" w:rsidRDefault="007132A5" w:rsidP="007132A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132A5" w:rsidRPr="00E56E77" w:rsidRDefault="007132A5" w:rsidP="007132A5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56E77">
        <w:rPr>
          <w:rFonts w:ascii="Times New Roman" w:hAnsi="Times New Roman" w:cs="Times New Roman"/>
          <w:b/>
          <w:bCs/>
          <w:sz w:val="40"/>
          <w:szCs w:val="40"/>
        </w:rPr>
        <w:t xml:space="preserve">Методическое пособие </w:t>
      </w:r>
    </w:p>
    <w:p w:rsidR="007132A5" w:rsidRPr="00E56E77" w:rsidRDefault="007132A5" w:rsidP="007132A5">
      <w:pPr>
        <w:pStyle w:val="ParagraphStyle"/>
        <w:spacing w:line="264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56E77">
        <w:rPr>
          <w:rFonts w:ascii="Times New Roman" w:hAnsi="Times New Roman" w:cs="Times New Roman"/>
          <w:bCs/>
          <w:sz w:val="32"/>
          <w:szCs w:val="32"/>
        </w:rPr>
        <w:t>Образовательной программы дополнительного образования «Волейбол»</w:t>
      </w:r>
    </w:p>
    <w:p w:rsidR="007132A5" w:rsidRPr="00E80150" w:rsidRDefault="007132A5" w:rsidP="007132A5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32A5" w:rsidRDefault="007132A5" w:rsidP="007132A5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</w:p>
    <w:p w:rsidR="007132A5" w:rsidRPr="00670B08" w:rsidRDefault="007132A5" w:rsidP="007132A5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</w:p>
    <w:p w:rsidR="007132A5" w:rsidRDefault="007132A5" w:rsidP="007132A5">
      <w:pPr>
        <w:spacing w:after="0"/>
        <w:ind w:right="-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0B08">
        <w:rPr>
          <w:rFonts w:ascii="Times New Roman" w:hAnsi="Times New Roman" w:cs="Times New Roman"/>
          <w:b/>
          <w:sz w:val="28"/>
          <w:szCs w:val="28"/>
        </w:rPr>
        <w:t>Состав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670B0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132A5" w:rsidRPr="00DE5F48" w:rsidRDefault="007132A5" w:rsidP="007132A5">
      <w:pPr>
        <w:spacing w:after="0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жеев Максим Антонович </w:t>
      </w:r>
    </w:p>
    <w:p w:rsidR="007132A5" w:rsidRDefault="007132A5" w:rsidP="007132A5">
      <w:pPr>
        <w:spacing w:after="0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670B08">
        <w:rPr>
          <w:rFonts w:ascii="Times New Roman" w:hAnsi="Times New Roman" w:cs="Times New Roman"/>
          <w:sz w:val="28"/>
          <w:szCs w:val="28"/>
        </w:rPr>
        <w:t>педа</w:t>
      </w:r>
      <w:r>
        <w:rPr>
          <w:rFonts w:ascii="Times New Roman" w:hAnsi="Times New Roman" w:cs="Times New Roman"/>
          <w:sz w:val="28"/>
          <w:szCs w:val="28"/>
        </w:rPr>
        <w:t xml:space="preserve">гог дополнительного образования </w:t>
      </w:r>
    </w:p>
    <w:p w:rsidR="007132A5" w:rsidRDefault="007132A5" w:rsidP="007132A5">
      <w:pPr>
        <w:spacing w:after="0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7132A5" w:rsidRPr="00670B08" w:rsidRDefault="007132A5" w:rsidP="007132A5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</w:p>
    <w:p w:rsidR="007132A5" w:rsidRPr="00670B08" w:rsidRDefault="007132A5" w:rsidP="007132A5">
      <w:pPr>
        <w:spacing w:after="0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670B08">
        <w:rPr>
          <w:rFonts w:ascii="Times New Roman" w:hAnsi="Times New Roman" w:cs="Times New Roman"/>
          <w:sz w:val="28"/>
          <w:szCs w:val="28"/>
        </w:rPr>
        <w:t xml:space="preserve">                           ОЗНАКОМЛЕН:____________</w:t>
      </w:r>
    </w:p>
    <w:p w:rsidR="007132A5" w:rsidRPr="00670B08" w:rsidRDefault="007132A5" w:rsidP="007132A5">
      <w:pPr>
        <w:spacing w:after="0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670B0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670B08">
        <w:rPr>
          <w:rFonts w:ascii="Times New Roman" w:hAnsi="Times New Roman" w:cs="Times New Roman"/>
          <w:sz w:val="28"/>
          <w:szCs w:val="28"/>
        </w:rPr>
        <w:t>структурного</w:t>
      </w:r>
      <w:proofErr w:type="gramEnd"/>
      <w:r w:rsidRPr="00670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2A5" w:rsidRPr="00670B08" w:rsidRDefault="007132A5" w:rsidP="007132A5">
      <w:pPr>
        <w:spacing w:after="0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670B08">
        <w:rPr>
          <w:rFonts w:ascii="Times New Roman" w:hAnsi="Times New Roman" w:cs="Times New Roman"/>
          <w:sz w:val="28"/>
          <w:szCs w:val="28"/>
        </w:rPr>
        <w:t xml:space="preserve">                                            подразделения </w:t>
      </w:r>
      <w:proofErr w:type="gramStart"/>
      <w:r w:rsidRPr="00670B08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7132A5" w:rsidRPr="00670B08" w:rsidRDefault="007132A5" w:rsidP="007132A5">
      <w:pPr>
        <w:spacing w:after="0"/>
        <w:ind w:right="-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70B08">
        <w:rPr>
          <w:rFonts w:ascii="Times New Roman" w:hAnsi="Times New Roman" w:cs="Times New Roman"/>
          <w:sz w:val="28"/>
          <w:szCs w:val="28"/>
        </w:rPr>
        <w:t>Тисленок</w:t>
      </w:r>
      <w:proofErr w:type="spellEnd"/>
      <w:r w:rsidRPr="00670B08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7132A5" w:rsidRDefault="007132A5" w:rsidP="007132A5">
      <w:pPr>
        <w:spacing w:after="0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</w:t>
      </w:r>
      <w:r w:rsidRPr="00670B08">
        <w:rPr>
          <w:rFonts w:ascii="Times New Roman" w:hAnsi="Times New Roman" w:cs="Times New Roman"/>
          <w:sz w:val="28"/>
          <w:szCs w:val="28"/>
        </w:rPr>
        <w:t>_______________20_____г.</w:t>
      </w:r>
    </w:p>
    <w:p w:rsidR="007132A5" w:rsidRDefault="007132A5" w:rsidP="007132A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132A5" w:rsidRDefault="007132A5" w:rsidP="007132A5"/>
    <w:p w:rsidR="007132A5" w:rsidRDefault="007132A5" w:rsidP="00C3012C">
      <w:pPr>
        <w:rPr>
          <w:rFonts w:ascii="Times New Roman" w:hAnsi="Times New Roman" w:cs="Times New Roman"/>
          <w:sz w:val="28"/>
          <w:szCs w:val="28"/>
        </w:rPr>
      </w:pPr>
    </w:p>
    <w:p w:rsidR="007132A5" w:rsidRDefault="007132A5" w:rsidP="00C3012C">
      <w:pPr>
        <w:rPr>
          <w:rFonts w:ascii="Times New Roman" w:hAnsi="Times New Roman" w:cs="Times New Roman"/>
          <w:sz w:val="28"/>
          <w:szCs w:val="28"/>
        </w:rPr>
      </w:pPr>
    </w:p>
    <w:p w:rsidR="007132A5" w:rsidRDefault="007132A5" w:rsidP="00C3012C">
      <w:pPr>
        <w:rPr>
          <w:rFonts w:ascii="Times New Roman" w:hAnsi="Times New Roman" w:cs="Times New Roman"/>
          <w:sz w:val="28"/>
          <w:szCs w:val="28"/>
        </w:rPr>
      </w:pPr>
    </w:p>
    <w:p w:rsidR="007132A5" w:rsidRDefault="007132A5" w:rsidP="00C3012C">
      <w:pPr>
        <w:rPr>
          <w:rFonts w:ascii="Times New Roman" w:hAnsi="Times New Roman" w:cs="Times New Roman"/>
          <w:sz w:val="28"/>
          <w:szCs w:val="28"/>
        </w:rPr>
      </w:pPr>
    </w:p>
    <w:p w:rsidR="007132A5" w:rsidRDefault="007132A5" w:rsidP="00C3012C">
      <w:pPr>
        <w:rPr>
          <w:rFonts w:ascii="Times New Roman" w:hAnsi="Times New Roman" w:cs="Times New Roman"/>
          <w:sz w:val="28"/>
          <w:szCs w:val="28"/>
        </w:rPr>
      </w:pPr>
    </w:p>
    <w:p w:rsidR="00C3012C" w:rsidRPr="00F32A7F" w:rsidRDefault="00C3012C" w:rsidP="00C3012C">
      <w:pPr>
        <w:rPr>
          <w:rFonts w:ascii="Times New Roman" w:hAnsi="Times New Roman" w:cs="Times New Roman"/>
          <w:sz w:val="28"/>
          <w:szCs w:val="28"/>
        </w:rPr>
      </w:pPr>
      <w:r w:rsidRPr="00F32A7F">
        <w:rPr>
          <w:rFonts w:ascii="Times New Roman" w:hAnsi="Times New Roman" w:cs="Times New Roman"/>
          <w:sz w:val="28"/>
          <w:szCs w:val="28"/>
        </w:rPr>
        <w:lastRenderedPageBreak/>
        <w:t>Условные обозначения:</w:t>
      </w:r>
    </w:p>
    <w:p w:rsidR="00C3012C" w:rsidRDefault="00786F15" w:rsidP="00C30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95pt;margin-top:9.55pt;width:64pt;height:0;z-index:251658240" o:connectortype="straight">
            <v:stroke endarrow="block"/>
          </v:shape>
        </w:pict>
      </w:r>
      <w:r w:rsidR="00C3012C">
        <w:rPr>
          <w:rFonts w:ascii="Times New Roman" w:hAnsi="Times New Roman" w:cs="Times New Roman"/>
          <w:sz w:val="24"/>
          <w:szCs w:val="24"/>
        </w:rPr>
        <w:t xml:space="preserve">                         - путь игрока</w:t>
      </w:r>
    </w:p>
    <w:p w:rsidR="00C3012C" w:rsidRDefault="00786F15" w:rsidP="00C30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margin-left:56.95pt;margin-top:7.7pt;width:9pt;height:0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margin-left:42.95pt;margin-top:7.7pt;width:8pt;height:0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30.95pt;margin-top:7.7pt;width:5pt;height:0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margin-left:17.95pt;margin-top:7.7pt;width:6pt;height:0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margin-left:1.95pt;margin-top:7.7pt;width:8pt;height:0;z-index:251659264" o:connectortype="straight"/>
        </w:pict>
      </w:r>
      <w:r w:rsidR="00C3012C">
        <w:rPr>
          <w:rFonts w:ascii="Times New Roman" w:hAnsi="Times New Roman" w:cs="Times New Roman"/>
          <w:sz w:val="24"/>
          <w:szCs w:val="24"/>
        </w:rPr>
        <w:t xml:space="preserve">                         - путь мяча</w:t>
      </w:r>
    </w:p>
    <w:p w:rsidR="00C3012C" w:rsidRDefault="00786F15" w:rsidP="00C30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4" style="position:absolute;margin-left:21.95pt;margin-top:7.85pt;width:14pt;height:13pt;z-index:251664384"/>
        </w:pict>
      </w:r>
      <w:r w:rsidR="00587AEB">
        <w:rPr>
          <w:rFonts w:ascii="Times New Roman" w:hAnsi="Times New Roman" w:cs="Times New Roman"/>
          <w:sz w:val="24"/>
          <w:szCs w:val="24"/>
        </w:rPr>
        <w:t xml:space="preserve">                         - игрок </w:t>
      </w:r>
    </w:p>
    <w:p w:rsidR="00587AEB" w:rsidRDefault="00786F15" w:rsidP="00C30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5" type="#_x0000_t120" style="position:absolute;margin-left:21.95pt;margin-top:7.95pt;width:14pt;height:14.15pt;z-index:25166540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120" style="position:absolute;margin-left:35.95pt;margin-top:7.95pt;width:7pt;height:5pt;z-index:251666432"/>
        </w:pict>
      </w:r>
      <w:r w:rsidR="00587AEB">
        <w:rPr>
          <w:rFonts w:ascii="Times New Roman" w:hAnsi="Times New Roman" w:cs="Times New Roman"/>
          <w:sz w:val="24"/>
          <w:szCs w:val="24"/>
        </w:rPr>
        <w:t xml:space="preserve">                         - игрок с мячом</w:t>
      </w:r>
    </w:p>
    <w:p w:rsidR="00587AEB" w:rsidRDefault="00786F15" w:rsidP="00C30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120" style="position:absolute;margin-left:21.95pt;margin-top:6.1pt;width:14pt;height:14.15pt;z-index:251673600" strokeweight="0">
            <v:stroke dashstyle="dash"/>
          </v:shape>
        </w:pict>
      </w:r>
      <w:r w:rsidR="00327363">
        <w:rPr>
          <w:rFonts w:ascii="Times New Roman" w:hAnsi="Times New Roman" w:cs="Times New Roman"/>
          <w:sz w:val="24"/>
          <w:szCs w:val="24"/>
        </w:rPr>
        <w:t xml:space="preserve">   </w:t>
      </w:r>
      <w:r w:rsidR="008E588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27363">
        <w:rPr>
          <w:rFonts w:ascii="Times New Roman" w:hAnsi="Times New Roman" w:cs="Times New Roman"/>
          <w:sz w:val="24"/>
          <w:szCs w:val="24"/>
        </w:rPr>
        <w:t xml:space="preserve">            - переместившийся игрок</w:t>
      </w:r>
    </w:p>
    <w:p w:rsidR="00327363" w:rsidRDefault="00786F15" w:rsidP="00C30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1" type="#_x0000_t5" style="position:absolute;margin-left:21.95pt;margin-top:6.2pt;width:15pt;height:14pt;z-index:251668480" fillcolor="black [3213]"/>
        </w:pict>
      </w:r>
      <w:r w:rsidR="00327363">
        <w:rPr>
          <w:rFonts w:ascii="Times New Roman" w:hAnsi="Times New Roman" w:cs="Times New Roman"/>
          <w:sz w:val="24"/>
          <w:szCs w:val="24"/>
        </w:rPr>
        <w:t xml:space="preserve">                         - связующий игрок</w:t>
      </w:r>
    </w:p>
    <w:p w:rsidR="00327363" w:rsidRDefault="00786F15" w:rsidP="00C30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margin-left:37pt;margin-top:5.35pt;width:0;height:17pt;z-index:251670528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120" style="position:absolute;margin-left:23.95pt;margin-top:5.35pt;width:13pt;height:17pt;z-index:251669504"/>
        </w:pict>
      </w:r>
      <w:r w:rsidR="00327363">
        <w:rPr>
          <w:rFonts w:ascii="Times New Roman" w:hAnsi="Times New Roman" w:cs="Times New Roman"/>
          <w:sz w:val="24"/>
          <w:szCs w:val="24"/>
        </w:rPr>
        <w:t xml:space="preserve">                         - </w:t>
      </w:r>
      <w:r w:rsidR="008E5882">
        <w:rPr>
          <w:rFonts w:ascii="Times New Roman" w:hAnsi="Times New Roman" w:cs="Times New Roman"/>
          <w:sz w:val="24"/>
          <w:szCs w:val="24"/>
        </w:rPr>
        <w:t>блокирующ</w:t>
      </w:r>
      <w:r w:rsidR="00327363">
        <w:rPr>
          <w:rFonts w:ascii="Times New Roman" w:hAnsi="Times New Roman" w:cs="Times New Roman"/>
          <w:sz w:val="24"/>
          <w:szCs w:val="24"/>
        </w:rPr>
        <w:t>ий игрок</w:t>
      </w:r>
    </w:p>
    <w:p w:rsidR="00C3012C" w:rsidRDefault="00786F15" w:rsidP="00134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margin-left:17.95pt;margin-top:17.5pt;width:41pt;height:.0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120" style="position:absolute;margin-left:9.95pt;margin-top:7.5pt;width:8pt;height:10pt;z-index:251671552" fillcolor="black [3213]"/>
        </w:pict>
      </w:r>
      <w:r w:rsidR="008E5882">
        <w:rPr>
          <w:rFonts w:ascii="Times New Roman" w:hAnsi="Times New Roman" w:cs="Times New Roman"/>
          <w:sz w:val="24"/>
          <w:szCs w:val="24"/>
        </w:rPr>
        <w:t xml:space="preserve">                         - подача </w:t>
      </w:r>
    </w:p>
    <w:p w:rsidR="00C3012C" w:rsidRDefault="00C3012C" w:rsidP="00C3012C">
      <w:pPr>
        <w:rPr>
          <w:rFonts w:ascii="Times New Roman" w:hAnsi="Times New Roman" w:cs="Times New Roman"/>
          <w:sz w:val="24"/>
          <w:szCs w:val="24"/>
        </w:rPr>
      </w:pPr>
    </w:p>
    <w:p w:rsidR="008848D4" w:rsidRPr="00F32A7F" w:rsidRDefault="008848D4" w:rsidP="00A041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A7F">
        <w:rPr>
          <w:rFonts w:ascii="Times New Roman" w:hAnsi="Times New Roman" w:cs="Times New Roman"/>
          <w:b/>
          <w:sz w:val="28"/>
          <w:szCs w:val="28"/>
        </w:rPr>
        <w:t>Комбинированные упражнения для совершенствования техники волейбола</w:t>
      </w:r>
    </w:p>
    <w:p w:rsidR="00FC7A8E" w:rsidRPr="00A0411C" w:rsidRDefault="008848D4" w:rsidP="00A0411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адающий удар в 6 зону – прием на связку – передача в зону 4 – нападающий удар в 6 зону с другой стороны площадки. </w:t>
      </w:r>
    </w:p>
    <w:tbl>
      <w:tblPr>
        <w:tblStyle w:val="a7"/>
        <w:tblpPr w:leftFromText="180" w:rightFromText="180" w:vertAnchor="text" w:horzAnchor="page" w:tblpX="2713" w:tblpY="123"/>
        <w:tblW w:w="7371" w:type="dxa"/>
        <w:tblLook w:val="04A0"/>
      </w:tblPr>
      <w:tblGrid>
        <w:gridCol w:w="2127"/>
        <w:gridCol w:w="1559"/>
        <w:gridCol w:w="1525"/>
        <w:gridCol w:w="2160"/>
      </w:tblGrid>
      <w:tr w:rsidR="007112AB" w:rsidTr="007233CE">
        <w:trPr>
          <w:trHeight w:val="3778"/>
        </w:trPr>
        <w:tc>
          <w:tcPr>
            <w:tcW w:w="2127" w:type="dxa"/>
          </w:tcPr>
          <w:p w:rsidR="007112AB" w:rsidRDefault="00786F15" w:rsidP="00711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5">
              <w:rPr>
                <w:noProof/>
                <w:lang w:eastAsia="ru-RU"/>
              </w:rPr>
              <w:pict>
                <v:shape id="_x0000_s1080" type="#_x0000_t120" style="position:absolute;left:0;text-align:left;margin-left:72.85pt;margin-top:7.85pt;width:23pt;height:22pt;z-index:251676672">
                  <v:textbox style="mso-next-textbox:#_x0000_s1080">
                    <w:txbxContent>
                      <w:p w:rsidR="00E911CC" w:rsidRPr="007112AB" w:rsidRDefault="00E911CC" w:rsidP="007112A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112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  <w:p w:rsidR="007112AB" w:rsidRPr="00FC7A8E" w:rsidRDefault="00786F15" w:rsidP="007112AB">
            <w:r>
              <w:rPr>
                <w:noProof/>
                <w:lang w:eastAsia="ru-RU"/>
              </w:rPr>
              <w:pict>
                <v:shape id="_x0000_s1088" type="#_x0000_t32" style="position:absolute;margin-left:97.85pt;margin-top:1pt;width:41pt;height:.05pt;z-index:251684864" o:connectortype="straight">
                  <v:stroke endarrow="block"/>
                </v:shape>
              </w:pict>
            </w:r>
            <w:r w:rsidR="007112AB">
              <w:t xml:space="preserve">    </w:t>
            </w:r>
          </w:p>
          <w:p w:rsidR="007112AB" w:rsidRDefault="007112AB" w:rsidP="007112AB"/>
          <w:p w:rsidR="007112AB" w:rsidRDefault="007112AB" w:rsidP="007112AB"/>
          <w:p w:rsidR="007112AB" w:rsidRPr="00FC7A8E" w:rsidRDefault="00786F15" w:rsidP="007112AB">
            <w:pPr>
              <w:jc w:val="center"/>
            </w:pPr>
            <w:r w:rsidRP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2" type="#_x0000_t32" style="position:absolute;left:0;text-align:left;margin-left:99.85pt;margin-top:57.2pt;width:0;height:46.6pt;z-index:251718656" o:connectortype="straight"/>
              </w:pict>
            </w:r>
            <w:r w:rsidRP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0" type="#_x0000_t32" style="position:absolute;left:0;text-align:left;margin-left:74.85pt;margin-top:57.2pt;width:125pt;height:55.55pt;flip:x y;z-index:251717632" o:connectortype="straight" strokecolor="black [3200]" strokeweight="1pt">
                  <v:stroke dashstyle="dash" endarrow="block"/>
                  <v:shadow color="#868686"/>
                </v:shape>
              </w:pict>
            </w:r>
            <w:r w:rsidRP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118" type="#_x0000_t19" style="position:absolute;left:0;text-align:left;margin-left:74.85pt;margin-top:57.2pt;width:53.75pt;height:56.1pt;rotation:11142848fd;z-index:251715584" coordsize="22415,21600" adj="-6048490,-254198,864" path="wr-20736,,22464,43200,,17,22415,20139nfewr-20736,,22464,43200,,17,22415,20139l864,21600nsxe" filled="t" fillcolor="#fffeff" strokecolor="black [3200]" strokeweight="1pt">
                  <v:stroke dashstyle="dash"/>
                  <v:shadow color="#868686"/>
                  <v:path o:connectlocs="0,17;22415,20139;864,21600"/>
                </v:shape>
              </w:pict>
            </w:r>
            <w:r>
              <w:rPr>
                <w:noProof/>
                <w:lang w:eastAsia="ru-RU"/>
              </w:rPr>
              <w:pict>
                <v:shape id="_x0000_s1085" type="#_x0000_t120" style="position:absolute;left:0;text-align:left;margin-left:54.85pt;margin-top:40.35pt;width:20pt;height:22pt;z-index:251681792">
                  <v:textbox style="mso-next-textbox:#_x0000_s1085">
                    <w:txbxContent>
                      <w:p w:rsidR="00E911CC" w:rsidRPr="007112AB" w:rsidRDefault="00E911CC" w:rsidP="007112A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112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:rsidR="007112AB" w:rsidRPr="00FC7A8E" w:rsidRDefault="00786F15" w:rsidP="007112AB">
            <w:pPr>
              <w:tabs>
                <w:tab w:val="left" w:pos="1180"/>
              </w:tabs>
            </w:pPr>
            <w:r>
              <w:rPr>
                <w:noProof/>
                <w:lang w:eastAsia="ru-RU"/>
              </w:rPr>
              <w:pict>
                <v:shape id="_x0000_s1083" type="#_x0000_t5" style="position:absolute;margin-left:33.2pt;margin-top:149.6pt;width:17.1pt;height:18.45pt;rotation:3200127fd;flip:x;z-index:251679744;mso-position-horizontal-relative:text;mso-position-vertical-relative:text" adj="0" fillcolor="black [3213]"/>
              </w:pict>
            </w:r>
            <w:r>
              <w:rPr>
                <w:noProof/>
                <w:lang w:eastAsia="ru-RU"/>
              </w:rPr>
              <w:pict>
                <v:shape id="_x0000_s1119" type="#_x0000_t32" style="position:absolute;margin-left:28.25pt;margin-top:157.85pt;width:10.25pt;height:.05pt;z-index:251716608;mso-position-horizontal-relative:text;mso-position-vertical-relative:text" o:connectortype="straight">
                  <v:stroke endarrow="block"/>
                </v:shape>
              </w:pict>
            </w:r>
            <w:r w:rsidRP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7" type="#_x0000_t32" style="position:absolute;margin-left:58.5pt;margin-top:14.85pt;width:113pt;height:1in;z-index:251694080;mso-position-horizontal-relative:text;mso-position-vertical-relative:text" o:connectortype="straight" strokecolor="black [3200]" strokeweight="1pt">
                  <v:stroke dashstyle="dash" endarrow="block"/>
                  <v:shadow color="#868686"/>
                </v:shape>
              </w:pict>
            </w:r>
            <w:r>
              <w:rPr>
                <w:noProof/>
                <w:lang w:eastAsia="ru-RU"/>
              </w:rPr>
              <w:pict>
                <v:shape id="_x0000_s1095" type="#_x0000_t32" style="position:absolute;margin-left:47.55pt;margin-top:29.85pt;width:6.95pt;height:10pt;flip:x y;z-index:251692032;mso-position-horizontal-relative:text;mso-position-vertical-relative:text" o:connectortype="straight">
                  <v:stroke endarrow="block"/>
                </v:shape>
              </w:pict>
            </w:r>
            <w:r w:rsidRP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4" type="#_x0000_t19" style="position:absolute;margin-left:-.25pt;margin-top:54.4pt;width:89.8pt;height:71.75pt;rotation:3710036fd;z-index:251691008;mso-position-horizontal-relative:text;mso-position-vertical-relative:text" coordsize="22415,21600" adj="-6048490,-254198,864" path="wr-20736,,22464,43200,,17,22415,20139nfewr-20736,,22464,43200,,17,22415,20139l864,21600nsxe" filled="t" fillcolor="#fffeff" strokecolor="black [3200]" strokeweight="1pt">
                  <v:stroke dashstyle="dash"/>
                  <v:shadow color="#868686"/>
                  <v:path o:connectlocs="0,17;22415,20139;864,21600"/>
                </v:shape>
              </w:pict>
            </w:r>
            <w:r w:rsidRP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2" type="#_x0000_t19" style="position:absolute;margin-left:52.75pt;margin-top:54.4pt;width:89.8pt;height:71.75pt;rotation:15149978fd;z-index:251688960;mso-position-horizontal-relative:text;mso-position-vertical-relative:text" coordsize="22415,21600" adj="-6048490,-254198,864" path="wr-20736,,22464,43200,,17,22415,20139nfewr-20736,,22464,43200,,17,22415,20139l864,21600nsxe" filled="t" fillcolor="#fffeff" strokecolor="black [3200]" strokeweight="1pt">
                  <v:stroke dashstyle="dash"/>
                  <v:shadow color="#868686"/>
                  <v:path o:connectlocs="0,17;22415,20139;864,21600"/>
                </v:shape>
              </w:pict>
            </w:r>
            <w:r>
              <w:rPr>
                <w:noProof/>
                <w:lang w:eastAsia="ru-RU"/>
              </w:rPr>
              <w:pict>
                <v:shape id="_x0000_s1087" type="#_x0000_t120" style="position:absolute;margin-left:38.5pt;margin-top:7.85pt;width:16pt;height:16pt;z-index:251683840;mso-position-horizontal-relative:text;mso-position-vertical-relative:text" fillcolor="#fffeff" strokecolor="black [3200]" strokeweight="1pt">
                  <v:stroke dashstyle="dash"/>
                  <v:shadow color="#868686"/>
                </v:shape>
              </w:pict>
            </w:r>
            <w:r w:rsidR="007112AB">
              <w:tab/>
            </w:r>
          </w:p>
        </w:tc>
        <w:tc>
          <w:tcPr>
            <w:tcW w:w="1525" w:type="dxa"/>
          </w:tcPr>
          <w:p w:rsidR="007112AB" w:rsidRDefault="00786F15" w:rsidP="007112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1" type="#_x0000_t32" style="position:absolute;left:0;text-align:left;margin-left:71.55pt;margin-top:29.85pt;width:0;height:53.95pt;flip:y;z-index:2516879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6" type="#_x0000_t120" style="position:absolute;left:0;text-align:left;margin-left:15.55pt;margin-top:157.85pt;width:16pt;height:16pt;z-index:251682816;mso-position-horizontal-relative:text;mso-position-vertical-relative:text" fillcolor="#fffeff" strokecolor="black [3200]" strokeweight="1pt">
                  <v:stroke dashstyle="dash"/>
                  <v:shadow color="#868686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3" type="#_x0000_t32" style="position:absolute;left:0;text-align:left;margin-left:15.55pt;margin-top:143.85pt;width:6pt;height:10pt;z-index:2516899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0" type="#_x0000_t32" style="position:absolute;left:0;text-align:left;margin-left:35.55pt;margin-top:23.85pt;width:9.45pt;height:.05pt;flip:x;z-index:2516869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9" type="#_x0000_t19" style="position:absolute;left:0;text-align:left;margin-left:45pt;margin-top:21.75pt;width:60.4pt;height:56.1pt;rotation:-160541fd;z-index:251675648;mso-position-horizontal-relative:text;mso-position-vertical-relative:text" coordsize="22415,21600" adj="-6048490,-254198,864" path="wr-20736,,22464,43200,,17,22415,20139nfewr-20736,,22464,43200,,17,22415,20139l864,21600nsxe" filled="t" fillcolor="#fffeff" strokecolor="black [3200]" strokeweight="1pt">
                  <v:stroke dashstyle="dash"/>
                  <v:shadow color="#868686"/>
                  <v:path o:connectlocs="0,17;22415,20139;864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9" type="#_x0000_t32" style="position:absolute;left:0;text-align:left;margin-left:35.55pt;margin-top:166.85pt;width:36pt;height:0;flip:x;z-index:2516858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4" type="#_x0000_t5" style="position:absolute;left:0;text-align:left;margin-left:15.55pt;margin-top:21.85pt;width:14pt;height:13pt;z-index:251680768;mso-position-horizontal-relative:text;mso-position-vertical-relative:text" fillcolor="black [3213]"/>
              </w:pict>
            </w:r>
          </w:p>
        </w:tc>
        <w:tc>
          <w:tcPr>
            <w:tcW w:w="2160" w:type="dxa"/>
          </w:tcPr>
          <w:p w:rsidR="007112AB" w:rsidRDefault="00786F15" w:rsidP="007112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2" type="#_x0000_t120" style="position:absolute;left:0;text-align:left;margin-left:20.6pt;margin-top:86.85pt;width:25.55pt;height:22pt;z-index:251678720;mso-position-horizontal-relative:text;mso-position-vertical-relative:text">
                  <v:textbox style="mso-next-textbox:#_x0000_s1082">
                    <w:txbxContent>
                      <w:p w:rsidR="00E911CC" w:rsidRPr="007112AB" w:rsidRDefault="00E911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112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1" type="#_x0000_t120" style="position:absolute;left:0;text-align:left;margin-left:-.4pt;margin-top:157.85pt;width:21pt;height:21pt;z-index:251677696;mso-position-horizontal-relative:text;mso-position-vertical-relative:text">
                  <v:textbox style="mso-next-textbox:#_x0000_s1081">
                    <w:txbxContent>
                      <w:p w:rsidR="00E911CC" w:rsidRPr="007112AB" w:rsidRDefault="00E911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112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C7A8E" w:rsidRDefault="00FC7A8E" w:rsidP="00FC7A8E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C7A8E" w:rsidRDefault="00FC7A8E" w:rsidP="00FC7A8E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C7A8E" w:rsidRDefault="00FC7A8E" w:rsidP="007112AB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848D4" w:rsidRDefault="008848D4" w:rsidP="007112A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112AB" w:rsidRDefault="007112AB" w:rsidP="007112A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112AB" w:rsidRDefault="007112AB" w:rsidP="007112A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112AB" w:rsidRDefault="007112AB" w:rsidP="007112A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112AB" w:rsidRDefault="007112AB" w:rsidP="007112A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112AB" w:rsidRPr="008848D4" w:rsidRDefault="007112AB" w:rsidP="00134C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07FF" w:rsidRPr="00134C02" w:rsidRDefault="008848D4" w:rsidP="00134C02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зыгрыш мяча для атаки из зоны 4 из-за линии нападения – нападающий удар (или обман) – игрок зоны 2 ставит блок, действия те же, что и в начале </w:t>
      </w:r>
      <w:r w:rsidR="007A0A65">
        <w:rPr>
          <w:rFonts w:ascii="Times New Roman" w:hAnsi="Times New Roman" w:cs="Times New Roman"/>
          <w:sz w:val="24"/>
          <w:szCs w:val="24"/>
        </w:rPr>
        <w:t>упражнения смена зон по кругу после каждого розыгрыша мяча.</w:t>
      </w:r>
    </w:p>
    <w:tbl>
      <w:tblPr>
        <w:tblStyle w:val="a7"/>
        <w:tblpPr w:leftFromText="180" w:rightFromText="180" w:vertAnchor="text" w:horzAnchor="page" w:tblpX="2713" w:tblpY="123"/>
        <w:tblW w:w="7371" w:type="dxa"/>
        <w:tblLook w:val="04A0"/>
      </w:tblPr>
      <w:tblGrid>
        <w:gridCol w:w="2127"/>
        <w:gridCol w:w="1559"/>
        <w:gridCol w:w="1559"/>
        <w:gridCol w:w="2126"/>
      </w:tblGrid>
      <w:tr w:rsidR="005907FF" w:rsidTr="00134C02">
        <w:trPr>
          <w:trHeight w:val="3388"/>
        </w:trPr>
        <w:tc>
          <w:tcPr>
            <w:tcW w:w="2127" w:type="dxa"/>
          </w:tcPr>
          <w:p w:rsidR="005907FF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5">
              <w:rPr>
                <w:noProof/>
                <w:lang w:eastAsia="ru-RU"/>
              </w:rPr>
              <w:pict>
                <v:shape id="_x0000_s1099" type="#_x0000_t120" style="position:absolute;left:0;text-align:left;margin-left:69.45pt;margin-top:7.85pt;width:23pt;height:22pt;z-index:251697152">
                  <v:textbox style="mso-next-textbox:#_x0000_s1099">
                    <w:txbxContent>
                      <w:p w:rsidR="00E911CC" w:rsidRPr="007112AB" w:rsidRDefault="00E911CC" w:rsidP="005907F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112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  <w:p w:rsidR="005907FF" w:rsidRPr="00FC7A8E" w:rsidRDefault="00786F15" w:rsidP="00E911CC">
            <w:r>
              <w:rPr>
                <w:noProof/>
                <w:lang w:eastAsia="ru-RU"/>
              </w:rPr>
              <w:pict>
                <v:shape id="_x0000_s1114" type="#_x0000_t32" style="position:absolute;margin-left:97.85pt;margin-top:10.05pt;width:18pt;height:0;flip:x;z-index:251712512" o:connectortype="straight">
                  <v:stroke endarrow="block"/>
                </v:shape>
              </w:pict>
            </w:r>
            <w:r w:rsidR="005907FF">
              <w:t xml:space="preserve">    </w:t>
            </w:r>
          </w:p>
          <w:p w:rsidR="005907FF" w:rsidRDefault="00786F15" w:rsidP="00E911CC">
            <w:r w:rsidRP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32" type="#_x0000_t32" style="position:absolute;margin-left:92.45pt;margin-top:2.6pt;width:207.1pt;height:84.55pt;z-index:251728896" o:connectortype="straight">
                  <v:stroke endarrow="block"/>
                </v:shape>
              </w:pict>
            </w:r>
            <w:r w:rsidRP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13" type="#_x0000_t19" style="position:absolute;margin-left:77.8pt;margin-top:12.9pt;width:118.65pt;height:74.25pt;rotation:2486869fd;z-index:251711488" coordsize="35001,21600" adj="-8422268,-254198,13450" path="wr-8150,,35050,43200,,4699,35001,20139nfewr-8150,,35050,43200,,4699,35001,20139l13450,21600nsxe" filled="t" fillcolor="#fffeff" strokecolor="black [3200]" strokeweight="1pt">
                  <v:stroke dashstyle="dash"/>
                  <v:shadow color="#868686"/>
                  <v:path o:connectlocs="0,4699;35001,20139;13450,21600"/>
                </v:shape>
              </w:pict>
            </w:r>
          </w:p>
          <w:p w:rsidR="005907FF" w:rsidRDefault="00786F15" w:rsidP="00E911CC">
            <w:r>
              <w:rPr>
                <w:noProof/>
                <w:lang w:eastAsia="ru-RU"/>
              </w:rPr>
              <w:pict>
                <v:shape id="_x0000_s1104" type="#_x0000_t120" style="position:absolute;margin-left:31.45pt;margin-top:4.75pt;width:20pt;height:22pt;z-index:251702272">
                  <v:textbox style="mso-next-textbox:#_x0000_s1104">
                    <w:txbxContent>
                      <w:p w:rsidR="00E911CC" w:rsidRPr="007112AB" w:rsidRDefault="00E911CC" w:rsidP="005907F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  <w:p w:rsidR="005907FF" w:rsidRPr="00FC7A8E" w:rsidRDefault="00786F15" w:rsidP="00E911CC">
            <w:pPr>
              <w:jc w:val="center"/>
            </w:pPr>
            <w:r w:rsidRP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33" type="#_x0000_t32" style="position:absolute;left:0;text-align:left;margin-left:97.85pt;margin-top:48.65pt;width:0;height:63.15pt;z-index:251729920" o:connectortype="straight"/>
              </w:pict>
            </w:r>
            <w:r>
              <w:rPr>
                <w:noProof/>
                <w:lang w:eastAsia="ru-RU"/>
              </w:rPr>
              <w:pict>
                <v:shape id="_x0000_s1128" type="#_x0000_t19" style="position:absolute;left:0;text-align:left;margin-left:51.45pt;margin-top:60.3pt;width:70.5pt;height:77.4pt;rotation:9687342fd;z-index:251724800" coordsize="20916,21495" adj="-5527931,-947333,,21495" path="wr-21600,-105,21600,43095,2127,,20916,16103nfewr-21600,-105,21600,43095,2127,,20916,16103l,21495nsxe" filled="t" fillcolor="#fffeff" strokecolor="black [3200]" strokeweight="1pt">
                  <v:stroke dashstyle="dash"/>
                  <v:shadow color="#868686"/>
                  <v:path o:connectlocs="2127,0;20916,16103;0,21495"/>
                </v:shape>
              </w:pict>
            </w:r>
            <w:r w:rsidRP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4" type="#_x0000_t120" style="position:absolute;left:0;text-align:left;margin-left:31.45pt;margin-top:70.15pt;width:20pt;height:22pt;z-index:251720704">
                  <v:textbox style="mso-next-textbox:#_x0000_s1124">
                    <w:txbxContent>
                      <w:p w:rsidR="00E911CC" w:rsidRPr="007112AB" w:rsidRDefault="00E911CC" w:rsidP="007233C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129" type="#_x0000_t32" style="position:absolute;left:0;text-align:left;margin-left:51.45pt;margin-top:81.1pt;width:221.65pt;height:22.65pt;flip:x y;z-index:251725824" o:connectortype="straight" strokecolor="black [3200]" strokeweight="1pt">
                  <v:stroke dashstyle="dash" endarrow="block"/>
                  <v:shadow color="#868686"/>
                </v:shape>
              </w:pict>
            </w:r>
          </w:p>
        </w:tc>
        <w:tc>
          <w:tcPr>
            <w:tcW w:w="1559" w:type="dxa"/>
          </w:tcPr>
          <w:p w:rsidR="005907FF" w:rsidRPr="00FC7A8E" w:rsidRDefault="00786F15" w:rsidP="00E911CC">
            <w:pPr>
              <w:tabs>
                <w:tab w:val="left" w:pos="1180"/>
              </w:tabs>
            </w:pPr>
            <w:r>
              <w:rPr>
                <w:noProof/>
                <w:lang w:eastAsia="ru-RU"/>
              </w:rPr>
              <w:pict>
                <v:shape id="_x0000_s1130" type="#_x0000_t32" style="position:absolute;margin-left:65.75pt;margin-top:150.8pt;width:0;height:22pt;flip:y;z-index:251726848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23" type="#_x0000_t120" style="position:absolute;margin-left:45.75pt;margin-top:150.8pt;width:20pt;height:22pt;z-index:251719680;mso-position-horizontal-relative:text;mso-position-vertical-relative:text">
                  <v:textbox style="mso-next-textbox:#_x0000_s1123">
                    <w:txbxContent>
                      <w:p w:rsidR="00E911CC" w:rsidRPr="007112AB" w:rsidRDefault="00E911CC" w:rsidP="007233C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8" type="#_x0000_t32" style="position:absolute;margin-left:15.6pt;margin-top:165.9pt;width:26.15pt;height:6.9pt;flip:y;z-index:251706368;mso-position-horizontal-relative:text;mso-position-vertical-relative:text" o:connectortype="straight">
                  <v:stroke endarrow="block"/>
                </v:shape>
              </w:pict>
            </w:r>
            <w:r w:rsidRP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7" type="#_x0000_t19" style="position:absolute;margin-left:72.4pt;margin-top:35.85pt;width:100.1pt;height:110.4pt;rotation:13439019fd;z-index:251723776;mso-position-horizontal-relative:text;mso-position-vertical-relative:text" coordsize="20916,21495" adj="-5527931,-947333,,21495" path="wr-21600,-105,21600,43095,2127,,20916,16103nfewr-21600,-105,21600,43095,2127,,20916,16103l,21495nsxe" filled="t" fillcolor="#fffeff" strokecolor="black [3200]" strokeweight="1pt">
                  <v:stroke dashstyle="dash"/>
                  <v:shadow color="#868686"/>
                  <v:path o:connectlocs="2127,0;20916,16103;0,21495"/>
                </v:shape>
              </w:pict>
            </w:r>
            <w:r w:rsidR="005907FF">
              <w:tab/>
            </w:r>
          </w:p>
        </w:tc>
        <w:tc>
          <w:tcPr>
            <w:tcW w:w="1559" w:type="dxa"/>
          </w:tcPr>
          <w:p w:rsidR="005907FF" w:rsidRDefault="00786F15" w:rsidP="00E911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8" type="#_x0000_t19" style="position:absolute;left:0;text-align:left;margin-left:45pt;margin-top:21.75pt;width:75.8pt;height:92.65pt;rotation:-160541fd;z-index:251696128;mso-position-horizontal-relative:text;mso-position-vertical-relative:text" coordsize="22415,21600" adj="-6048490,-254198,864" path="wr-20736,,22464,43200,,17,22415,20139nfewr-20736,,22464,43200,,17,22415,20139l864,21600nsxe" filled="t" fillcolor="#fffeff" strokecolor="black [3200]" strokeweight="1pt">
                  <v:stroke dashstyle="dash"/>
                  <v:shadow color="#868686"/>
                  <v:path o:connectlocs="0,17;22415,20139;864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31" type="#_x0000_t32" style="position:absolute;left:0;text-align:left;margin-left:5.55pt;margin-top:13.85pt;width:0;height:22pt;z-index:25172787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9" type="#_x0000_t32" style="position:absolute;left:0;text-align:left;margin-left:25.55pt;margin-top:23.85pt;width:19.45pt;height:.05pt;flip:x;z-index:251707392;mso-position-horizontal-relative:text;mso-position-vertical-relative:text" o:connectortype="straight">
                  <v:stroke endarrow="block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125" type="#_x0000_t120" style="position:absolute;left:0;text-align:left;margin-left:5.55pt;margin-top:13.85pt;width:20pt;height:22pt;z-index:251721728;mso-position-horizontal-relative:text;mso-position-vertical-relative:text">
                  <v:textbox style="mso-next-textbox:#_x0000_s1125">
                    <w:txbxContent>
                      <w:p w:rsidR="00E911CC" w:rsidRPr="007112AB" w:rsidRDefault="00E911CC" w:rsidP="00A64BC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12" type="#_x0000_t32" style="position:absolute;left:0;text-align:left;margin-left:61.1pt;margin-top:157.85pt;width:22.45pt;height:8.05pt;z-index:2517104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126" w:type="dxa"/>
          </w:tcPr>
          <w:p w:rsidR="005907FF" w:rsidRDefault="00786F15" w:rsidP="00E911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34" type="#_x0000_t32" style="position:absolute;left:0;text-align:left;margin-left:-4.85pt;margin-top:21.75pt;width:0;height:113.45pt;z-index:25173094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0" type="#_x0000_t120" style="position:absolute;left:0;text-align:left;margin-left:10.85pt;margin-top:157.85pt;width:21pt;height:21pt;z-index:251698176;mso-position-horizontal-relative:text;mso-position-vertical-relative:text">
                  <v:textbox style="mso-next-textbox:#_x0000_s1100">
                    <w:txbxContent>
                      <w:p w:rsidR="00E911CC" w:rsidRPr="007112AB" w:rsidRDefault="00E911CC" w:rsidP="005907F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112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126" type="#_x0000_t120" style="position:absolute;left:0;text-align:left;margin-left:42.85pt;margin-top:45.4pt;width:20pt;height:22pt;z-index:251722752;mso-position-horizontal-relative:text;mso-position-vertical-relative:text">
                  <v:textbox style="mso-next-textbox:#_x0000_s1126">
                    <w:txbxContent>
                      <w:p w:rsidR="00E911CC" w:rsidRPr="007112AB" w:rsidRDefault="00E911CC" w:rsidP="00A64BC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1" type="#_x0000_t120" style="position:absolute;left:0;text-align:left;margin-left:37.3pt;margin-top:113.2pt;width:25.55pt;height:22pt;z-index:251699200;mso-position-horizontal-relative:text;mso-position-vertical-relative:text">
                  <v:textbox style="mso-next-textbox:#_x0000_s1101">
                    <w:txbxContent>
                      <w:p w:rsidR="00E911CC" w:rsidRPr="007112AB" w:rsidRDefault="00E911CC" w:rsidP="005907F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907FF" w:rsidRPr="00A0411C" w:rsidRDefault="005907FF" w:rsidP="00A041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07FF" w:rsidRDefault="005907FF" w:rsidP="005907F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907FF" w:rsidRDefault="005907FF" w:rsidP="005907FF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907FF" w:rsidRDefault="005907FF" w:rsidP="005907FF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907FF" w:rsidRDefault="005907FF" w:rsidP="005907FF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907FF" w:rsidRDefault="005907FF" w:rsidP="005907FF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50C7F" w:rsidRPr="007A0A65" w:rsidRDefault="00150C7F" w:rsidP="00150C7F">
      <w:pPr>
        <w:rPr>
          <w:rFonts w:ascii="Times New Roman" w:hAnsi="Times New Roman" w:cs="Times New Roman"/>
          <w:sz w:val="24"/>
          <w:szCs w:val="24"/>
        </w:rPr>
      </w:pPr>
    </w:p>
    <w:p w:rsidR="007A0A65" w:rsidRDefault="007A0A65" w:rsidP="00B11837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гра 4х4 с атакой на линии нападения. Проигравший мяч игрок (на приеме в нападении), заменяется игроком из зоны подачи. </w:t>
      </w:r>
    </w:p>
    <w:p w:rsidR="00150C7F" w:rsidRDefault="00150C7F" w:rsidP="00150C7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3827"/>
        <w:gridCol w:w="3544"/>
      </w:tblGrid>
      <w:tr w:rsidR="00150C7F" w:rsidTr="00150C7F">
        <w:trPr>
          <w:trHeight w:val="3656"/>
        </w:trPr>
        <w:tc>
          <w:tcPr>
            <w:tcW w:w="3827" w:type="dxa"/>
          </w:tcPr>
          <w:p w:rsidR="00150C7F" w:rsidRDefault="00786F15" w:rsidP="00150C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5">
              <w:rPr>
                <w:noProof/>
                <w:lang w:eastAsia="ru-RU"/>
              </w:rPr>
              <w:pict>
                <v:shape id="_x0000_s1167" type="#_x0000_t32" style="position:absolute;left:0;text-align:left;margin-left:58.05pt;margin-top:91.7pt;width:189.95pt;height:.05pt;flip:x;z-index:251764736" o:connectortype="straight" strokecolor="black [3200]" strokeweight="1pt">
                  <v:stroke dashstyle="dash" endarrow="block"/>
                  <v:shadow color="#868686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166" type="#_x0000_t32" style="position:absolute;left:0;text-align:left;margin-left:65pt;margin-top:34.75pt;width:183pt;height:114pt;flip:x;z-index:251763712" o:connectortype="straight" strokecolor="black [3200]" strokeweight="1pt">
                  <v:stroke dashstyle="dash" endarrow="block"/>
                  <v:shadow color="#868686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165" type="#_x0000_t32" style="position:absolute;left:0;text-align:left;margin-left:72.05pt;margin-top:45.7pt;width:175.95pt;height:103pt;flip:x y;z-index:251762688" o:connectortype="straight" strokecolor="black [3200]" strokeweight="1pt">
                  <v:stroke dashstyle="dash" endarrow="block"/>
                  <v:shadow color="#868686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63" type="#_x0000_t32" style="position:absolute;left:0;text-align:left;margin-left:108pt;margin-top:2.7pt;width:1pt;height:179pt;z-index:25176064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5" type="#_x0000_t32" style="position:absolute;left:0;text-align:left;margin-left:-24pt;margin-top:153.7pt;width:35pt;height:0;z-index:25175244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4" type="#_x0000_t120" style="position:absolute;left:0;text-align:left;margin-left:-37pt;margin-top:131.7pt;width:20pt;height:22pt;z-index:251751424" fillcolor="black [3213]">
                  <v:textbox>
                    <w:txbxContent>
                      <w:p w:rsidR="00E911CC" w:rsidRPr="007112AB" w:rsidRDefault="00E911CC" w:rsidP="00973F8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9" type="#_x0000_t19" style="position:absolute;left:0;text-align:left;margin-left:153pt;margin-top:77.8pt;width:107.9pt;height:46.75pt;rotation:-7092737fd;z-index:251746304" coordsize="33007,21600" adj="-7987266,,11407" path="wr-10193,,33007,43200,,3257,33007,21600nfewr-10193,,33007,43200,,3257,33007,21600l11407,21600nsxe" filled="t" fillcolor="#fffeff" strokecolor="black [3200]" strokeweight="1pt">
                  <v:stroke dashstyle="dash"/>
                  <v:shadow color="#868686"/>
                  <v:path o:connectlocs="0,3257;33007,21600;11407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7" type="#_x0000_t5" style="position:absolute;left:0;text-align:left;margin-left:150.7pt;margin-top:139.7pt;width:15pt;height:14pt;z-index:251744256" fillcolor="black [3213]"/>
              </w:pict>
            </w:r>
            <w:r w:rsidRPr="00786F15">
              <w:rPr>
                <w:noProof/>
                <w:lang w:eastAsia="ru-RU"/>
              </w:rPr>
              <w:pict>
                <v:shape id="_x0000_s1142" type="#_x0000_t120" style="position:absolute;left:0;text-align:left;margin-left:38.05pt;margin-top:139.7pt;width:20pt;height:22pt;z-index:251739136">
                  <v:textbox>
                    <w:txbxContent>
                      <w:p w:rsidR="00E911CC" w:rsidRPr="007112AB" w:rsidRDefault="00E911CC" w:rsidP="009313D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43815" cy="47988"/>
                              <wp:effectExtent l="19050" t="0" r="0" b="0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815" cy="479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143" type="#_x0000_t120" style="position:absolute;left:0;text-align:left;margin-left:38.05pt;margin-top:23.7pt;width:20pt;height:22pt;z-index:251740160">
                  <v:textbox>
                    <w:txbxContent>
                      <w:p w:rsidR="00E911CC" w:rsidRPr="007112AB" w:rsidRDefault="00E911CC" w:rsidP="009313D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141" type="#_x0000_t120" style="position:absolute;left:0;text-align:left;margin-left:34.05pt;margin-top:79.7pt;width:20pt;height:22pt;z-index:251738112">
                  <v:textbox>
                    <w:txbxContent>
                      <w:p w:rsidR="00E911CC" w:rsidRPr="007112AB" w:rsidRDefault="00E911CC" w:rsidP="009313D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36" style="position:absolute;left:0;text-align:left;margin-left:34.05pt;margin-top:79.7pt;width:20pt;height:18pt;z-index:251732992"/>
              </w:pict>
            </w:r>
          </w:p>
        </w:tc>
        <w:tc>
          <w:tcPr>
            <w:tcW w:w="3544" w:type="dxa"/>
          </w:tcPr>
          <w:p w:rsidR="00150C7F" w:rsidRDefault="00786F15" w:rsidP="00150C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64" type="#_x0000_t32" style="position:absolute;left:0;text-align:left;margin-left:62.65pt;margin-top:2.7pt;width:1pt;height:179pt;z-index:2517616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61" type="#_x0000_t32" style="position:absolute;left:0;text-align:left;margin-left:71.65pt;margin-top:148.7pt;width:33.7pt;height:.05pt;flip:x;z-index:251758592;mso-position-horizontal-relative:text;mso-position-vertical-relative:text" o:connectortype="straight">
                  <v:stroke endarrow="block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144" type="#_x0000_t120" style="position:absolute;left:0;text-align:left;margin-left:105.35pt;margin-top:25.25pt;width:20pt;height:22pt;z-index:251741184;mso-position-horizontal-relative:text;mso-position-vertical-relative:text">
                  <v:textbox>
                    <w:txbxContent>
                      <w:p w:rsidR="00E911CC" w:rsidRPr="007112AB" w:rsidRDefault="00E911CC" w:rsidP="009313D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9" type="#_x0000_t32" style="position:absolute;left:0;text-align:left;margin-left:76.65pt;margin-top:34.7pt;width:19.7pt;height:.05pt;flip:x;z-index:2517565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60" type="#_x0000_t32" style="position:absolute;left:0;text-align:left;margin-left:76.65pt;margin-top:91.7pt;width:34.15pt;height:.05pt;flip:x;z-index:2517575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6" type="#_x0000_t32" style="position:absolute;left:0;text-align:left;margin-left:150.9pt;margin-top:23.7pt;width:41.75pt;height:.05pt;flip:x;z-index:2517534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3" type="#_x0000_t120" style="position:absolute;left:0;text-align:left;margin-left:182.2pt;margin-top:23.7pt;width:20pt;height:22pt;z-index:251750400;mso-position-horizontal-relative:text;mso-position-vertical-relative:text" fillcolor="black [3213]">
                  <v:textbox>
                    <w:txbxContent>
                      <w:p w:rsidR="00E911CC" w:rsidRPr="007112AB" w:rsidRDefault="00E911CC" w:rsidP="009313D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2" type="#_x0000_t32" style="position:absolute;left:0;text-align:left;margin-left:15.65pt;margin-top:155.15pt;width:5.45pt;height:6.55pt;z-index:2517493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1" type="#_x0000_t32" style="position:absolute;left:0;text-align:left;margin-left:21.1pt;margin-top:101.7pt;width:10.55pt;height:2pt;z-index:2517483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0" type="#_x0000_t19" style="position:absolute;left:0;text-align:left;margin-left:4.3pt;margin-top:53.6pt;width:36.25pt;height:44.1pt;rotation:14201306fd;z-index:251747328;mso-position-horizontal-relative:text;mso-position-vertical-relative:text" filled="t" fillcolor="#fffeff" strokecolor="black [3200]" strokeweight="1pt">
                  <v:stroke dashstyle="dash"/>
                  <v:shadow color="#868686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8" type="#_x0000_t5" style="position:absolute;left:0;text-align:left;margin-left:15.65pt;margin-top:28.7pt;width:16pt;height:17pt;rotation:180;z-index:251745280;mso-position-horizontal-relative:text;mso-position-vertical-relative:text" fillcolor="black [3213]"/>
              </w:pict>
            </w:r>
            <w:r w:rsidRPr="00786F15">
              <w:rPr>
                <w:noProof/>
                <w:lang w:eastAsia="ru-RU"/>
              </w:rPr>
              <w:pict>
                <v:shape id="_x0000_s1146" type="#_x0000_t120" style="position:absolute;left:0;text-align:left;margin-left:105.35pt;margin-top:137.7pt;width:20pt;height:22pt;z-index:251743232;mso-position-horizontal-relative:text;mso-position-vertical-relative:text">
                  <v:textbox>
                    <w:txbxContent>
                      <w:p w:rsidR="00E911CC" w:rsidRPr="007112AB" w:rsidRDefault="00E911CC" w:rsidP="009313D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145" type="#_x0000_t120" style="position:absolute;left:0;text-align:left;margin-left:110.8pt;margin-top:81.7pt;width:20pt;height:22pt;z-index:251742208;mso-position-horizontal-relative:text;mso-position-vertical-relative:text">
                  <v:textbox>
                    <w:txbxContent>
                      <w:p w:rsidR="00E911CC" w:rsidRPr="007112AB" w:rsidRDefault="00E911CC" w:rsidP="009313D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7A0A65" w:rsidRPr="007A0A65" w:rsidRDefault="007A0A65" w:rsidP="00150C7F">
      <w:pPr>
        <w:rPr>
          <w:rFonts w:ascii="Times New Roman" w:hAnsi="Times New Roman" w:cs="Times New Roman"/>
          <w:sz w:val="24"/>
          <w:szCs w:val="24"/>
        </w:rPr>
      </w:pPr>
    </w:p>
    <w:p w:rsidR="00A0411C" w:rsidRDefault="00786F15" w:rsidP="00A0411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5" type="#_x0000_t32" style="position:absolute;left:0;text-align:left;margin-left:301.95pt;margin-top:30.45pt;width:1pt;height:173.7pt;z-index:251788288;mso-position-horizontal-relative:text;mso-position-vertical-relative:text" o:connectortype="straight"/>
        </w:pict>
      </w:r>
      <w:r w:rsidR="007A0A65">
        <w:rPr>
          <w:rFonts w:ascii="Times New Roman" w:hAnsi="Times New Roman" w:cs="Times New Roman"/>
          <w:sz w:val="24"/>
          <w:szCs w:val="24"/>
        </w:rPr>
        <w:t xml:space="preserve">Синхронные подачи мяч и розыгрыша мяча и нападающий удар на заднюю линию держать мяч в игре. </w:t>
      </w:r>
    </w:p>
    <w:p w:rsidR="00BD713D" w:rsidRPr="00A0411C" w:rsidRDefault="00BD713D" w:rsidP="00BD713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3827"/>
        <w:gridCol w:w="3544"/>
      </w:tblGrid>
      <w:tr w:rsidR="00A0411C" w:rsidTr="00A0411C">
        <w:trPr>
          <w:trHeight w:val="3474"/>
        </w:trPr>
        <w:tc>
          <w:tcPr>
            <w:tcW w:w="3827" w:type="dxa"/>
          </w:tcPr>
          <w:p w:rsidR="00A0411C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14" type="#_x0000_t32" style="position:absolute;left:0;text-align:left;margin-left:108pt;margin-top:2.7pt;width:1pt;height:169.2pt;z-index:25178726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27" type="#_x0000_t32" style="position:absolute;left:0;text-align:left;margin-left:112.55pt;margin-top:153.7pt;width:5.9pt;height:6pt;flip:x y;z-index:251797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25" type="#_x0000_t32" style="position:absolute;left:0;text-align:left;margin-left:118.45pt;margin-top:90.8pt;width:9.45pt;height:0;flip:x;z-index:251795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26" type="#_x0000_t32" style="position:absolute;left:0;text-align:left;margin-left:112.55pt;margin-top:35.65pt;width:12pt;height:3.1pt;flip:x y;z-index:2517964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24" type="#_x0000_t19" style="position:absolute;left:0;text-align:left;margin-left:125.7pt;margin-top:146.95pt;width:23.35pt;height:26.6pt;rotation:8202121fd;z-index:251794432;mso-position-horizontal-relative:text;mso-position-vertical-relative:text" filled="t" fillcolor="#fffeff" strokecolor="black [3200]" strokeweight="1pt">
                  <v:stroke dashstyle="dash"/>
                  <v:shadow color="#868686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3" type="#_x0000_t19" style="position:absolute;left:0;text-align:left;margin-left:98.45pt;margin-top:65.1pt;width:100.1pt;height:41.15pt;rotation:-20493832fd;z-index:251776000" coordsize="33007,21600" adj="-7987266,,11407" path="wr-10193,,33007,43200,,3257,33007,21600nfewr-10193,,33007,43200,,3257,33007,21600l11407,21600nsxe" filled="t" fillcolor="#fffeff" strokecolor="black [3200]" strokeweight="1pt">
                  <v:stroke dashstyle="dash"/>
                  <v:shadow color="#868686"/>
                  <v:path o:connectlocs="0,3257;33007,21600;11407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4" type="#_x0000_t19" style="position:absolute;left:0;text-align:left;margin-left:124.55pt;margin-top:90.8pt;width:36.25pt;height:44.1pt;rotation:-270067fd;z-index:251777024;mso-position-horizontal-relative:text;mso-position-vertical-relative:text" filled="t" fillcolor="#fffeff" strokecolor="black [3200]" strokeweight="1pt">
                  <v:stroke dashstyle="dash"/>
                  <v:shadow color="#868686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6" type="#_x0000_t32" style="position:absolute;left:0;text-align:left;margin-left:58.05pt;margin-top:153.7pt;width:29.95pt;height:0;z-index:2517790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5" type="#_x0000_t32" style="position:absolute;left:0;text-align:left;margin-left:54.05pt;margin-top:90.8pt;width:33.95pt;height:0;z-index:2517780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23" type="#_x0000_t32" style="position:absolute;left:0;text-align:left;margin-left:58.05pt;margin-top:34.8pt;width:29.95pt;height:0;z-index:251793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22" type="#_x0000_t120" style="position:absolute;left:0;text-align:left;margin-left:88pt;margin-top:137.7pt;width:20pt;height:22pt;z-index:251792384">
                  <v:textbox>
                    <w:txbxContent>
                      <w:p w:rsidR="00E911CC" w:rsidRPr="007112AB" w:rsidRDefault="00E911CC" w:rsidP="00A041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21" type="#_x0000_t120" style="position:absolute;left:0;text-align:left;margin-left:154.65pt;margin-top:-157pt;width:20pt;height:22pt;z-index:251791360">
                  <v:textbox>
                    <w:txbxContent>
                      <w:p w:rsidR="00E911CC" w:rsidRPr="007112AB" w:rsidRDefault="00E911CC" w:rsidP="00A041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20" type="#_x0000_t120" style="position:absolute;left:0;text-align:left;margin-left:88pt;margin-top:79.7pt;width:20pt;height:22pt;z-index:251790336">
                  <v:textbox>
                    <w:txbxContent>
                      <w:p w:rsidR="00E911CC" w:rsidRPr="007112AB" w:rsidRDefault="00E911CC" w:rsidP="00A041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19" type="#_x0000_t120" style="position:absolute;left:0;text-align:left;margin-left:88pt;margin-top:25.25pt;width:20pt;height:22pt;z-index:251789312">
                  <v:textbox style="mso-next-textbox:#_x0000_s1219">
                    <w:txbxContent>
                      <w:p w:rsidR="00E911CC" w:rsidRPr="007112AB" w:rsidRDefault="00E911CC" w:rsidP="00A041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9" type="#_x0000_t32" style="position:absolute;left:0;text-align:left;margin-left:-24pt;margin-top:153.7pt;width:35pt;height:0;z-index:25178214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8" type="#_x0000_t120" style="position:absolute;left:0;text-align:left;margin-left:-37pt;margin-top:131.7pt;width:20pt;height:22pt;z-index:251781120" fillcolor="black [3213]">
                  <v:textbox style="mso-next-textbox:#_x0000_s1208">
                    <w:txbxContent>
                      <w:p w:rsidR="00E911CC" w:rsidRPr="007112AB" w:rsidRDefault="00E911CC" w:rsidP="00A041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1" type="#_x0000_t5" style="position:absolute;left:0;text-align:left;margin-left:150.7pt;margin-top:139.7pt;width:15pt;height:14pt;z-index:251773952" fillcolor="black [3213]"/>
              </w:pict>
            </w:r>
            <w:r w:rsidRPr="00786F15">
              <w:rPr>
                <w:noProof/>
                <w:lang w:eastAsia="ru-RU"/>
              </w:rPr>
              <w:pict>
                <v:shape id="_x0000_s1196" type="#_x0000_t120" style="position:absolute;left:0;text-align:left;margin-left:38.05pt;margin-top:139.7pt;width:20pt;height:22pt;z-index:251768832">
                  <v:textbox style="mso-next-textbox:#_x0000_s1196">
                    <w:txbxContent>
                      <w:p w:rsidR="00E911CC" w:rsidRPr="007112AB" w:rsidRDefault="00E911CC" w:rsidP="00A041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43815" cy="47988"/>
                              <wp:effectExtent l="19050" t="0" r="0" b="0"/>
                              <wp:docPr id="2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815" cy="479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197" type="#_x0000_t120" style="position:absolute;left:0;text-align:left;margin-left:38.05pt;margin-top:23.7pt;width:20pt;height:22pt;z-index:251769856">
                  <v:textbox style="mso-next-textbox:#_x0000_s1197">
                    <w:txbxContent>
                      <w:p w:rsidR="00E911CC" w:rsidRPr="007112AB" w:rsidRDefault="00E911CC" w:rsidP="00A041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43815" cy="48509"/>
                              <wp:effectExtent l="19050" t="0" r="0" b="0"/>
                              <wp:docPr id="8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815" cy="485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195" type="#_x0000_t120" style="position:absolute;left:0;text-align:left;margin-left:34.05pt;margin-top:79.7pt;width:20pt;height:22pt;z-index:251767808">
                  <v:textbox>
                    <w:txbxContent>
                      <w:p w:rsidR="00E911CC" w:rsidRPr="007112AB" w:rsidRDefault="00E911CC" w:rsidP="00A041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94" style="position:absolute;left:0;text-align:left;margin-left:34.05pt;margin-top:79.7pt;width:20pt;height:18pt;z-index:251766784"/>
              </w:pict>
            </w:r>
          </w:p>
        </w:tc>
        <w:tc>
          <w:tcPr>
            <w:tcW w:w="3544" w:type="dxa"/>
          </w:tcPr>
          <w:p w:rsidR="00A0411C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5">
              <w:rPr>
                <w:noProof/>
                <w:lang w:eastAsia="ru-RU"/>
              </w:rPr>
              <w:pict>
                <v:shape id="_x0000_s1198" type="#_x0000_t120" style="position:absolute;left:0;text-align:left;margin-left:105.35pt;margin-top:25.25pt;width:20pt;height:22pt;z-index:251770880;mso-position-horizontal-relative:text;mso-position-vertical-relative:text">
                  <v:textbox>
                    <w:txbxContent>
                      <w:p w:rsidR="00E911CC" w:rsidRPr="007112AB" w:rsidRDefault="00E911CC" w:rsidP="00A041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10" type="#_x0000_t32" style="position:absolute;left:0;text-align:left;margin-left:150.9pt;margin-top:23.7pt;width:41.75pt;height:.05pt;flip:x;z-index:2517831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7" type="#_x0000_t120" style="position:absolute;left:0;text-align:left;margin-left:182.2pt;margin-top:23.7pt;width:20pt;height:22pt;z-index:251780096;mso-position-horizontal-relative:text;mso-position-vertical-relative:text" fillcolor="black [3213]">
                  <v:textbox>
                    <w:txbxContent>
                      <w:p w:rsidR="00E911CC" w:rsidRPr="007112AB" w:rsidRDefault="00E911CC" w:rsidP="00A041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2" type="#_x0000_t5" style="position:absolute;left:0;text-align:left;margin-left:15.65pt;margin-top:28.7pt;width:16pt;height:17pt;rotation:180;z-index:251774976;mso-position-horizontal-relative:text;mso-position-vertical-relative:text" fillcolor="black [3213]"/>
              </w:pict>
            </w:r>
            <w:r w:rsidRPr="00786F15">
              <w:rPr>
                <w:noProof/>
                <w:lang w:eastAsia="ru-RU"/>
              </w:rPr>
              <w:pict>
                <v:shape id="_x0000_s1200" type="#_x0000_t120" style="position:absolute;left:0;text-align:left;margin-left:105.35pt;margin-top:137.7pt;width:20pt;height:22pt;z-index:251772928;mso-position-horizontal-relative:text;mso-position-vertical-relative:text">
                  <v:textbox>
                    <w:txbxContent>
                      <w:p w:rsidR="00E911CC" w:rsidRPr="007112AB" w:rsidRDefault="00E911CC" w:rsidP="00A041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199" type="#_x0000_t120" style="position:absolute;left:0;text-align:left;margin-left:110.8pt;margin-top:81.7pt;width:20pt;height:22pt;z-index:251771904;mso-position-horizontal-relative:text;mso-position-vertical-relative:text">
                  <v:textbox>
                    <w:txbxContent>
                      <w:p w:rsidR="00E911CC" w:rsidRPr="007112AB" w:rsidRDefault="00E911CC" w:rsidP="00A041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7A0A65" w:rsidRPr="007A0A65" w:rsidRDefault="007A0A65" w:rsidP="00A0411C">
      <w:pPr>
        <w:rPr>
          <w:rFonts w:ascii="Times New Roman" w:hAnsi="Times New Roman" w:cs="Times New Roman"/>
          <w:sz w:val="24"/>
          <w:szCs w:val="24"/>
        </w:rPr>
      </w:pPr>
    </w:p>
    <w:p w:rsidR="00A0411C" w:rsidRDefault="00643E7E" w:rsidP="00A0411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ки с мячами 1, 6, 5 ударом направляют мячи на заднюю линию противоположной стороны площадки. Прием мяча на игрока у сетки 2, 3, 4 тот бь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им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ачу – снова прием на игрока у сетки – передача для нападающего удара игроку задней линии и нападающий удар в игрока задней линии противоположной площадки. Действия игроков далее те же, что и в начале упражнения. </w:t>
      </w:r>
    </w:p>
    <w:p w:rsidR="00BD713D" w:rsidRPr="00A0411C" w:rsidRDefault="00BD713D" w:rsidP="00BD713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3827"/>
        <w:gridCol w:w="3544"/>
      </w:tblGrid>
      <w:tr w:rsidR="00A0411C" w:rsidTr="00E911CC">
        <w:trPr>
          <w:trHeight w:val="3474"/>
        </w:trPr>
        <w:tc>
          <w:tcPr>
            <w:tcW w:w="3827" w:type="dxa"/>
          </w:tcPr>
          <w:p w:rsidR="00A0411C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72" type="#_x0000_t120" style="position:absolute;left:0;text-align:left;margin-left:54.05pt;margin-top:23.7pt;width:7pt;height:5pt;z-index:25184153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71" type="#_x0000_t120" style="position:absolute;left:0;text-align:left;margin-left:54.05pt;margin-top:130.95pt;width:7pt;height:5pt;z-index:251840512"/>
              </w:pict>
            </w:r>
            <w:r w:rsidRPr="00786F15">
              <w:rPr>
                <w:noProof/>
                <w:lang w:eastAsia="ru-RU"/>
              </w:rPr>
              <w:pict>
                <v:shape id="_x0000_s1230" type="#_x0000_t120" style="position:absolute;left:0;text-align:left;margin-left:38.05pt;margin-top:132.45pt;width:20pt;height:22pt;z-index:251801600">
                  <v:textbox style="mso-next-textbox:#_x0000_s1230">
                    <w:txbxContent>
                      <w:p w:rsidR="00E911CC" w:rsidRPr="007112AB" w:rsidRDefault="00E911CC" w:rsidP="00A041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  <w:p w:rsidR="00E911CC" w:rsidRDefault="00E911CC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67" type="#_x0000_t32" style="position:absolute;left:0;text-align:left;margin-left:58.05pt;margin-top:151.75pt;width:12.95pt;height:5pt;flip:x y;z-index:2518364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69" type="#_x0000_t19" style="position:absolute;left:0;text-align:left;margin-left:138.55pt;margin-top:64.3pt;width:41.55pt;height:188.95pt;rotation:6699298fd;z-index:251838464" coordsize="21600,32951" adj=",2077733" path="wr-21600,,21600,43200,,,18377,32951nfewr-21600,,21600,43200,,,18377,32951l,21600nsxe">
                  <v:stroke dashstyle="dash"/>
                  <v:path o:connectlocs="0,0;18377,32951;0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66" type="#_x0000_t19" style="position:absolute;left:0;text-align:left;margin-left:66.05pt;margin-top:107.4pt;width:241.75pt;height:40.55pt;rotation:-628696fd;z-index:251835392" coordsize="25391,21600" adj="-6560778,,3791" path="wr-17809,,25391,43200,,335,25391,21600nfewr-17809,,25391,43200,,335,25391,21600l3791,21600nsxe">
                  <v:stroke dashstyle="dash"/>
                  <v:path o:connectlocs="0,335;25391,21600;3791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48" type="#_x0000_t120" style="position:absolute;left:0;text-align:left;margin-left:154.65pt;margin-top:75.7pt;width:20pt;height:22pt;z-index:251820032">
                  <v:textbox style="mso-next-textbox:#_x0000_s1248">
                    <w:txbxContent>
                      <w:p w:rsidR="00E911CC" w:rsidRPr="007112AB" w:rsidRDefault="00E911CC" w:rsidP="00A041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50" type="#_x0000_t120" style="position:absolute;left:0;text-align:left;margin-left:154.65pt;margin-top:139.7pt;width:20pt;height:22pt;z-index:251822080">
                  <v:textbox style="mso-next-textbox:#_x0000_s1250">
                    <w:txbxContent>
                      <w:p w:rsidR="00E911CC" w:rsidRPr="007112AB" w:rsidRDefault="00E911CC" w:rsidP="00A041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47" type="#_x0000_t120" style="position:absolute;left:0;text-align:left;margin-left:154.65pt;margin-top:21.45pt;width:20pt;height:22pt;z-index:251819008">
                  <v:textbox style="mso-next-textbox:#_x0000_s1247">
                    <w:txbxContent>
                      <w:p w:rsidR="00E911CC" w:rsidRPr="007112AB" w:rsidRDefault="00E911CC" w:rsidP="00A041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45" type="#_x0000_t32" style="position:absolute;left:0;text-align:left;margin-left:108pt;margin-top:2.7pt;width:1pt;height:171.25pt;z-index:251816960" o:connectortype="straight"/>
              </w:pict>
            </w:r>
            <w:r w:rsidRPr="00786F15">
              <w:rPr>
                <w:noProof/>
                <w:lang w:eastAsia="ru-RU"/>
              </w:rPr>
              <w:pict>
                <v:shape id="_x0000_s1231" type="#_x0000_t120" style="position:absolute;left:0;text-align:left;margin-left:38.05pt;margin-top:23.7pt;width:20pt;height:22pt;z-index:251802624">
                  <v:textbox style="mso-next-textbox:#_x0000_s1231">
                    <w:txbxContent>
                      <w:p w:rsidR="00E911CC" w:rsidRPr="007112AB" w:rsidRDefault="00E911CC" w:rsidP="00A041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229" type="#_x0000_t120" style="position:absolute;left:0;text-align:left;margin-left:34.05pt;margin-top:79.7pt;width:20pt;height:22pt;z-index:251800576">
                  <v:textbox style="mso-next-textbox:#_x0000_s1229">
                    <w:txbxContent>
                      <w:p w:rsidR="00E911CC" w:rsidRPr="007112AB" w:rsidRDefault="00E911CC" w:rsidP="00A041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28" style="position:absolute;left:0;text-align:left;margin-left:34.05pt;margin-top:79.7pt;width:20pt;height:18pt;z-index:251799552"/>
              </w:pict>
            </w:r>
          </w:p>
        </w:tc>
        <w:tc>
          <w:tcPr>
            <w:tcW w:w="3544" w:type="dxa"/>
          </w:tcPr>
          <w:p w:rsidR="00A0411C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73" type="#_x0000_t120" style="position:absolute;left:0;text-align:left;margin-left:108.9pt;margin-top:79.7pt;width:7pt;height:5pt;z-index:251842560;mso-position-horizontal-relative:text;mso-position-vertical-relative:text"/>
              </w:pict>
            </w:r>
            <w:r w:rsidRPr="00786F15">
              <w:rPr>
                <w:noProof/>
                <w:lang w:eastAsia="ru-RU"/>
              </w:rPr>
              <w:pict>
                <v:shape id="_x0000_s1234" type="#_x0000_t120" style="position:absolute;left:0;text-align:left;margin-left:115.9pt;margin-top:138pt;width:20pt;height:22pt;z-index:251805696;mso-position-horizontal-relative:text;mso-position-vertical-relative:text">
                  <v:textbox style="mso-next-textbox:#_x0000_s1234">
                    <w:txbxContent>
                      <w:p w:rsidR="00E911CC" w:rsidRPr="007112AB" w:rsidRDefault="00E911CC" w:rsidP="009663C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70" type="#_x0000_t32" style="position:absolute;left:0;text-align:left;margin-left:62.65pt;margin-top:156.75pt;width:4.25pt;height:4.95pt;flip:y;z-index:2518394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68" type="#_x0000_t32" style="position:absolute;left:0;text-align:left;margin-left:112.45pt;margin-top:121.2pt;width:10.25pt;height:9.75pt;z-index:2518374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65" type="#_x0000_t32" style="position:absolute;left:0;text-align:left;margin-left:26.75pt;margin-top:151.75pt;width:35.95pt;height:0;z-index:251834368;mso-position-horizontal-relative:text;mso-position-vertical-relative:text" o:connectortype="straigh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64" type="#_x0000_t32" style="position:absolute;left:0;text-align:left;margin-left:103.1pt;margin-top:151.75pt;width:13.35pt;height:7.45pt;flip:y;z-index:2518333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63" type="#_x0000_t32" style="position:absolute;left:0;text-align:left;margin-left:24.4pt;margin-top:130.95pt;width:6.25pt;height:7.85pt;flip:x;z-index:2518323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53" type="#_x0000_t32" style="position:absolute;left:0;text-align:left;margin-left:26.75pt;margin-top:161.7pt;width:6.25pt;height:5.6pt;flip:x y;z-index:2518251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8" type="#_x0000_t19" style="position:absolute;left:0;text-align:left;margin-left:41.25pt;margin-top:104pt;width:50.75pt;height:59.65pt;rotation:-3078341fd;z-index:251809792;mso-position-horizontal-relative:text;mso-position-vertical-relative:text" coordsize="22094,21600" adj="-5984160,,494" path="wr-21106,,22094,43200,,6,22094,21600nfewr-21106,,22094,43200,,6,22094,21600l494,21600nsxe" filled="t" fillcolor="#fffeff" strokecolor="black [3200]" strokeweight="1pt">
                  <v:stroke dashstyle="dash"/>
                  <v:shadow color="#868686"/>
                  <v:path o:connectlocs="0,6;22094,21600;494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54" type="#_x0000_t32" style="position:absolute;left:0;text-align:left;margin-left:100.45pt;margin-top:132.45pt;width:10.25pt;height:9.75pt;z-index:2518261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52" type="#_x0000_t19" style="position:absolute;left:0;text-align:left;margin-left:33pt;margin-top:144.4pt;width:83.45pt;height:26.6pt;rotation:10139205fd;z-index:251824128;mso-position-horizontal-relative:text;mso-position-vertical-relative:text" filled="t" fillcolor="#fffeff" strokecolor="black [3200]" strokeweight="1pt">
                  <v:stroke dashstyle="dash"/>
                  <v:shadow color="#868686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55" type="#_x0000_t32" style="position:absolute;left:0;text-align:left;margin-left:88.15pt;margin-top:147.9pt;width:27.75pt;height:.05pt;flip:x;z-index:2518272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62" type="#_x0000_t120" style="position:absolute;left:0;text-align:left;margin-left:68.15pt;margin-top:138.8pt;width:20pt;height:22pt;z-index:251831296;mso-position-horizontal-relative:text;mso-position-vertical-relative:text">
                  <v:stroke dashstyle="1 1"/>
                  <v:textbox style="mso-next-textbox:#_x0000_s1262">
                    <w:txbxContent>
                      <w:p w:rsidR="00E911CC" w:rsidRPr="007112AB" w:rsidRDefault="00E911CC" w:rsidP="00AE7B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258" type="#_x0000_t120" style="position:absolute;left:0;text-align:left;margin-left:4.4pt;margin-top:139.7pt;width:20pt;height:22pt;z-index:251830272;mso-position-horizontal-relative:text;mso-position-vertical-relative:text">
                  <v:textbox style="mso-next-textbox:#_x0000_s1258">
                    <w:txbxContent>
                      <w:p w:rsidR="00E911CC" w:rsidRPr="007112AB" w:rsidRDefault="00E911CC" w:rsidP="00AE7B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256" type="#_x0000_t120" style="position:absolute;left:0;text-align:left;margin-left:4.4pt;margin-top:23.7pt;width:20pt;height:22pt;z-index:251828224;mso-position-horizontal-relative:text;mso-position-vertical-relative:text">
                  <v:textbox style="mso-next-textbox:#_x0000_s1256">
                    <w:txbxContent>
                      <w:p w:rsidR="00E911CC" w:rsidRPr="007112AB" w:rsidRDefault="00E911CC" w:rsidP="00AE7B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257" type="#_x0000_t120" style="position:absolute;left:0;text-align:left;margin-left:4.4pt;margin-top:75.7pt;width:20pt;height:22pt;z-index:251829248;mso-position-horizontal-relative:text;mso-position-vertical-relative:text">
                  <v:textbox style="mso-next-textbox:#_x0000_s1257">
                    <w:txbxContent>
                      <w:p w:rsidR="00E911CC" w:rsidRPr="007112AB" w:rsidRDefault="00E911CC" w:rsidP="00AE7B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233" type="#_x0000_t120" style="position:absolute;left:0;text-align:left;margin-left:115.9pt;margin-top:79.7pt;width:20pt;height:22pt;z-index:251804672;mso-position-horizontal-relative:text;mso-position-vertical-relative:text">
                  <v:textbox style="mso-next-textbox:#_x0000_s1233">
                    <w:txbxContent>
                      <w:p w:rsidR="00E911CC" w:rsidRPr="007112AB" w:rsidRDefault="00E911CC" w:rsidP="00A041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232" type="#_x0000_t120" style="position:absolute;left:0;text-align:left;margin-left:115.9pt;margin-top:23.7pt;width:20pt;height:22pt;z-index:251803648;mso-position-horizontal-relative:text;mso-position-vertical-relative:text">
                  <v:textbox style="mso-next-textbox:#_x0000_s1232">
                    <w:txbxContent>
                      <w:p w:rsidR="00E911CC" w:rsidRPr="007112AB" w:rsidRDefault="00E911CC" w:rsidP="00A041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46" type="#_x0000_t32" style="position:absolute;left:0;text-align:left;margin-left:62.65pt;margin-top:2.7pt;width:1pt;height:171.25pt;z-index:251817984;mso-position-horizontal-relative:text;mso-position-vertical-relative:text" o:connectortype="straight"/>
              </w:pict>
            </w:r>
          </w:p>
        </w:tc>
      </w:tr>
    </w:tbl>
    <w:p w:rsidR="00643E7E" w:rsidRPr="00643E7E" w:rsidRDefault="00643E7E" w:rsidP="00A0411C">
      <w:pPr>
        <w:rPr>
          <w:rFonts w:ascii="Times New Roman" w:hAnsi="Times New Roman" w:cs="Times New Roman"/>
          <w:sz w:val="24"/>
          <w:szCs w:val="24"/>
        </w:rPr>
      </w:pPr>
    </w:p>
    <w:p w:rsidR="00D36718" w:rsidRDefault="00643E7E" w:rsidP="00D36718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адающий удар в зону 5 – прием на игрока 1 – удар в 6 – прием в 1 – передача для нападающего удара в зону 5 и нападающий удар через сетку в 6 или 4. Далее, как в начале упражнения. После </w:t>
      </w:r>
      <w:r w:rsidR="00EF0BD2">
        <w:rPr>
          <w:rFonts w:ascii="Times New Roman" w:hAnsi="Times New Roman" w:cs="Times New Roman"/>
          <w:sz w:val="24"/>
          <w:szCs w:val="24"/>
        </w:rPr>
        <w:t>каждого розыгрыша мяча – смена троек, в тройках смена зон.</w:t>
      </w:r>
    </w:p>
    <w:p w:rsidR="00BD713D" w:rsidRPr="00D36718" w:rsidRDefault="00BD713D" w:rsidP="00BD713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3827"/>
        <w:gridCol w:w="3544"/>
      </w:tblGrid>
      <w:tr w:rsidR="00D36718" w:rsidTr="00E911CC">
        <w:trPr>
          <w:trHeight w:val="3656"/>
        </w:trPr>
        <w:tc>
          <w:tcPr>
            <w:tcW w:w="3827" w:type="dxa"/>
          </w:tcPr>
          <w:p w:rsidR="00D36718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39" type="#_x0000_t120" style="position:absolute;left:0;text-align:left;margin-left:91pt;margin-top:6.7pt;width:7pt;height:5pt;z-index:25188556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36" type="#_x0000_t32" style="position:absolute;left:0;text-align:left;margin-left:100.55pt;margin-top:28.7pt;width:193.9pt;height:118.9pt;flip:x y;z-index:251882496" o:connectortype="straight" strokecolor="black [3200]" strokeweight="1pt">
                  <v:stroke dashstyle="dash" endarrow="block"/>
                  <v:shadow color="#868686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11" type="#_x0000_t32" style="position:absolute;left:0;text-align:left;margin-left:131.55pt;margin-top:155.15pt;width:14.45pt;height:1pt;flip:y;z-index:2518568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08" type="#_x0000_t19" style="position:absolute;left:0;text-align:left;margin-left:34.05pt;margin-top:106.75pt;width:107.9pt;height:46.75pt;rotation:-11034652fd;z-index:251853824" coordsize="33007,21600" adj="-7987266,,11407" path="wr-10193,,33007,43200,,3257,33007,21600nfewr-10193,,33007,43200,,3257,33007,21600l11407,21600nsxe" filled="t" fillcolor="#fffeff" strokecolor="black [3200]" strokeweight="1pt">
                  <v:stroke dashstyle="dash"/>
                  <v:shadow color="#868686"/>
                  <v:path o:connectlocs="0,3257;33007,21600;11407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10" type="#_x0000_t32" style="position:absolute;left:0;text-align:left;margin-left:100.55pt;margin-top:18.7pt;width:7.45pt;height:0;flip:x;z-index:2518558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09" type="#_x0000_t19" style="position:absolute;left:0;text-align:left;margin-left:85pt;margin-top:41.4pt;width:104.8pt;height:75pt;rotation:1893208fd;z-index:251854848;mso-position-horizontal-relative:text;mso-position-vertical-relative:text" filled="t" fillcolor="#fffeff" strokecolor="black [3200]" strokeweight="1pt">
                  <v:stroke dashstyle="dash"/>
                  <v:shadow color="#868686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321" type="#_x0000_t32" style="position:absolute;left:0;text-align:left;margin-left:54.05pt;margin-top:80.9pt;width:192.9pt;height:81.8pt;flip:x y;z-index:251867136" o:connectortype="straight" strokecolor="black [3200]" strokeweight="1pt">
                  <v:stroke dashstyle="dash" endarrow="block"/>
                  <v:shadow color="#868686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300" type="#_x0000_t120" style="position:absolute;left:0;text-align:left;margin-left:22.25pt;margin-top:66.2pt;width:20pt;height:22pt;z-index:251845632">
                  <v:textbox>
                    <w:txbxContent>
                      <w:p w:rsidR="00E911CC" w:rsidRPr="007112AB" w:rsidRDefault="00E911CC" w:rsidP="00D3671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302" type="#_x0000_t120" style="position:absolute;left:0;text-align:left;margin-left:71pt;margin-top:6.7pt;width:20pt;height:22pt;z-index:251847680">
                  <v:textbox>
                    <w:txbxContent>
                      <w:p w:rsidR="00E911CC" w:rsidRPr="007112AB" w:rsidRDefault="00E911CC" w:rsidP="00D3671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19" type="#_x0000_t32" style="position:absolute;left:0;text-align:left;margin-left:108pt;margin-top:2.7pt;width:1pt;height:179pt;z-index:25186508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06" type="#_x0000_t5" style="position:absolute;left:0;text-align:left;margin-left:150.7pt;margin-top:139.7pt;width:15pt;height:14pt;z-index:251851776" fillcolor="black [3213]"/>
              </w:pict>
            </w:r>
          </w:p>
        </w:tc>
        <w:tc>
          <w:tcPr>
            <w:tcW w:w="3544" w:type="dxa"/>
          </w:tcPr>
          <w:p w:rsidR="00D36718" w:rsidRPr="007112AB" w:rsidRDefault="00786F15" w:rsidP="00D3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35" type="#_x0000_t32" style="position:absolute;margin-left:62.7pt;margin-top:2.7pt;width:1pt;height:179pt;z-index:251881472;mso-position-horizontal-relative:text;mso-position-vertical-relative:text" o:connectortype="straight"/>
              </w:pict>
            </w:r>
          </w:p>
          <w:p w:rsidR="00D36718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33" type="#_x0000_t32" style="position:absolute;left:0;text-align:left;margin-left:84.65pt;margin-top:37.65pt;width:38.05pt;height:102.05pt;flip:x y;z-index:251879424" o:connectortype="straight" strokecolor="black [3200]" strokeweight="1pt">
                  <v:stroke dashstyle="dash" endarrow="block"/>
                  <v:shadow color="#868686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38" type="#_x0000_t19" style="position:absolute;left:0;text-align:left;margin-left:43.65pt;margin-top:43.65pt;width:59.05pt;height:33.55pt;rotation:-10025063fd;z-index:251884544" coordsize="33007,21600" adj="-7987266,,11407" path="wr-10193,,33007,43200,,3257,33007,21600nfewr-10193,,33007,43200,,3257,33007,21600l11407,21600nsxe" filled="t" fillcolor="#fffeff" strokecolor="black [3200]" strokeweight="1pt">
                  <v:stroke dashstyle="dash"/>
                  <v:shadow color="#868686"/>
                  <v:path o:connectlocs="0,3257;33007,21600;11407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37" type="#_x0000_t32" style="position:absolute;left:0;text-align:left;margin-left:104.45pt;margin-top:133.8pt;width:12pt;height:5.95pt;z-index:2518835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32" type="#_x0000_t32" style="position:absolute;left:0;text-align:left;margin-left:50.65pt;margin-top:125.9pt;width:6.8pt;height:14pt;z-index:2518784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34" type="#_x0000_t19" style="position:absolute;left:0;text-align:left;margin-left:-3.8pt;margin-top:56.45pt;width:107.9pt;height:46.75pt;rotation:-7509319fd;z-index:251880448" coordsize="33007,21600" adj="-7987266,,11407" path="wr-10193,,33007,43200,,3257,33007,21600nfewr-10193,,33007,43200,,3257,33007,21600l11407,21600nsxe" filled="t" fillcolor="#fffeff" strokecolor="black [3200]" strokeweight="1pt">
                  <v:stroke dashstyle="dash"/>
                  <v:shadow color="#868686"/>
                  <v:path o:connectlocs="0,3257;33007,21600;11407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31" type="#_x0000_t32" style="position:absolute;left:0;text-align:left;margin-left:100.45pt;margin-top:84.65pt;width:14.45pt;height:1pt;flip:y;z-index:251877376;mso-position-horizontal-relative:text;mso-position-vertical-relative:text" o:connectortype="straight">
                  <v:stroke endarrow="block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323" type="#_x0000_t32" style="position:absolute;left:0;text-align:left;margin-left:84.65pt;margin-top:27.6pt;width:38.05pt;height:48.1pt;z-index:251869184" o:connectortype="straight" strokecolor="black [3200]" strokeweight="1pt">
                  <v:stroke dashstyle="dash" endarrow="block"/>
                  <v:shadow color="#868686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17" type="#_x0000_t32" style="position:absolute;left:0;text-align:left;margin-left:78.3pt;margin-top:155.1pt;width:34.15pt;height:.05pt;flip:x;z-index:2518630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27" type="#_x0000_t120" style="position:absolute;left:0;text-align:left;margin-left:57.25pt;margin-top:141.35pt;width:20pt;height:22pt;z-index:251873280;mso-position-horizontal:absolute;mso-position-horizontal-relative:text;mso-position-vertical-relative:text">
                  <v:stroke dashstyle="dash"/>
                  <v:textbox style="mso-next-textbox:#_x0000_s1327">
                    <w:txbxContent>
                      <w:p w:rsidR="00E911CC" w:rsidRPr="007112AB" w:rsidRDefault="00E911CC" w:rsidP="00D3671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303" type="#_x0000_t120" style="position:absolute;left:0;text-align:left;margin-left:144.9pt;margin-top:4.9pt;width:20pt;height:22pt;z-index:251848704;mso-position-horizontal-relative:text;mso-position-vertical-relative:text">
                  <v:textbox>
                    <w:txbxContent>
                      <w:p w:rsidR="00E911CC" w:rsidRPr="007112AB" w:rsidRDefault="00E911CC" w:rsidP="00D3671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304" type="#_x0000_t120" style="position:absolute;left:0;text-align:left;margin-left:144.9pt;margin-top:75.7pt;width:20pt;height:22pt;z-index:251849728;mso-position-horizontal-relative:text;mso-position-vertical-relative:text">
                  <v:textbox>
                    <w:txbxContent>
                      <w:p w:rsidR="00E911CC" w:rsidRPr="007112AB" w:rsidRDefault="00E911CC" w:rsidP="00D3671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325" type="#_x0000_t120" style="position:absolute;left:0;text-align:left;margin-left:116.45pt;margin-top:74.4pt;width:20pt;height:22pt;z-index:251871232;mso-position-horizontal-relative:text;mso-position-vertical-relative:text">
                  <v:textbox>
                    <w:txbxContent>
                      <w:p w:rsidR="00E911CC" w:rsidRPr="007112AB" w:rsidRDefault="00E911CC" w:rsidP="00D3671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324" type="#_x0000_t120" style="position:absolute;left:0;text-align:left;margin-left:115.9pt;margin-top:4.9pt;width:20pt;height:22pt;z-index:251870208;mso-position-horizontal-relative:text;mso-position-vertical-relative:text">
                  <v:textbox>
                    <w:txbxContent>
                      <w:p w:rsidR="00E911CC" w:rsidRPr="007112AB" w:rsidRDefault="00E911CC" w:rsidP="00D3671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18" type="#_x0000_t32" style="position:absolute;left:0;text-align:left;margin-left:84.65pt;margin-top:19.15pt;width:33.7pt;height:.05pt;flip:x;z-index:2518640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28" type="#_x0000_t120" style="position:absolute;left:0;text-align:left;margin-left:64.65pt;margin-top:4.9pt;width:20pt;height:22pt;z-index:251874304;mso-position-horizontal-relative:text;mso-position-vertical-relative:text">
                  <v:textbox>
                    <w:txbxContent>
                      <w:p w:rsidR="00E911CC" w:rsidRPr="007112AB" w:rsidRDefault="00E911CC" w:rsidP="00D3671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26" type="#_x0000_t120" style="position:absolute;left:0;text-align:left;margin-left:116.45pt;margin-top:139.9pt;width:20pt;height:22pt;z-index:251872256;mso-position-horizontal-relative:text;mso-position-vertical-relative:text">
                  <v:textbox>
                    <w:txbxContent>
                      <w:p w:rsidR="00E911CC" w:rsidRPr="007112AB" w:rsidRDefault="00E911CC" w:rsidP="00D3671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305" type="#_x0000_t120" style="position:absolute;left:0;text-align:left;margin-left:144.9pt;margin-top:139.7pt;width:20pt;height:22pt;z-index:251850752;mso-position-horizontal-relative:text;mso-position-vertical-relative:text">
                  <v:textbox>
                    <w:txbxContent>
                      <w:p w:rsidR="00E911CC" w:rsidRPr="007112AB" w:rsidRDefault="00E911CC" w:rsidP="00D3671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F0BD2" w:rsidRPr="00EF0BD2" w:rsidRDefault="00EF0BD2" w:rsidP="00875336">
      <w:pPr>
        <w:rPr>
          <w:rFonts w:ascii="Times New Roman" w:hAnsi="Times New Roman" w:cs="Times New Roman"/>
          <w:sz w:val="24"/>
          <w:szCs w:val="24"/>
        </w:rPr>
      </w:pPr>
    </w:p>
    <w:p w:rsidR="00E7199B" w:rsidRDefault="00EF0BD2" w:rsidP="00E7199B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 в 6 – прием на связку – передача в зону 4 или 2 – нападающий удар – поставить групповой блок. Принимавший подачу игрок занимает зону атаковавшего игрока – на прием.</w:t>
      </w:r>
    </w:p>
    <w:p w:rsidR="00BD713D" w:rsidRPr="00E7199B" w:rsidRDefault="00BD713D" w:rsidP="00BD713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3827"/>
        <w:gridCol w:w="3544"/>
      </w:tblGrid>
      <w:tr w:rsidR="00E7199B" w:rsidTr="00E7199B">
        <w:trPr>
          <w:trHeight w:val="3354"/>
        </w:trPr>
        <w:tc>
          <w:tcPr>
            <w:tcW w:w="3827" w:type="dxa"/>
          </w:tcPr>
          <w:p w:rsidR="00E7199B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45" type="#_x0000_t32" style="position:absolute;left:0;text-align:left;margin-left:168.15pt;margin-top:143.65pt;width:6.5pt;height:5.15pt;flip:x;z-index:2519121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44" type="#_x0000_t19" style="position:absolute;left:0;text-align:left;margin-left:161.95pt;margin-top:123.7pt;width:15.65pt;height:19.95pt;rotation:1852796fd;z-index:251911168;mso-position-horizontal-relative:text;mso-position-vertical-relative:text" filled="t" fillcolor="#fffeff" strokecolor="black [3200]" strokeweight="1pt">
                  <v:stroke dashstyle="dash"/>
                  <v:shadow color="#868686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46" type="#_x0000_t32" style="position:absolute;left:0;text-align:left;margin-left:162.65pt;margin-top:32.55pt;width:12pt;height:13.15pt;flip:x y;z-index:2519132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30" type="#_x0000_t19" style="position:absolute;left:0;text-align:left;margin-left:134.35pt;margin-top:51.5pt;width:64.5pt;height:33.05pt;rotation:-19141330fd;z-index:251896832" coordsize="33007,21600" adj="-7987266,,11407" path="wr-10193,,33007,43200,,3257,33007,21600nfewr-10193,,33007,43200,,3257,33007,21600l11407,21600nsxe" filled="t" fillcolor="#fffeff" strokecolor="black [3200]" strokeweight="1pt">
                  <v:stroke dashstyle="dash"/>
                  <v:shadow color="#868686"/>
                  <v:path o:connectlocs="0,3257;33007,21600;11407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43" type="#_x0000_t32" style="position:absolute;left:0;text-align:left;margin-left:112pt;margin-top:149.3pt;width:29.95pt;height:0;z-index:2519101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32" type="#_x0000_t32" style="position:absolute;left:0;text-align:left;margin-left:105pt;margin-top:23.75pt;width:33.95pt;height:0;z-index:2518988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47" type="#_x0000_t32" style="position:absolute;left:0;text-align:left;margin-left:150.7pt;margin-top:104.6pt;width:2.6pt;height:5.1pt;z-index:2519142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31" type="#_x0000_t19" style="position:absolute;left:0;text-align:left;margin-left:78.75pt;margin-top:75.7pt;width:71.3pt;height:34pt;rotation:-473442fd;z-index:251897856;mso-position-horizontal-relative:text;mso-position-vertical-relative:text" filled="t" fillcolor="#fffeff" strokecolor="black [3200]" strokeweight="1pt">
                  <v:stroke dashstyle="dash"/>
                  <v:shadow color="#868686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50" type="#_x0000_t120" style="position:absolute;left:0;text-align:left;margin-left:141.95pt;margin-top:13.65pt;width:20pt;height:22pt;z-index:251917312">
                  <v:stroke dashstyle="dash"/>
                  <v:textbox style="mso-next-textbox:#_x0000_s1450">
                    <w:txbxContent>
                      <w:p w:rsidR="00E911CC" w:rsidRPr="007112AB" w:rsidRDefault="00E911CC" w:rsidP="00E719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49" type="#_x0000_t120" style="position:absolute;left:0;text-align:left;margin-left:146pt;margin-top:137.7pt;width:20pt;height:22pt;z-index:251916288">
                  <v:stroke dashstyle="dash"/>
                  <v:textbox>
                    <w:txbxContent>
                      <w:p w:rsidR="00E911CC" w:rsidRPr="007112AB" w:rsidRDefault="00E911CC" w:rsidP="00E719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38" type="#_x0000_t32" style="position:absolute;left:0;text-align:left;margin-left:108pt;margin-top:2.7pt;width:1pt;height:164.7pt;z-index:25190502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39" type="#_x0000_t120" style="position:absolute;left:0;text-align:left;margin-left:85pt;margin-top:13.65pt;width:20pt;height:22pt;z-index:251906048">
                  <v:textbox style="mso-next-textbox:#_x0000_s1439">
                    <w:txbxContent>
                      <w:p w:rsidR="00E911CC" w:rsidRPr="007112AB" w:rsidRDefault="00E911CC" w:rsidP="00E719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40" type="#_x0000_t120" style="position:absolute;left:0;text-align:left;margin-left:42.25pt;margin-top:75.7pt;width:20pt;height:22pt;z-index:251907072">
                  <v:textbox>
                    <w:txbxContent>
                      <w:p w:rsidR="00E911CC" w:rsidRPr="007112AB" w:rsidRDefault="00E911CC" w:rsidP="00E719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422" type="#_x0000_t120" style="position:absolute;left:0;text-align:left;margin-left:11pt;margin-top:75.7pt;width:20pt;height:22pt;z-index:251888640">
                  <v:textbox>
                    <w:txbxContent>
                      <w:p w:rsidR="00E911CC" w:rsidRPr="007112AB" w:rsidRDefault="00E911CC" w:rsidP="00E719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28" type="#_x0000_t5" style="position:absolute;left:0;text-align:left;margin-left:154.65pt;margin-top:109.7pt;width:15pt;height:14pt;z-index:251894784" fill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42" type="#_x0000_t120" style="position:absolute;left:0;text-align:left;margin-left:88pt;margin-top:137.7pt;width:20pt;height:22pt;z-index:251909120">
                  <v:textbox>
                    <w:txbxContent>
                      <w:p w:rsidR="00E911CC" w:rsidRPr="007112AB" w:rsidRDefault="00E911CC" w:rsidP="00E719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41" type="#_x0000_t120" style="position:absolute;left:0;text-align:left;margin-left:154.65pt;margin-top:-157pt;width:20pt;height:22pt;z-index:251908096">
                  <v:textbox>
                    <w:txbxContent>
                      <w:p w:rsidR="00E911CC" w:rsidRPr="007112AB" w:rsidRDefault="00E911CC" w:rsidP="00E719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544" w:type="dxa"/>
          </w:tcPr>
          <w:p w:rsidR="00E7199B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37" type="#_x0000_t32" style="position:absolute;left:0;text-align:left;margin-left:131.65pt;margin-top:23.75pt;width:61pt;height:11.9pt;flip:x;z-index:2519040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53" type="#_x0000_t32" style="position:absolute;left:0;text-align:left;margin-left:-1.75pt;margin-top:137.7pt;width:.2pt;height:22pt;flip:y;z-index:2519203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52" type="#_x0000_t32" style="position:absolute;left:0;text-align:left;margin-left:-1.75pt;margin-top:11.55pt;width:.2pt;height:21pt;z-index:25191936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51" type="#_x0000_t32" style="position:absolute;left:0;text-align:left;margin-left:9.95pt;margin-top:35.65pt;width:.05pt;height:35.75pt;flip:y;z-index:251918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33" type="#_x0000_t32" style="position:absolute;left:0;text-align:left;margin-left:10pt;margin-top:100.3pt;width:0;height:23.4pt;z-index:251899904;mso-position-horizontal-relative:text;mso-position-vertical-relative:text" o:connectortype="straight">
                  <v:stroke endarrow="block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425" type="#_x0000_t120" style="position:absolute;left:0;text-align:left;margin-left:-1.55pt;margin-top:10.55pt;width:20pt;height:22pt;z-index:251891712;mso-position-horizontal-relative:text;mso-position-vertical-relative:text">
                  <v:textbox>
                    <w:txbxContent>
                      <w:p w:rsidR="00E911CC" w:rsidRPr="007112AB" w:rsidRDefault="00E911CC" w:rsidP="00E719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426" type="#_x0000_t120" style="position:absolute;left:0;text-align:left;margin-left:-1.55pt;margin-top:75.7pt;width:20pt;height:22pt;z-index:251892736;mso-position-horizontal-relative:text;mso-position-vertical-relative:text">
                  <v:textbox>
                    <w:txbxContent>
                      <w:p w:rsidR="00E911CC" w:rsidRPr="007112AB" w:rsidRDefault="00E911CC" w:rsidP="00E719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427" type="#_x0000_t120" style="position:absolute;left:0;text-align:left;margin-left:-1.55pt;margin-top:137.7pt;width:20pt;height:22pt;z-index:251893760;mso-position-horizontal-relative:text;mso-position-vertical-relative:text">
                  <v:textbox>
                    <w:txbxContent>
                      <w:p w:rsidR="00E911CC" w:rsidRPr="007112AB" w:rsidRDefault="00E911CC" w:rsidP="00E719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48" type="#_x0000_t32" style="position:absolute;left:0;text-align:left;margin-left:65.9pt;margin-top:2.7pt;width:0;height:164.7pt;z-index:2519152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34" type="#_x0000_t120" style="position:absolute;left:0;text-align:left;margin-left:182.2pt;margin-top:23.7pt;width:20pt;height:22pt;z-index:251900928;mso-position-horizontal-relative:text;mso-position-vertical-relative:text" fillcolor="black [3213]">
                  <v:textbox>
                    <w:txbxContent>
                      <w:p w:rsidR="00E911CC" w:rsidRPr="007112AB" w:rsidRDefault="00E911CC" w:rsidP="00E719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EF0BD2" w:rsidRPr="00EF0BD2" w:rsidRDefault="00EF0BD2" w:rsidP="00134C02">
      <w:pPr>
        <w:rPr>
          <w:rFonts w:ascii="Times New Roman" w:hAnsi="Times New Roman" w:cs="Times New Roman"/>
          <w:sz w:val="24"/>
          <w:szCs w:val="24"/>
        </w:rPr>
      </w:pPr>
    </w:p>
    <w:p w:rsidR="00134C02" w:rsidRDefault="00EF0BD2" w:rsidP="00134C02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дачи – страховка блокирующих игроков. После блока игрок из зоны 2 идет на подачу, а страхующий занимает место в зоне 3.</w:t>
      </w:r>
    </w:p>
    <w:p w:rsidR="002A3781" w:rsidRPr="00134C02" w:rsidRDefault="002A3781" w:rsidP="002A3781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3827"/>
        <w:gridCol w:w="3544"/>
      </w:tblGrid>
      <w:tr w:rsidR="00134C02" w:rsidTr="00E911CC">
        <w:trPr>
          <w:trHeight w:val="3354"/>
        </w:trPr>
        <w:tc>
          <w:tcPr>
            <w:tcW w:w="3827" w:type="dxa"/>
          </w:tcPr>
          <w:p w:rsidR="00134C02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466" type="#_x0000_t120" style="position:absolute;left:0;text-align:left;margin-left:46.25pt;margin-top:28.05pt;width:20pt;height:22pt;z-index:251934720">
                  <v:textbox style="mso-next-textbox:#_x0000_s1466">
                    <w:txbxContent>
                      <w:p w:rsidR="00E911CC" w:rsidRPr="007112AB" w:rsidRDefault="00E911CC" w:rsidP="00134C0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82" type="#_x0000_t32" style="position:absolute;left:0;text-align:left;margin-left:71pt;margin-top:23.75pt;width:34pt;height:11.9pt;flip:x;z-index:25195110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69" type="#_x0000_t120" style="position:absolute;left:0;text-align:left;margin-left:58.75pt;margin-top:123.7pt;width:20pt;height:22pt;z-index:251937792">
                  <v:textbox>
                    <w:txbxContent>
                      <w:p w:rsidR="00E911CC" w:rsidRPr="007112AB" w:rsidRDefault="00E911CC" w:rsidP="00134C0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73" type="#_x0000_t32" style="position:absolute;left:0;text-align:left;margin-left:162.65pt;margin-top:32.55pt;width:12pt;height:13.15pt;flip:x y;z-index:2519418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59" type="#_x0000_t19" style="position:absolute;left:0;text-align:left;margin-left:134.35pt;margin-top:51.5pt;width:64.5pt;height:33.05pt;rotation:-19141330fd;z-index:251927552" coordsize="33007,21600" adj="-7987266,,11407" path="wr-10193,,33007,43200,,3257,33007,21600nfewr-10193,,33007,43200,,3257,33007,21600l11407,21600nsxe" filled="t" fillcolor="#fffeff" strokecolor="black [3200]" strokeweight="1pt">
                  <v:stroke dashstyle="dash"/>
                  <v:shadow color="#868686"/>
                  <v:path o:connectlocs="0,3257;33007,21600;11407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61" type="#_x0000_t32" style="position:absolute;left:0;text-align:left;margin-left:105pt;margin-top:23.75pt;width:33.95pt;height:0;z-index:2519296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74" type="#_x0000_t32" style="position:absolute;left:0;text-align:left;margin-left:150.7pt;margin-top:104.6pt;width:2.6pt;height:5.1pt;z-index:2519429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60" type="#_x0000_t19" style="position:absolute;left:0;text-align:left;margin-left:78.75pt;margin-top:75.7pt;width:71.3pt;height:34pt;rotation:-473442fd;z-index:251928576;mso-position-horizontal-relative:text;mso-position-vertical-relative:text" filled="t" fillcolor="#fffeff" strokecolor="black [3200]" strokeweight="1pt">
                  <v:stroke dashstyle="dash"/>
                  <v:shadow color="#868686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77" type="#_x0000_t120" style="position:absolute;left:0;text-align:left;margin-left:141.95pt;margin-top:13.65pt;width:20pt;height:22pt;z-index:251945984">
                  <v:stroke dashstyle="dash"/>
                  <v:textbox style="mso-next-textbox:#_x0000_s1477">
                    <w:txbxContent>
                      <w:p w:rsidR="00E911CC" w:rsidRPr="007112AB" w:rsidRDefault="00E911CC" w:rsidP="00134C0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65" type="#_x0000_t32" style="position:absolute;left:0;text-align:left;margin-left:108pt;margin-top:2.7pt;width:1pt;height:164.7pt;z-index:25193369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67" type="#_x0000_t120" style="position:absolute;left:0;text-align:left;margin-left:42.25pt;margin-top:75.7pt;width:20pt;height:22pt;z-index:251935744">
                  <v:textbox>
                    <w:txbxContent>
                      <w:p w:rsidR="00E911CC" w:rsidRPr="007112AB" w:rsidRDefault="00E911CC" w:rsidP="00134C0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58" type="#_x0000_t5" style="position:absolute;left:0;text-align:left;margin-left:154.65pt;margin-top:109.7pt;width:15pt;height:14pt;z-index:251926528" fill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68" type="#_x0000_t120" style="position:absolute;left:0;text-align:left;margin-left:154.65pt;margin-top:-157pt;width:20pt;height:22pt;z-index:251936768">
                  <v:textbox>
                    <w:txbxContent>
                      <w:p w:rsidR="00E911CC" w:rsidRPr="007112AB" w:rsidRDefault="00E911CC" w:rsidP="00134C0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544" w:type="dxa"/>
          </w:tcPr>
          <w:p w:rsidR="00134C02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5">
              <w:rPr>
                <w:noProof/>
                <w:lang w:eastAsia="ru-RU"/>
              </w:rPr>
              <w:pict>
                <v:shape id="_x0000_s1481" type="#_x0000_t32" style="position:absolute;left:0;text-align:left;margin-left:62.7pt;margin-top:35.65pt;width:112.45pt;height:.15pt;flip:x;z-index:251950080;mso-position-horizontal-relative:text;mso-position-vertical-relative:text" o:connectortype="straight">
                  <v:stroke dashstyle="dash" endarrow="block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454" type="#_x0000_t120" style="position:absolute;left:0;text-align:left;margin-left:35.6pt;margin-top:23.7pt;width:20pt;height:22pt;z-index:251922432;mso-position-horizontal-relative:text;mso-position-vertical-relative:text">
                  <v:stroke dashstyle="dash"/>
                  <v:textbox>
                    <w:txbxContent>
                      <w:p w:rsidR="00E911CC" w:rsidRPr="007112AB" w:rsidRDefault="00E911CC" w:rsidP="00134C0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80" type="#_x0000_t32" style="position:absolute;left:0;text-align:left;margin-left:-1.55pt;margin-top:35.8pt;width:.2pt;height:22pt;flip:y;z-index:251949056;mso-position-horizontal-relative:text;mso-position-vertical-relative:text" o:connectortype="straight"/>
              </w:pict>
            </w:r>
            <w:r w:rsidRPr="00786F15">
              <w:rPr>
                <w:noProof/>
                <w:lang w:eastAsia="ru-RU"/>
              </w:rPr>
              <w:pict>
                <v:shape id="_x0000_s1456" type="#_x0000_t120" style="position:absolute;left:0;text-align:left;margin-left:-1.55pt;margin-top:35.8pt;width:20pt;height:22pt;z-index:251924480;mso-position-horizontal-relative:text;mso-position-vertical-relative:text">
                  <v:textbox>
                    <w:txbxContent>
                      <w:p w:rsidR="00E911CC" w:rsidRPr="007112AB" w:rsidRDefault="00E911CC" w:rsidP="00134C0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64" type="#_x0000_t32" style="position:absolute;left:0;text-align:left;margin-left:131.65pt;margin-top:23.75pt;width:61pt;height:11.9pt;flip:x;z-index:2519326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79" type="#_x0000_t32" style="position:absolute;left:0;text-align:left;margin-left:-1.75pt;margin-top:11.55pt;width:.2pt;height:21pt;z-index:251948032;mso-position-horizontal-relative:text;mso-position-vertical-relative:text" o:connectortype="straight"/>
              </w:pict>
            </w:r>
            <w:r w:rsidRPr="00786F15">
              <w:rPr>
                <w:noProof/>
                <w:lang w:eastAsia="ru-RU"/>
              </w:rPr>
              <w:pict>
                <v:shape id="_x0000_s1455" type="#_x0000_t120" style="position:absolute;left:0;text-align:left;margin-left:-1.55pt;margin-top:10.55pt;width:20pt;height:22pt;z-index:251923456;mso-position-horizontal-relative:text;mso-position-vertical-relative:text">
                  <v:textbox>
                    <w:txbxContent>
                      <w:p w:rsidR="00E911CC" w:rsidRPr="007112AB" w:rsidRDefault="00E911CC" w:rsidP="00134C0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75" type="#_x0000_t32" style="position:absolute;left:0;text-align:left;margin-left:65.9pt;margin-top:2.7pt;width:0;height:164.7pt;z-index:2519439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63" type="#_x0000_t120" style="position:absolute;left:0;text-align:left;margin-left:182.2pt;margin-top:23.7pt;width:20pt;height:22pt;z-index:251931648;mso-position-horizontal-relative:text;mso-position-vertical-relative:text" fillcolor="black [3213]">
                  <v:textbox>
                    <w:txbxContent>
                      <w:p w:rsidR="00E911CC" w:rsidRPr="007112AB" w:rsidRDefault="00E911CC" w:rsidP="00134C0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34C02" w:rsidRPr="00EF0BD2" w:rsidRDefault="00134C02" w:rsidP="00134C02">
      <w:pPr>
        <w:rPr>
          <w:rFonts w:ascii="Times New Roman" w:hAnsi="Times New Roman" w:cs="Times New Roman"/>
          <w:sz w:val="24"/>
          <w:szCs w:val="24"/>
        </w:rPr>
      </w:pPr>
    </w:p>
    <w:p w:rsidR="00EF0BD2" w:rsidRPr="00EF0BD2" w:rsidRDefault="00EF0BD2" w:rsidP="002A3781">
      <w:pPr>
        <w:rPr>
          <w:rFonts w:ascii="Times New Roman" w:hAnsi="Times New Roman" w:cs="Times New Roman"/>
          <w:sz w:val="24"/>
          <w:szCs w:val="24"/>
        </w:rPr>
      </w:pPr>
    </w:p>
    <w:p w:rsidR="002A3781" w:rsidRDefault="00EF0BD2" w:rsidP="002A3781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блока отход от сетки игроков зоны 2 и 4 для приема мяча после подачи и последующего розыгрыша для атаки.</w:t>
      </w:r>
    </w:p>
    <w:p w:rsidR="00BD713D" w:rsidRPr="002A3781" w:rsidRDefault="00BD713D" w:rsidP="00BD713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3827"/>
        <w:gridCol w:w="3544"/>
      </w:tblGrid>
      <w:tr w:rsidR="002A3781" w:rsidTr="00E911CC">
        <w:trPr>
          <w:trHeight w:val="3354"/>
        </w:trPr>
        <w:tc>
          <w:tcPr>
            <w:tcW w:w="3827" w:type="dxa"/>
          </w:tcPr>
          <w:p w:rsidR="002A3781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12" type="#_x0000_t32" style="position:absolute;left:0;text-align:left;margin-left:72.3pt;margin-top:90.1pt;width:130.95pt;height:47.85pt;flip:x y;z-index:251982848" o:connectortype="straigh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94" type="#_x0000_t120" style="position:absolute;left:0;text-align:left;margin-left:42.25pt;margin-top:68.1pt;width:20pt;height:22pt;z-index:251964416">
                  <v:textbox>
                    <w:txbxContent>
                      <w:p w:rsidR="00E911CC" w:rsidRPr="007112AB" w:rsidRDefault="00E911CC" w:rsidP="002A378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11" type="#_x0000_t32" style="position:absolute;left:0;text-align:left;margin-left:72.3pt;margin-top:30.35pt;width:125.1pt;height:39.55pt;flip:x;z-index:251981824" o:connectortype="straigh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07" type="#_x0000_t32" style="position:absolute;left:0;text-align:left;margin-left:-21.25pt;margin-top:147.2pt;width:38.8pt;height:3.7pt;flip:y;z-index:2519777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06" type="#_x0000_t120" style="position:absolute;left:0;text-align:left;margin-left:-34.75pt;margin-top:128.9pt;width:20pt;height:22pt;z-index:251976704;mso-position-horizontal-relative:text;mso-position-vertical-relative:text" fillcolor="black [3213]">
                  <v:textbox>
                    <w:txbxContent>
                      <w:p w:rsidR="00E911CC" w:rsidRPr="007112AB" w:rsidRDefault="00E911CC" w:rsidP="002A378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93" type="#_x0000_t120" style="position:absolute;left:0;text-align:left;margin-left:154.65pt;margin-top:14.8pt;width:20pt;height:22pt;z-index:251963392">
                  <v:textbox style="mso-next-textbox:#_x0000_s1493">
                    <w:txbxContent>
                      <w:p w:rsidR="00E911CC" w:rsidRPr="007112AB" w:rsidRDefault="00E911CC" w:rsidP="002A378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01" type="#_x0000_t32" style="position:absolute;left:0;text-align:left;margin-left:174.85pt;margin-top:14.8pt;width:.2pt;height:21pt;z-index:25197158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02" type="#_x0000_t32" style="position:absolute;left:0;text-align:left;margin-left:174.65pt;margin-top:132.85pt;width:.2pt;height:22pt;flip:y;z-index:25197260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96" type="#_x0000_t120" style="position:absolute;left:0;text-align:left;margin-left:154.65pt;margin-top:132.85pt;width:20pt;height:22pt;z-index:251966464">
                  <v:textbox>
                    <w:txbxContent>
                      <w:p w:rsidR="00E911CC" w:rsidRPr="007112AB" w:rsidRDefault="00E911CC" w:rsidP="002A378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86" type="#_x0000_t5" style="position:absolute;left:0;text-align:left;margin-left:159.65pt;margin-top:83.7pt;width:15pt;height:14pt;z-index:251956224" fill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92" type="#_x0000_t32" style="position:absolute;left:0;text-align:left;margin-left:108pt;margin-top:2.7pt;width:1pt;height:164.7pt;z-index:25196236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95" type="#_x0000_t120" style="position:absolute;left:0;text-align:left;margin-left:154.65pt;margin-top:-157pt;width:20pt;height:22pt;z-index:251965440">
                  <v:textbox>
                    <w:txbxContent>
                      <w:p w:rsidR="00E911CC" w:rsidRPr="007112AB" w:rsidRDefault="00E911CC" w:rsidP="002A378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544" w:type="dxa"/>
          </w:tcPr>
          <w:p w:rsidR="002A3781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10" type="#_x0000_t32" style="position:absolute;left:0;text-align:left;margin-left:-.55pt;margin-top:35.8pt;width:6.6pt;height:9.9pt;flip:y;z-index:2519808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09" type="#_x0000_t19" style="position:absolute;left:0;text-align:left;margin-left:-10.45pt;margin-top:47pt;width:39.9pt;height:17.45pt;rotation:-31433035fd;z-index:251979776;mso-position-horizontal-relative:text;mso-position-vertical-relative:text" coordsize="33007,21600" adj="-7987266,,11407" path="wr-10193,,33007,43200,,3257,33007,21600nfewr-10193,,33007,43200,,3257,33007,21600l11407,21600nsxe" filled="t" fillcolor="#fffeff" strokecolor="black [3200]" strokeweight="1pt">
                  <v:stroke dashstyle="dash"/>
                  <v:shadow color="#868686"/>
                  <v:path o:connectlocs="0,3257;33007,21600;11407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98" type="#_x0000_t32" style="position:absolute;left:0;text-align:left;margin-left:15.6pt;margin-top:132.85pt;width:2.6pt;height:5.1pt;z-index:2519685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87" type="#_x0000_t19" style="position:absolute;left:0;text-align:left;margin-left:-9.15pt;margin-top:94.7pt;width:45.2pt;height:27.95pt;rotation:-31433035fd;z-index:251957248;mso-position-horizontal-relative:text;mso-position-vertical-relative:text" coordsize="33007,21600" adj="-7987266,,11407" path="wr-10193,,33007,43200,,3257,33007,21600nfewr-10193,,33007,43200,,3257,33007,21600l11407,21600nsxe" filled="t" fillcolor="#fffeff" strokecolor="black [3200]" strokeweight="1pt">
                  <v:stroke dashstyle="dash"/>
                  <v:shadow color="#868686"/>
                  <v:path o:connectlocs="0,3257;33007,21600;11407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97" type="#_x0000_t32" style="position:absolute;left:0;text-align:left;margin-left:35.6pt;margin-top:128.9pt;width:70.05pt;height:12.8pt;flip:x;z-index:251967488;mso-position-horizontal-relative:text;mso-position-vertical-relative:text" o:connectortype="straight">
                  <v:stroke endarrow="block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505" type="#_x0000_t5" style="position:absolute;left:0;text-align:left;margin-left:12.7pt;margin-top:79.65pt;width:15.95pt;height:14.4pt;rotation:-12230713fd;flip:x;z-index:251975680;mso-position-horizontal-relative:text;mso-position-vertical-relative:text" adj="12960" fillcolor="black [3213]"/>
              </w:pict>
            </w:r>
            <w:r w:rsidRPr="00786F15">
              <w:rPr>
                <w:noProof/>
                <w:lang w:eastAsia="ru-RU"/>
              </w:rPr>
              <w:pict>
                <v:shape id="_x0000_s1508" type="#_x0000_t32" style="position:absolute;left:0;text-align:left;margin-left:35.6pt;margin-top:57.8pt;width:65.3pt;height:21.85pt;flip:x;z-index:251978752;mso-position-horizontal-relative:text;mso-position-vertical-relative:text" o:connectortype="straight">
                  <v:stroke dashstyle="dash" endarrow="block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503" type="#_x0000_t32" style="position:absolute;left:0;text-align:left;margin-left:35.6pt;margin-top:90.1pt;width:73.2pt;height:27.8pt;flip:x y;z-index:251973632;mso-position-horizontal-relative:text;mso-position-vertical-relative:text" o:connectortype="straigh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00" type="#_x0000_t120" style="position:absolute;left:0;text-align:left;margin-left:8.65pt;margin-top:13.8pt;width:20pt;height:22pt;z-index:251970560;mso-position-horizontal-relative:text;mso-position-vertical-relative:text">
                  <v:stroke dashstyle="dash"/>
                  <v:textbox style="mso-next-textbox:#_x0000_s1500">
                    <w:txbxContent>
                      <w:p w:rsidR="00E911CC" w:rsidRPr="007112AB" w:rsidRDefault="00E911CC" w:rsidP="002A378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91" type="#_x0000_t32" style="position:absolute;left:0;text-align:left;margin-left:141.2pt;margin-top:23.75pt;width:48.95pt;height:0;flip:x;z-index:251961344;mso-position-horizontal-relative:text;mso-position-vertical-relative:text" o:connectortype="straight">
                  <v:stroke endarrow="block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484" type="#_x0000_t120" style="position:absolute;left:0;text-align:left;margin-left:105.65pt;margin-top:35.8pt;width:20pt;height:22pt;z-index:251954176;mso-position-horizontal-relative:text;mso-position-vertical-relative:text">
                  <v:textbox>
                    <w:txbxContent>
                      <w:p w:rsidR="00E911CC" w:rsidRPr="007112AB" w:rsidRDefault="00E911CC" w:rsidP="002A378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483" type="#_x0000_t120" style="position:absolute;left:0;text-align:left;margin-left:15.6pt;margin-top:132.85pt;width:20pt;height:22pt;z-index:251953152;mso-position-horizontal-relative:text;mso-position-vertical-relative:text">
                  <v:stroke dashstyle="dash"/>
                  <v:textbox>
                    <w:txbxContent>
                      <w:p w:rsidR="00E911CC" w:rsidRPr="007112AB" w:rsidRDefault="00E911CC" w:rsidP="002A378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485" type="#_x0000_t120" style="position:absolute;left:0;text-align:left;margin-left:111.65pt;margin-top:110.85pt;width:20pt;height:22pt;z-index:251955200;mso-position-horizontal-relative:text;mso-position-vertical-relative:text">
                  <v:textbox>
                    <w:txbxContent>
                      <w:p w:rsidR="00E911CC" w:rsidRPr="007112AB" w:rsidRDefault="00E911CC" w:rsidP="002A378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99" type="#_x0000_t32" style="position:absolute;left:0;text-align:left;margin-left:65.9pt;margin-top:2.7pt;width:0;height:164.7pt;z-index:2519695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90" type="#_x0000_t120" style="position:absolute;left:0;text-align:left;margin-left:182.2pt;margin-top:23.7pt;width:20pt;height:22pt;z-index:251960320;mso-position-horizontal-relative:text;mso-position-vertical-relative:text" fillcolor="black [3213]">
                  <v:textbox>
                    <w:txbxContent>
                      <w:p w:rsidR="00E911CC" w:rsidRPr="007112AB" w:rsidRDefault="00E911CC" w:rsidP="002A378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A3781" w:rsidRPr="002A3781" w:rsidRDefault="002A3781" w:rsidP="002A3781">
      <w:pPr>
        <w:rPr>
          <w:rFonts w:ascii="Times New Roman" w:hAnsi="Times New Roman" w:cs="Times New Roman"/>
          <w:sz w:val="24"/>
          <w:szCs w:val="24"/>
        </w:rPr>
      </w:pPr>
    </w:p>
    <w:p w:rsidR="0053723C" w:rsidRDefault="00B11837" w:rsidP="0053723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а  - прием – передача – нападающий удар. После блока отход всей тройки от сетки для приема подачи и организации атаки. </w:t>
      </w:r>
    </w:p>
    <w:p w:rsidR="0053723C" w:rsidRPr="0053723C" w:rsidRDefault="0053723C" w:rsidP="0053723C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3827"/>
        <w:gridCol w:w="3544"/>
      </w:tblGrid>
      <w:tr w:rsidR="0053723C" w:rsidTr="00E911CC">
        <w:trPr>
          <w:trHeight w:val="3354"/>
        </w:trPr>
        <w:tc>
          <w:tcPr>
            <w:tcW w:w="3827" w:type="dxa"/>
          </w:tcPr>
          <w:p w:rsidR="0053723C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52" type="#_x0000_t32" style="position:absolute;left:0;text-align:left;margin-left:168.15pt;margin-top:90.1pt;width:112.5pt;height:52.7pt;flip:y;z-index:2520248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51" type="#_x0000_t32" style="position:absolute;left:0;text-align:left;margin-left:165.25pt;margin-top:132.6pt;width:9.4pt;height:5pt;flip:x;z-index:2520238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17" type="#_x0000_t19" style="position:absolute;left:0;text-align:left;margin-left:116.25pt;margin-top:69.05pt;width:101.95pt;height:25.15pt;rotation:-42374406fd;z-index:251988992" coordsize="33007,21600" adj="-7987266,,11407" path="wr-10193,,33007,43200,,3257,33007,21600nfewr-10193,,33007,43200,,3257,33007,21600l11407,21600nsxe" filled="t" fillcolor="#fffeff" strokecolor="black [3200]" strokeweight="1pt">
                  <v:stroke dashstyle="dash"/>
                  <v:shadow color="#868686"/>
                  <v:path o:connectlocs="0,3257;33007,21600;11407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50" type="#_x0000_t32" style="position:absolute;left:0;text-align:left;margin-left:92.3pt;margin-top:142.8pt;width:52.95pt;height:0;z-index:2520227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39" type="#_x0000_t32" style="position:absolute;left:0;text-align:left;margin-left:62.25pt;margin-top:30.65pt;width:75pt;height:47.85pt;flip:y;z-index:252011520" o:connectortype="straigh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49" type="#_x0000_t32" style="position:absolute;left:0;text-align:left;margin-left:92.3pt;margin-top:19.5pt;width:38.8pt;height:0;z-index:2520217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48" type="#_x0000_t120" style="position:absolute;left:0;text-align:left;margin-left:137.25pt;margin-top:8.65pt;width:20pt;height:22pt;z-index:252020736">
                  <v:stroke dashstyle="dash"/>
                  <v:textbox>
                    <w:txbxContent>
                      <w:p w:rsidR="00E911CC" w:rsidRPr="007112AB" w:rsidRDefault="00E911CC" w:rsidP="0053723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47" type="#_x0000_t120" style="position:absolute;left:0;text-align:left;margin-left:145.25pt;margin-top:132.85pt;width:20pt;height:22pt;z-index:252019712">
                  <v:stroke dashstyle="dash"/>
                  <v:textbox>
                    <w:txbxContent>
                      <w:p w:rsidR="00E911CC" w:rsidRPr="007112AB" w:rsidRDefault="00E911CC" w:rsidP="0053723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24" type="#_x0000_t120" style="position:absolute;left:0;text-align:left;margin-left:72.3pt;margin-top:132.85pt;width:20pt;height:22pt;z-index:251996160">
                  <v:textbox>
                    <w:txbxContent>
                      <w:p w:rsidR="00E911CC" w:rsidRPr="007112AB" w:rsidRDefault="00E911CC" w:rsidP="0053723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21" type="#_x0000_t120" style="position:absolute;left:0;text-align:left;margin-left:76.25pt;margin-top:8.65pt;width:20pt;height:22pt;z-index:251993088">
                  <v:textbox style="mso-next-textbox:#_x0000_s1521">
                    <w:txbxContent>
                      <w:p w:rsidR="00E911CC" w:rsidRPr="007112AB" w:rsidRDefault="00E911CC" w:rsidP="0053723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22" type="#_x0000_t120" style="position:absolute;left:0;text-align:left;margin-left:42.25pt;margin-top:68.1pt;width:20pt;height:22pt;z-index:251994112">
                  <v:textbox>
                    <w:txbxContent>
                      <w:p w:rsidR="00E911CC" w:rsidRPr="007112AB" w:rsidRDefault="00E911CC" w:rsidP="0053723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34" type="#_x0000_t32" style="position:absolute;left:0;text-align:left;margin-left:-21.25pt;margin-top:147.2pt;width:38.8pt;height:3.7pt;flip:y;z-index:2520064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33" type="#_x0000_t120" style="position:absolute;left:0;text-align:left;margin-left:-34.75pt;margin-top:128.9pt;width:20pt;height:22pt;z-index:252005376;mso-position-horizontal-relative:text;mso-position-vertical-relative:text" fillcolor="black [3213]">
                  <v:textbox>
                    <w:txbxContent>
                      <w:p w:rsidR="00E911CC" w:rsidRPr="007112AB" w:rsidRDefault="00E911CC" w:rsidP="0053723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20" type="#_x0000_t32" style="position:absolute;left:0;text-align:left;margin-left:108pt;margin-top:2.7pt;width:1pt;height:164.7pt;z-index:25199206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23" type="#_x0000_t120" style="position:absolute;left:0;text-align:left;margin-left:154.65pt;margin-top:-157pt;width:20pt;height:22pt;z-index:251995136">
                  <v:textbox>
                    <w:txbxContent>
                      <w:p w:rsidR="00E911CC" w:rsidRPr="007112AB" w:rsidRDefault="00E911CC" w:rsidP="0053723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544" w:type="dxa"/>
          </w:tcPr>
          <w:p w:rsidR="0053723C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46" type="#_x0000_t120" style="position:absolute;left:0;text-align:left;margin-left:100.9pt;margin-top:128.9pt;width:20pt;height:22pt;z-index:252018688;mso-position-horizontal-relative:text;mso-position-vertical-relative:text">
                  <v:stroke dashstyle="dash"/>
                  <v:textbox>
                    <w:txbxContent>
                      <w:p w:rsidR="00E911CC" w:rsidRPr="007112AB" w:rsidRDefault="00E911CC" w:rsidP="0053723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19" type="#_x0000_t32" style="position:absolute;left:0;text-align:left;margin-left:141.2pt;margin-top:23.75pt;width:48.95pt;height:13.05pt;flip:x;z-index:2519910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45" type="#_x0000_t32" style="position:absolute;left:0;text-align:left;margin-left:21.15pt;margin-top:23.75pt;width:79.75pt;height:0;z-index:2520176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44" type="#_x0000_t32" style="position:absolute;left:0;text-align:left;margin-left:21.15pt;margin-top:77.6pt;width:79.75pt;height:0;z-index:2520166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43" type="#_x0000_t32" style="position:absolute;left:0;text-align:left;margin-left:21.15pt;margin-top:142.8pt;width:79.75pt;height:0;z-index:2520156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29" type="#_x0000_t32" style="position:absolute;left:0;text-align:left;margin-left:-.75pt;margin-top:15.8pt;width:.2pt;height:21pt;z-index:252001280;mso-position-horizontal-relative:text;mso-position-vertical-relative:text" o:connectortype="straight"/>
              </w:pict>
            </w:r>
            <w:r w:rsidRPr="00786F15">
              <w:rPr>
                <w:noProof/>
                <w:lang w:eastAsia="ru-RU"/>
              </w:rPr>
              <w:pict>
                <v:shape id="_x0000_s1515" type="#_x0000_t120" style="position:absolute;left:0;text-align:left;margin-left:1.15pt;margin-top:132.85pt;width:20pt;height:22pt;z-index:251986944;mso-position-horizontal-relative:text;mso-position-vertical-relative:text">
                  <v:textbox>
                    <w:txbxContent>
                      <w:p w:rsidR="00E911CC" w:rsidRPr="007112AB" w:rsidRDefault="00E911CC" w:rsidP="0053723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30" type="#_x0000_t32" style="position:absolute;left:0;text-align:left;margin-left:.95pt;margin-top:132.85pt;width:.2pt;height:22pt;flip:y;z-index:25200230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40" type="#_x0000_t120" style="position:absolute;left:0;text-align:left;margin-left:.95pt;margin-top:68.1pt;width:20pt;height:22pt;z-index:252012544;mso-position-horizontal-relative:text;mso-position-vertical-relative:text">
                  <v:textbox>
                    <w:txbxContent>
                      <w:p w:rsidR="00E911CC" w:rsidRPr="007112AB" w:rsidRDefault="00E911CC" w:rsidP="0053723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41" type="#_x0000_t32" style="position:absolute;left:0;text-align:left;margin-left:.75pt;margin-top:68.1pt;width:.2pt;height:22pt;flip:y;z-index:252013568;mso-position-horizontal-relative:text;mso-position-vertical-relative:text" o:connectortype="straight"/>
              </w:pict>
            </w:r>
            <w:r w:rsidRPr="00786F15">
              <w:rPr>
                <w:noProof/>
                <w:lang w:eastAsia="ru-RU"/>
              </w:rPr>
              <w:pict>
                <v:shape id="_x0000_s1513" type="#_x0000_t120" style="position:absolute;left:0;text-align:left;margin-left:100.9pt;margin-top:68.1pt;width:20pt;height:22pt;z-index:251984896;mso-position-horizontal-relative:text;mso-position-vertical-relative:text">
                  <v:stroke dashstyle="dash"/>
                  <v:textbox>
                    <w:txbxContent>
                      <w:p w:rsidR="00E911CC" w:rsidRPr="007112AB" w:rsidRDefault="00E911CC" w:rsidP="0053723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514" type="#_x0000_t120" style="position:absolute;left:0;text-align:left;margin-left:.75pt;margin-top:14.8pt;width:20pt;height:22pt;z-index:251985920;mso-position-horizontal-relative:text;mso-position-vertical-relative:text">
                  <v:textbox>
                    <w:txbxContent>
                      <w:p w:rsidR="00E911CC" w:rsidRPr="007112AB" w:rsidRDefault="00E911CC" w:rsidP="0053723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28" type="#_x0000_t120" style="position:absolute;left:0;text-align:left;margin-left:100.9pt;margin-top:14.8pt;width:20pt;height:22pt;z-index:252000256;mso-position-horizontal-relative:text;mso-position-vertical-relative:text">
                  <v:stroke dashstyle="dash"/>
                  <v:textbox style="mso-next-textbox:#_x0000_s1528">
                    <w:txbxContent>
                      <w:p w:rsidR="00E911CC" w:rsidRPr="007112AB" w:rsidRDefault="00E911CC" w:rsidP="0053723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27" type="#_x0000_t32" style="position:absolute;left:0;text-align:left;margin-left:65.9pt;margin-top:2.7pt;width:0;height:164.7pt;z-index:2519992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18" type="#_x0000_t120" style="position:absolute;left:0;text-align:left;margin-left:182.2pt;margin-top:23.7pt;width:20pt;height:22pt;z-index:251990016;mso-position-horizontal-relative:text;mso-position-vertical-relative:text" fillcolor="black [3213]">
                  <v:textbox>
                    <w:txbxContent>
                      <w:p w:rsidR="00E911CC" w:rsidRPr="007112AB" w:rsidRDefault="00E911CC" w:rsidP="0053723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3723C" w:rsidRPr="0053723C" w:rsidRDefault="0053723C" w:rsidP="0053723C">
      <w:pPr>
        <w:rPr>
          <w:rFonts w:ascii="Times New Roman" w:hAnsi="Times New Roman" w:cs="Times New Roman"/>
          <w:sz w:val="24"/>
          <w:szCs w:val="24"/>
        </w:rPr>
      </w:pPr>
    </w:p>
    <w:p w:rsidR="0053723C" w:rsidRDefault="00B11837" w:rsidP="0053723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дачи поочередный прием мячей в защите в зонах 1, 6, 5. В зоне 5 прием мяча на связу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о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й переходит с другой стороны площадки – передача для нападающего удара и нападающий удар игроком против группового блока. </w:t>
      </w:r>
    </w:p>
    <w:p w:rsidR="0053723C" w:rsidRPr="0053723C" w:rsidRDefault="0053723C" w:rsidP="0053723C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3827"/>
        <w:gridCol w:w="3544"/>
      </w:tblGrid>
      <w:tr w:rsidR="0053723C" w:rsidTr="00E911CC">
        <w:trPr>
          <w:trHeight w:val="3354"/>
        </w:trPr>
        <w:tc>
          <w:tcPr>
            <w:tcW w:w="3827" w:type="dxa"/>
          </w:tcPr>
          <w:p w:rsidR="0053723C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596" type="#_x0000_t32" style="position:absolute;left:0;text-align:left;margin-left:174.65pt;margin-top:71.95pt;width:22.75pt;height:3.05pt;flip:y;z-index:252070912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93" type="#_x0000_t19" style="position:absolute;left:0;text-align:left;margin-left:184.3pt;margin-top:90.1pt;width:56.05pt;height:44pt;rotation:14627487fd;z-index:252067840">
                  <v:stroke dashstyle="dash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70" type="#_x0000_t32" style="position:absolute;left:0;text-align:left;margin-left:160.7pt;margin-top:19.55pt;width:128.85pt;height:21.15pt;z-index:252044288" o:connectortype="straigh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88" type="#_x0000_t32" style="position:absolute;left:0;text-align:left;margin-left:160.7pt;margin-top:19.7pt;width:4.55pt;height:5.1pt;flip:x y;z-index:2520627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87" type="#_x0000_t19" style="position:absolute;left:0;text-align:left;margin-left:153.8pt;margin-top:28.4pt;width:26.45pt;height:33.85pt;rotation:1975682fd;z-index:252061696">
                  <v:stroke dashstyle="dash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86" type="#_x0000_t32" style="position:absolute;left:0;text-align:left;margin-left:144.3pt;margin-top:68.15pt;width:7.9pt;height:3.8pt;flip:y;z-index:2520606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85" type="#_x0000_t19" style="position:absolute;left:0;text-align:left;margin-left:72.1pt;margin-top:19.55pt;width:67.15pt;height:62.05pt;rotation:10750978fd;z-index:252059648;mso-position-vertical:absolute">
                  <v:stroke dashstyle="dash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75" type="#_x0000_t32" style="position:absolute;left:0;text-align:left;margin-left:65.5pt;margin-top:19.7pt;width:65.6pt;height:0;z-index:252049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83" type="#_x0000_t5" style="position:absolute;left:0;text-align:left;margin-left:152.2pt;margin-top:68.1pt;width:15.95pt;height:14.4pt;rotation:-12230713fd;flip:x;z-index:252057600" adj="12960" fill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82" type="#_x0000_t32" style="position:absolute;left:0;text-align:left;margin-left:-14.1pt;margin-top:132.85pt;width:20.6pt;height:9.95pt;flip:y;z-index:2520565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69" type="#_x0000_t32" style="position:absolute;left:0;text-align:left;margin-left:-21.25pt;margin-top:150.9pt;width:57.75pt;height:0;z-index:252043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63" type="#_x0000_t120" style="position:absolute;left:0;text-align:left;margin-left:42.25pt;margin-top:132.85pt;width:20pt;height:22pt;z-index:252037120">
                  <v:stroke dashstyle="dash"/>
                  <v:textbox>
                    <w:txbxContent>
                      <w:p w:rsidR="00E911CC" w:rsidRPr="007112AB" w:rsidRDefault="00E911CC" w:rsidP="0053723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80" type="#_x0000_t32" style="position:absolute;left:0;text-align:left;margin-left:51.5pt;margin-top:97pt;width:0;height:31.9pt;flip:y;z-index:252054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79" type="#_x0000_t32" style="position:absolute;left:0;text-align:left;margin-left:51.5pt;margin-top:36.8pt;width:0;height:27.15pt;flip:y;z-index:252053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60" type="#_x0000_t120" style="position:absolute;left:0;text-align:left;margin-left:42.25pt;margin-top:8.8pt;width:20pt;height:22pt;z-index:252034048;mso-position-vertical:absolute">
                  <v:stroke dashstyle="dash"/>
                  <v:textbox style="mso-next-textbox:#_x0000_s1560">
                    <w:txbxContent>
                      <w:p w:rsidR="00E911CC" w:rsidRPr="007112AB" w:rsidRDefault="00E911CC" w:rsidP="0053723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78" type="#_x0000_t120" style="position:absolute;left:0;text-align:left;margin-left:137.25pt;margin-top:8.65pt;width:20pt;height:22pt;z-index:252052480">
                  <v:stroke dashstyle="dash"/>
                  <v:textbox>
                    <w:txbxContent>
                      <w:p w:rsidR="00E911CC" w:rsidRPr="007112AB" w:rsidRDefault="00E911CC" w:rsidP="0053723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61" type="#_x0000_t120" style="position:absolute;left:0;text-align:left;margin-left:42.25pt;margin-top:68.1pt;width:20pt;height:22pt;z-index:252035072">
                  <v:stroke dashstyle="dash"/>
                  <v:textbox>
                    <w:txbxContent>
                      <w:p w:rsidR="00E911CC" w:rsidRPr="007112AB" w:rsidRDefault="00E911CC" w:rsidP="0053723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68" type="#_x0000_t120" style="position:absolute;left:0;text-align:left;margin-left:-34.75pt;margin-top:128.9pt;width:20pt;height:22pt;z-index:252042240;mso-position-horizontal-relative:text;mso-position-vertical-relative:text" fillcolor="black [3213]">
                  <v:textbox>
                    <w:txbxContent>
                      <w:p w:rsidR="00E911CC" w:rsidRPr="007112AB" w:rsidRDefault="00E911CC" w:rsidP="0053723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59" type="#_x0000_t32" style="position:absolute;left:0;text-align:left;margin-left:108pt;margin-top:2.7pt;width:1pt;height:164.7pt;z-index:25203302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62" type="#_x0000_t120" style="position:absolute;left:0;text-align:left;margin-left:154.65pt;margin-top:-157pt;width:20pt;height:22pt;z-index:252036096">
                  <v:textbox>
                    <w:txbxContent>
                      <w:p w:rsidR="00E911CC" w:rsidRPr="007112AB" w:rsidRDefault="00E911CC" w:rsidP="0053723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544" w:type="dxa"/>
          </w:tcPr>
          <w:p w:rsidR="0053723C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97" type="#_x0000_t32" style="position:absolute;left:0;text-align:left;margin-left:26.05pt;margin-top:71.95pt;width:10.7pt;height:9.65pt;z-index:252071936;mso-position-horizontal-relative:text;mso-position-vertical-relative:text" o:connectortype="straigh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95" type="#_x0000_t32" style="position:absolute;left:0;text-align:left;margin-left:28.65pt;margin-top:123.95pt;width:8.1pt;height:3.95pt;z-index:2520698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94" type="#_x0000_t32" style="position:absolute;left:0;text-align:left;margin-left:24.6pt;margin-top:146.55pt;width:8.1pt;height:8.3pt;z-index:2520688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92" type="#_x0000_t19" style="position:absolute;left:0;text-align:left;margin-left:13.7pt;margin-top:85.75pt;width:26.45pt;height:33.85pt;rotation:13517062fd;z-index:252066816;mso-position-horizontal-relative:text;mso-position-vertical-relative:text">
                  <v:stroke dashstyle="dash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73" type="#_x0000_t32" style="position:absolute;left:0;text-align:left;margin-left:40.35pt;margin-top:123.95pt;width:35.35pt;height:0;flip:x;z-index:252047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89" type="#_x0000_t120" style="position:absolute;left:0;text-align:left;margin-left:80.9pt;margin-top:110.85pt;width:20pt;height:22pt;z-index:252063744;mso-position-horizontal-relative:text;mso-position-vertical-relative:text">
                  <v:textbox>
                    <w:txbxContent>
                      <w:p w:rsidR="00E911CC" w:rsidRPr="007112AB" w:rsidRDefault="00E911CC" w:rsidP="007724C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84" type="#_x0000_t5" style="position:absolute;left:0;text-align:left;margin-left:8.65pt;margin-top:63.95pt;width:15.95pt;height:14.4pt;rotation:-12230713fd;flip:x;z-index:252058624;mso-position-horizontal-relative:text;mso-position-vertical-relative:text" adj="12960" fill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91" type="#_x0000_t32" style="position:absolute;left:0;text-align:left;margin-left:40.15pt;margin-top:85.75pt;width:25.75pt;height:.6pt;flip:x y;z-index:2520657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74" type="#_x0000_t32" style="position:absolute;left:0;text-align:left;margin-left:40.35pt;margin-top:159.2pt;width:48pt;height:0;flip:x;z-index:252048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72" type="#_x0000_t32" style="position:absolute;left:0;text-align:left;margin-left:.75pt;margin-top:28.4pt;width:.2pt;height:22pt;flip:y;z-index:2520463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71" type="#_x0000_t120" style="position:absolute;left:0;text-align:left;margin-left:1.15pt;margin-top:28.4pt;width:20pt;height:22pt;z-index:252045312;mso-position-horizontal-relative:text;mso-position-vertical-relative:text">
                  <v:textbox>
                    <w:txbxContent>
                      <w:p w:rsidR="00E911CC" w:rsidRPr="007112AB" w:rsidRDefault="00E911CC" w:rsidP="0053723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66" type="#_x0000_t32" style="position:absolute;left:0;text-align:left;margin-left:.55pt;margin-top:2.7pt;width:.2pt;height:21pt;z-index:252040192;mso-position-horizontal-relative:text;mso-position-vertical-relative:text" o:connectortype="straight"/>
              </w:pict>
            </w:r>
            <w:r w:rsidRPr="00786F15">
              <w:rPr>
                <w:noProof/>
                <w:lang w:eastAsia="ru-RU"/>
              </w:rPr>
              <w:pict>
                <v:shape id="_x0000_s1554" type="#_x0000_t120" style="position:absolute;left:0;text-align:left;margin-left:1.15pt;margin-top:1.7pt;width:20pt;height:22pt;z-index:252027904;mso-position-horizontal-relative:text;mso-position-vertical-relative:text">
                  <v:textbox>
                    <w:txbxContent>
                      <w:p w:rsidR="00E911CC" w:rsidRPr="007112AB" w:rsidRDefault="00E911CC" w:rsidP="0053723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90" type="#_x0000_t120" style="position:absolute;left:0;text-align:left;margin-left:100.9pt;margin-top:142.8pt;width:20pt;height:22pt;z-index:252064768;mso-position-horizontal-relative:text;mso-position-vertical-relative:text">
                  <v:textbox>
                    <w:txbxContent>
                      <w:p w:rsidR="00E911CC" w:rsidRPr="007112AB" w:rsidRDefault="00E911CC" w:rsidP="007724C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555" type="#_x0000_t120" style="position:absolute;left:0;text-align:left;margin-left:69.3pt;margin-top:75pt;width:20pt;height:22pt;z-index:252028928;mso-position-horizontal-relative:text;mso-position-vertical-relative:text">
                  <v:textbox>
                    <w:txbxContent>
                      <w:p w:rsidR="00E911CC" w:rsidRPr="007112AB" w:rsidRDefault="00E911CC" w:rsidP="0053723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58" type="#_x0000_t32" style="position:absolute;left:0;text-align:left;margin-left:141.2pt;margin-top:23.75pt;width:48.95pt;height:13.05pt;flip:x;z-index:2520320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64" type="#_x0000_t32" style="position:absolute;left:0;text-align:left;margin-left:65.9pt;margin-top:2.7pt;width:0;height:164.7pt;z-index:25203814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557" type="#_x0000_t120" style="position:absolute;left:0;text-align:left;margin-left:182.2pt;margin-top:23.7pt;width:20pt;height:22pt;z-index:252030976;mso-position-horizontal-relative:text;mso-position-vertical-relative:text" fillcolor="black [3213]">
                  <v:textbox>
                    <w:txbxContent>
                      <w:p w:rsidR="00E911CC" w:rsidRPr="007112AB" w:rsidRDefault="00E911CC" w:rsidP="0053723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3723C" w:rsidRPr="0053723C" w:rsidRDefault="0053723C" w:rsidP="0053723C">
      <w:pPr>
        <w:rPr>
          <w:rFonts w:ascii="Times New Roman" w:hAnsi="Times New Roman" w:cs="Times New Roman"/>
          <w:sz w:val="24"/>
          <w:szCs w:val="24"/>
        </w:rPr>
      </w:pPr>
    </w:p>
    <w:p w:rsidR="0053723C" w:rsidRDefault="0053723C" w:rsidP="0053723C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11837" w:rsidRPr="00B11837" w:rsidRDefault="00B11837" w:rsidP="00B118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1C3C" w:rsidRDefault="00B11837" w:rsidP="00721C3C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а в зону 5 – прием мяча в зону 2 – перебивание мяча из зоны 2 в зону 6 другой стороны площадки. Далее игрок </w:t>
      </w:r>
    </w:p>
    <w:p w:rsidR="00BD713D" w:rsidRPr="00721C3C" w:rsidRDefault="00BD713D" w:rsidP="00BD713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3827"/>
        <w:gridCol w:w="3544"/>
      </w:tblGrid>
      <w:tr w:rsidR="00721C3C" w:rsidTr="00E911CC">
        <w:trPr>
          <w:trHeight w:val="3354"/>
        </w:trPr>
        <w:tc>
          <w:tcPr>
            <w:tcW w:w="3827" w:type="dxa"/>
          </w:tcPr>
          <w:p w:rsidR="00721C3C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32" type="#_x0000_t32" style="position:absolute;left:0;text-align:left;margin-left:64.7pt;margin-top:86.25pt;width:9.95pt;height:8.4pt;flip:x y;z-index:2521088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24" type="#_x0000_t32" style="position:absolute;left:0;text-align:left;margin-left:129.35pt;margin-top:33pt;width:7.9pt;height:12.7pt;flip:y;z-index:2521006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23" type="#_x0000_t19" style="position:absolute;left:0;text-align:left;margin-left:72.75pt;margin-top:31.35pt;width:52.9pt;height:49.1pt;rotation:7389441fd;z-index:252099584">
                  <v:stroke dashstyle="dash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31" type="#_x0000_t19" style="position:absolute;left:0;text-align:left;margin-left:83.7pt;margin-top:30.05pt;width:125.05pt;height:81.5pt;rotation:8473025fd;z-index:252107776">
                  <v:stroke dashstyle="dash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11" type="#_x0000_t32" style="position:absolute;left:0;text-align:left;margin-left:160.7pt;margin-top:23.7pt;width:131.55pt;height:100.25pt;z-index:252087296" o:connectortype="straigh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10" type="#_x0000_t32" style="position:absolute;left:0;text-align:left;margin-left:-21.25pt;margin-top:150.9pt;width:35.25pt;height:0;z-index:2520862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20" type="#_x0000_t32" style="position:absolute;left:0;text-align:left;margin-left:-14.1pt;margin-top:94.65pt;width:50.6pt;height:48.15pt;flip:y;z-index:2520965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16" type="#_x0000_t32" style="position:absolute;left:0;text-align:left;margin-left:109pt;margin-top:15.15pt;width:22.1pt;height:4.6pt;z-index:252092416;mso-position-horizontal-relative:text;mso-position-vertical-relative:text" o:connectortype="straight">
                  <v:stroke endarrow="block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599" type="#_x0000_t120" style="position:absolute;left:0;text-align:left;margin-left:79.6pt;margin-top:2.8pt;width:20pt;height:22pt;z-index:252075008;mso-position-horizontal-relative:text;mso-position-vertical-relative:text">
                  <v:textbox>
                    <w:txbxContent>
                      <w:p w:rsidR="00E911CC" w:rsidRPr="007112AB" w:rsidRDefault="00E911CC" w:rsidP="00721C3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17" type="#_x0000_t120" style="position:absolute;left:0;text-align:left;margin-left:137.25pt;margin-top:8.65pt;width:20pt;height:22pt;z-index:252093440">
                  <v:stroke dashstyle="dash"/>
                  <v:textbox>
                    <w:txbxContent>
                      <w:p w:rsidR="00E911CC" w:rsidRPr="007112AB" w:rsidRDefault="00E911CC" w:rsidP="00721C3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04" type="#_x0000_t120" style="position:absolute;left:0;text-align:left;margin-left:42.25pt;margin-top:68.1pt;width:20pt;height:22pt;z-index:252080128">
                  <v:stroke dashstyle="dash"/>
                  <v:textbox>
                    <w:txbxContent>
                      <w:p w:rsidR="00E911CC" w:rsidRPr="007112AB" w:rsidRDefault="00E911CC" w:rsidP="00721C3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09" type="#_x0000_t120" style="position:absolute;left:0;text-align:left;margin-left:-34.75pt;margin-top:128.9pt;width:20pt;height:22pt;z-index:252085248;mso-position-horizontal-relative:text;mso-position-vertical-relative:text" fillcolor="black [3213]">
                  <v:textbox>
                    <w:txbxContent>
                      <w:p w:rsidR="00E911CC" w:rsidRPr="007112AB" w:rsidRDefault="00E911CC" w:rsidP="00721C3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02" type="#_x0000_t32" style="position:absolute;left:0;text-align:left;margin-left:108pt;margin-top:2.7pt;width:1pt;height:164.7pt;z-index:25207808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05" type="#_x0000_t120" style="position:absolute;left:0;text-align:left;margin-left:154.65pt;margin-top:-157pt;width:20pt;height:22pt;z-index:252081152">
                  <v:textbox>
                    <w:txbxContent>
                      <w:p w:rsidR="00E911CC" w:rsidRPr="007112AB" w:rsidRDefault="00E911CC" w:rsidP="00721C3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544" w:type="dxa"/>
          </w:tcPr>
          <w:p w:rsidR="00721C3C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33" type="#_x0000_t32" style="position:absolute;left:0;text-align:left;margin-left:32.7pt;margin-top:52.65pt;width:1.5pt;height:7.5pt;flip:y;z-index:2521098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30" type="#_x0000_t19" style="position:absolute;left:0;text-align:left;margin-left:20.8pt;margin-top:78.05pt;width:88.1pt;height:33.85pt;rotation:13252163fd;z-index:252106752;mso-position-horizontal-relative:text;mso-position-vertical-relative:text">
                  <v:stroke dashstyle="dash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28" type="#_x0000_t120" style="position:absolute;left:0;text-align:left;margin-left:100.9pt;margin-top:124.55pt;width:20pt;height:22pt;z-index:252104704;mso-position-horizontal-relative:text;mso-position-vertical-relative:text">
                  <v:textbox>
                    <w:txbxContent>
                      <w:p w:rsidR="00E911CC" w:rsidRPr="007112AB" w:rsidRDefault="00E911CC" w:rsidP="00721C3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27" type="#_x0000_t120" style="position:absolute;left:0;text-align:left;margin-left:29pt;margin-top:30.65pt;width:20pt;height:22pt;z-index:252103680;mso-position-horizontal-relative:text;mso-position-vertical-relative:text">
                  <v:textbox>
                    <w:txbxContent>
                      <w:p w:rsidR="00E911CC" w:rsidRPr="007112AB" w:rsidRDefault="00E911CC" w:rsidP="00721C3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07" type="#_x0000_t32" style="position:absolute;left:0;text-align:left;margin-left:65.9pt;margin-top:2.7pt;width:0;height:164.7pt;z-index:252083200;mso-position-horizontal-relative:text;mso-position-vertical-relative:text" o:connectortype="straight"/>
              </w:pict>
            </w:r>
          </w:p>
        </w:tc>
      </w:tr>
    </w:tbl>
    <w:p w:rsidR="00B2576D" w:rsidRPr="00721C3C" w:rsidRDefault="00B2576D" w:rsidP="00721C3C">
      <w:pPr>
        <w:rPr>
          <w:rFonts w:ascii="Times New Roman" w:hAnsi="Times New Roman" w:cs="Times New Roman"/>
          <w:sz w:val="24"/>
          <w:szCs w:val="24"/>
        </w:rPr>
      </w:pPr>
    </w:p>
    <w:p w:rsidR="00402320" w:rsidRDefault="00B2576D" w:rsidP="00402320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хронная подача в зоны 1 и 5 – прием мяча на связку – передача для нападающего удара игроку, принявшему подачу – нападающий удар. Подававшие подачу игроки играют в защите. </w:t>
      </w:r>
    </w:p>
    <w:p w:rsidR="00BD713D" w:rsidRPr="00402320" w:rsidRDefault="00BD713D" w:rsidP="00BD713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3827"/>
        <w:gridCol w:w="3544"/>
      </w:tblGrid>
      <w:tr w:rsidR="00402320" w:rsidTr="00E911CC">
        <w:trPr>
          <w:trHeight w:val="3354"/>
        </w:trPr>
        <w:tc>
          <w:tcPr>
            <w:tcW w:w="3827" w:type="dxa"/>
          </w:tcPr>
          <w:p w:rsidR="00402320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64" type="#_x0000_t32" style="position:absolute;left:0;text-align:left;margin-left:174.65pt;margin-top:29pt;width:133.05pt;height:91.8pt;z-index:252141568" o:connectortype="straigh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42" type="#_x0000_t32" style="position:absolute;left:0;text-align:left;margin-left:168.7pt;margin-top:37.15pt;width:131.55pt;height:87.4pt;flip:y;z-index:252119040" o:connectortype="straigh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63" type="#_x0000_t32" style="position:absolute;left:0;text-align:left;margin-left:69.25pt;margin-top:114.1pt;width:73pt;height:9.85pt;z-index:2521405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43" type="#_x0000_t32" style="position:absolute;left:0;text-align:left;margin-left:69.25pt;margin-top:25pt;width:73pt;height:12.15pt;flip:y;z-index:2521200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47" type="#_x0000_t32" style="position:absolute;left:0;text-align:left;margin-left:151.6pt;margin-top:51.45pt;width:3.05pt;height:5.5pt;z-index:2521241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52" type="#_x0000_t32" style="position:absolute;left:0;text-align:left;margin-left:142.25pt;margin-top:153.15pt;width:9.35pt;height:.9pt;flip:y;z-index:2521292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53" type="#_x0000_t32" style="position:absolute;left:0;text-align:left;margin-left:166.75pt;margin-top:135.3pt;width:6.4pt;height:7.5pt;flip:x y;z-index:2521303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51" type="#_x0000_t19" style="position:absolute;left:0;text-align:left;margin-left:159.3pt;margin-top:139.55pt;width:17.2pt;height:13.55pt;rotation:3500083fd;z-index:252128256">
                  <v:stroke dashstyle="dash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62" type="#_x0000_t19" style="position:absolute;left:0;text-align:left;margin-left:69.25pt;margin-top:116.8pt;width:77.5pt;height:38.35pt;rotation:11520351fd;z-index:252139520">
                  <v:stroke dashstyle="dash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46" type="#_x0000_t19" style="position:absolute;left:0;text-align:left;margin-left:79.9pt;margin-top:31.2pt;width:71.7pt;height:38.35pt;rotation:-786791fd;z-index:252123136">
                  <v:stroke dashstyle="dash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59" type="#_x0000_t5" style="position:absolute;left:0;text-align:left;margin-left:150.8pt;margin-top:148.05pt;width:15.95pt;height:14.4pt;rotation:-12230713fd;flip:x;z-index:252136448" adj="12960" fill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58" type="#_x0000_t5" style="position:absolute;left:0;text-align:left;margin-left:150.8pt;margin-top:63.65pt;width:15.95pt;height:14.4pt;rotation:-12230713fd;flip:x;z-index:252135424" adj="12960" fill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44" type="#_x0000_t120" style="position:absolute;left:0;text-align:left;margin-left:146.75pt;margin-top:15.15pt;width:20pt;height:22pt;z-index:252121088">
                  <v:stroke dashstyle="dash"/>
                  <v:textbox>
                    <w:txbxContent>
                      <w:p w:rsidR="00E911CC" w:rsidRPr="007112AB" w:rsidRDefault="00E911CC" w:rsidP="004023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37" type="#_x0000_t120" style="position:absolute;left:0;text-align:left;margin-left:146.75pt;margin-top:115.75pt;width:20pt;height:22pt;z-index:252113920">
                  <v:stroke dashstyle="dash"/>
                  <v:textbox>
                    <w:txbxContent>
                      <w:p w:rsidR="00E911CC" w:rsidRPr="007112AB" w:rsidRDefault="00E911CC" w:rsidP="004023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657" type="#_x0000_t120" style="position:absolute;left:0;text-align:left;margin-left:49.25pt;margin-top:101.95pt;width:20pt;height:22pt;z-index:252134400;mso-position-horizontal-relative:text;mso-position-vertical-relative:text">
                  <v:textbox>
                    <w:txbxContent>
                      <w:p w:rsidR="00E911CC" w:rsidRPr="007112AB" w:rsidRDefault="00E911CC" w:rsidP="004023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635" type="#_x0000_t120" style="position:absolute;left:0;text-align:left;margin-left:49.25pt;margin-top:29.45pt;width:20pt;height:22pt;z-index:252111872;mso-position-horizontal-relative:text;mso-position-vertical-relative:text">
                  <v:textbox>
                    <w:txbxContent>
                      <w:p w:rsidR="00E911CC" w:rsidRPr="007112AB" w:rsidRDefault="00E911CC" w:rsidP="004023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36" type="#_x0000_t32" style="position:absolute;left:0;text-align:left;margin-left:108pt;margin-top:2.7pt;width:1pt;height:164.7pt;z-index:25211289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38" type="#_x0000_t120" style="position:absolute;left:0;text-align:left;margin-left:154.65pt;margin-top:-157pt;width:20pt;height:22pt;z-index:252114944">
                  <v:textbox>
                    <w:txbxContent>
                      <w:p w:rsidR="00E911CC" w:rsidRPr="007112AB" w:rsidRDefault="00E911CC" w:rsidP="004023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544" w:type="dxa"/>
          </w:tcPr>
          <w:p w:rsidR="00402320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66" type="#_x0000_t32" style="position:absolute;left:0;text-align:left;margin-left:.75pt;margin-top:15.15pt;width:.05pt;height:22pt;z-index:25214361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65" type="#_x0000_t32" style="position:absolute;left:0;text-align:left;margin-left:.8pt;margin-top:120.8pt;width:.05pt;height:22pt;z-index:25214259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61" type="#_x0000_t120" style="position:absolute;left:0;text-align:left;margin-left:116.65pt;margin-top:115.75pt;width:20pt;height:22pt;z-index:252138496;mso-position-horizontal-relative:text;mso-position-vertical-relative:text">
                  <v:stroke dashstyle="dash"/>
                  <v:textbox>
                    <w:txbxContent>
                      <w:p w:rsidR="00E911CC" w:rsidRPr="007112AB" w:rsidRDefault="00E911CC" w:rsidP="004023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60" type="#_x0000_t120" style="position:absolute;left:0;text-align:left;margin-left:110.4pt;margin-top:19.75pt;width:20pt;height:22pt;z-index:252137472;mso-position-horizontal-relative:text;mso-position-vertical-relative:text">
                  <v:stroke dashstyle="dash"/>
                  <v:textbox>
                    <w:txbxContent>
                      <w:p w:rsidR="00E911CC" w:rsidRPr="007112AB" w:rsidRDefault="00E911CC" w:rsidP="004023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48" type="#_x0000_t120" style="position:absolute;left:0;text-align:left;margin-left:.8pt;margin-top:15.15pt;width:20pt;height:22pt;z-index:252125184;mso-position-horizontal-relative:text;mso-position-vertical-relative:text">
                  <v:textbox>
                    <w:txbxContent>
                      <w:p w:rsidR="00E911CC" w:rsidRPr="007112AB" w:rsidRDefault="00E911CC" w:rsidP="004023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49" type="#_x0000_t120" style="position:absolute;left:0;text-align:left;margin-left:.8pt;margin-top:120.8pt;width:20pt;height:22pt;z-index:252126208;mso-position-horizontal-relative:text;mso-position-vertical-relative:text">
                  <v:textbox>
                    <w:txbxContent>
                      <w:p w:rsidR="00E911CC" w:rsidRPr="007112AB" w:rsidRDefault="00E911CC" w:rsidP="004023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56" type="#_x0000_t32" style="position:absolute;left:0;text-align:left;margin-left:166.15pt;margin-top:31.75pt;width:25.9pt;height:10pt;flip:x;z-index:2521333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41" type="#_x0000_t32" style="position:absolute;left:0;text-align:left;margin-left:157.9pt;margin-top:19.75pt;width:44.25pt;height:0;flip:x;z-index:2521180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45" type="#_x0000_t32" style="position:absolute;left:0;text-align:left;margin-left:166.15pt;margin-top:115.75pt;width:27.75pt;height:8.8pt;flip:x y;z-index:2521221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55" type="#_x0000_t32" style="position:absolute;left:0;text-align:left;margin-left:150.4pt;margin-top:132.8pt;width:41.65pt;height:0;flip:x;z-index:2521323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54" type="#_x0000_t120" style="position:absolute;left:0;text-align:left;margin-left:197.65pt;margin-top:120.8pt;width:20pt;height:22pt;z-index:252131328;mso-position-horizontal-relative:text;mso-position-vertical-relative:text" fillcolor="black [3213]">
                  <v:textbox>
                    <w:txbxContent>
                      <w:p w:rsidR="00E911CC" w:rsidRPr="007112AB" w:rsidRDefault="00E911CC" w:rsidP="004023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40" type="#_x0000_t120" style="position:absolute;left:0;text-align:left;margin-left:193.9pt;margin-top:19.75pt;width:20pt;height:22pt;z-index:252116992;mso-position-horizontal-relative:text;mso-position-vertical-relative:text" fillcolor="black [3213]">
                  <v:textbox>
                    <w:txbxContent>
                      <w:p w:rsidR="00E911CC" w:rsidRPr="007112AB" w:rsidRDefault="00E911CC" w:rsidP="004023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39" type="#_x0000_t32" style="position:absolute;left:0;text-align:left;margin-left:65.9pt;margin-top:2.7pt;width:0;height:164.7pt;z-index:252115968;mso-position-horizontal-relative:text;mso-position-vertical-relative:text" o:connectortype="straight"/>
              </w:pict>
            </w:r>
          </w:p>
        </w:tc>
      </w:tr>
    </w:tbl>
    <w:p w:rsidR="00B2576D" w:rsidRPr="00402320" w:rsidRDefault="00B2576D" w:rsidP="00402320">
      <w:pPr>
        <w:rPr>
          <w:rFonts w:ascii="Times New Roman" w:hAnsi="Times New Roman" w:cs="Times New Roman"/>
          <w:sz w:val="24"/>
          <w:szCs w:val="24"/>
        </w:rPr>
      </w:pPr>
    </w:p>
    <w:p w:rsidR="00F50DC4" w:rsidRDefault="00B2576D" w:rsidP="00F50DC4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– прием подачи – связка разыгрывает атакующие комбинации в зонах 2 и 4 – групповой блок. Свободный от блока страху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игрок выполнявший подачу, играет в защите.</w:t>
      </w:r>
    </w:p>
    <w:p w:rsidR="00BD713D" w:rsidRPr="00F50DC4" w:rsidRDefault="007132A5" w:rsidP="00BD713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678" type="#_x0000_t19" style="position:absolute;left:0;text-align:left;margin-left:255.9pt;margin-top:18.25pt;width:71.7pt;height:38.35pt;rotation:-3584140fd;z-index:252156928">
            <v:stroke dashstyle="dash"/>
          </v:shape>
        </w:pict>
      </w:r>
    </w:p>
    <w:tbl>
      <w:tblPr>
        <w:tblStyle w:val="a7"/>
        <w:tblW w:w="0" w:type="auto"/>
        <w:tblInd w:w="959" w:type="dxa"/>
        <w:tblLook w:val="04A0"/>
      </w:tblPr>
      <w:tblGrid>
        <w:gridCol w:w="3827"/>
        <w:gridCol w:w="3544"/>
      </w:tblGrid>
      <w:tr w:rsidR="00F50DC4" w:rsidTr="00E911CC">
        <w:trPr>
          <w:trHeight w:val="3354"/>
        </w:trPr>
        <w:tc>
          <w:tcPr>
            <w:tcW w:w="3827" w:type="dxa"/>
          </w:tcPr>
          <w:p w:rsidR="00F50DC4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98" type="#_x0000_t32" style="position:absolute;left:0;text-align:left;margin-left:175.1pt;margin-top:71.35pt;width:.05pt;height:22pt;z-index:252177408" o:connectortype="straight"/>
              </w:pict>
            </w:r>
            <w:r w:rsidRPr="00786F15">
              <w:rPr>
                <w:noProof/>
                <w:lang w:eastAsia="ru-RU"/>
              </w:rPr>
              <w:pict>
                <v:shape id="_x0000_s1688" type="#_x0000_t120" style="position:absolute;left:0;text-align:left;margin-left:155.1pt;margin-top:71.35pt;width:20pt;height:22pt;z-index:252167168;mso-position-horizontal-relative:text;mso-position-vertical-relative:text">
                  <v:textbox>
                    <w:txbxContent>
                      <w:p w:rsidR="00E911CC" w:rsidRPr="007112AB" w:rsidRDefault="00E911CC" w:rsidP="00F50D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97" type="#_x0000_t32" style="position:absolute;left:0;text-align:left;margin-left:177.3pt;margin-top:9.75pt;width:.05pt;height:22pt;z-index:25217638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96" type="#_x0000_t32" style="position:absolute;left:0;text-align:left;margin-left:177.25pt;margin-top:133.35pt;width:.05pt;height:22pt;z-index:25217536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81" type="#_x0000_t120" style="position:absolute;left:0;text-align:left;margin-left:157.25pt;margin-top:133.35pt;width:20pt;height:22pt;z-index:252160000;mso-position-horizontal-relative:text;mso-position-vertical-relative:text">
                  <v:textbox>
                    <w:txbxContent>
                      <w:p w:rsidR="00E911CC" w:rsidRPr="007112AB" w:rsidRDefault="00E911CC" w:rsidP="00F50D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80" type="#_x0000_t120" style="position:absolute;left:0;text-align:left;margin-left:157.25pt;margin-top:9.75pt;width:20pt;height:22pt;z-index:252158976;mso-position-horizontal-relative:text;mso-position-vertical-relative:text">
                  <v:textbox>
                    <w:txbxContent>
                      <w:p w:rsidR="00E911CC" w:rsidRPr="007112AB" w:rsidRDefault="00E911CC" w:rsidP="00F50D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77" type="#_x0000_t32" style="position:absolute;left:0;text-align:left;margin-left:-14.1pt;margin-top:56.95pt;width:56.35pt;height:72.65pt;flip:y;z-index:2521559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86" type="#_x0000_t32" style="position:absolute;left:0;text-align:left;margin-left:-20pt;margin-top:142.8pt;width:34pt;height:.05pt;z-index:2521651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85" type="#_x0000_t120" style="position:absolute;left:0;text-align:left;margin-left:-34.75pt;margin-top:120.8pt;width:20pt;height:22pt;z-index:252164096;mso-position-horizontal-relative:text;mso-position-vertical-relative:text" fillcolor="black [3213]">
                  <v:textbox>
                    <w:txbxContent>
                      <w:p w:rsidR="00E911CC" w:rsidRPr="007112AB" w:rsidRDefault="00E911CC" w:rsidP="00F50D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667" type="#_x0000_t120" style="position:absolute;left:0;text-align:left;margin-left:49.25pt;margin-top:29.45pt;width:20pt;height:22pt;z-index:252145664;mso-position-horizontal-relative:text;mso-position-vertical-relative:text">
                  <v:textbox>
                    <w:txbxContent>
                      <w:p w:rsidR="00E911CC" w:rsidRPr="007112AB" w:rsidRDefault="00E911CC" w:rsidP="00F50D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68" type="#_x0000_t32" style="position:absolute;left:0;text-align:left;margin-left:108pt;margin-top:2.7pt;width:1pt;height:164.7pt;z-index:25214668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70" type="#_x0000_t120" style="position:absolute;left:0;text-align:left;margin-left:154.65pt;margin-top:-157pt;width:20pt;height:22pt;z-index:252148736">
                  <v:textbox>
                    <w:txbxContent>
                      <w:p w:rsidR="00E911CC" w:rsidRPr="007112AB" w:rsidRDefault="00E911CC" w:rsidP="00F50D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544" w:type="dxa"/>
          </w:tcPr>
          <w:p w:rsidR="00F50DC4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84" type="#_x0000_t32" style="position:absolute;left:0;text-align:left;margin-left:8.7pt;margin-top:43.75pt;width:6.4pt;height:7.7pt;flip:x;z-index:2521630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00" type="#_x0000_t32" style="position:absolute;left:0;text-align:left;margin-left:11.6pt;margin-top:31.75pt;width:65.8pt;height:44.2pt;flip:x y;z-index:252179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75" type="#_x0000_t32" style="position:absolute;left:0;text-align:left;margin-left:11.6pt;margin-top:93.35pt;width:65.8pt;height:44.2pt;flip:x y;z-index:2521538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99" type="#_x0000_t32" style="position:absolute;left:0;text-align:left;margin-left:15.1pt;margin-top:29.45pt;width:65.8pt;height:54.05pt;flip:x;z-index:2521784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94" type="#_x0000_t32" style="position:absolute;left:0;text-align:left;margin-left:11.6pt;margin-top:83.5pt;width:65.8pt;height:54.05pt;flip:x;z-index:252173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92" type="#_x0000_t120" style="position:absolute;left:0;text-align:left;margin-left:80.9pt;margin-top:129.6pt;width:20pt;height:22pt;z-index:252171264;mso-position-horizontal-relative:text;mso-position-vertical-relative:text">
                  <v:textbox>
                    <w:txbxContent>
                      <w:p w:rsidR="00E911CC" w:rsidRPr="007112AB" w:rsidRDefault="00E911CC" w:rsidP="00F50D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69" type="#_x0000_t120" style="position:absolute;left:0;text-align:left;margin-left:80.9pt;margin-top:71.35pt;width:20pt;height:22pt;z-index:252147712;mso-position-horizontal-relative:text;mso-position-vertical-relative:text">
                  <v:textbox>
                    <w:txbxContent>
                      <w:p w:rsidR="00E911CC" w:rsidRPr="007112AB" w:rsidRDefault="00E911CC" w:rsidP="00F50D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91" type="#_x0000_t120" style="position:absolute;left:0;text-align:left;margin-left:80.9pt;margin-top:17.1pt;width:20pt;height:22pt;z-index:252170240;mso-position-horizontal-relative:text;mso-position-vertical-relative:text">
                  <v:textbox>
                    <w:txbxContent>
                      <w:p w:rsidR="00E911CC" w:rsidRPr="007112AB" w:rsidRDefault="00E911CC" w:rsidP="00F50D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90" type="#_x0000_t5" style="position:absolute;left:0;text-align:left;margin-left:92.95pt;margin-top:2.7pt;width:15.95pt;height:14.4pt;rotation:-12230713fd;flip:x;z-index:252169216;mso-position-horizontal-relative:text;mso-position-vertical-relative:text" adj="12960" fill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89" type="#_x0000_t5" style="position:absolute;left:0;text-align:left;margin-left:-4.35pt;margin-top:56.95pt;width:15.95pt;height:14.4pt;rotation:-12230713fd;flip:x;z-index:252168192;mso-position-horizontal-relative:text;mso-position-vertical-relative:text" adj="12960" fill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71" type="#_x0000_t32" style="position:absolute;left:0;text-align:left;margin-left:65.9pt;margin-top:2.7pt;width:0;height:164.7pt;z-index:252149760;mso-position-horizontal-relative:text;mso-position-vertical-relative:text" o:connectortype="straight"/>
              </w:pict>
            </w:r>
          </w:p>
        </w:tc>
      </w:tr>
    </w:tbl>
    <w:p w:rsidR="00F50DC4" w:rsidRPr="00402320" w:rsidRDefault="00F50DC4" w:rsidP="00F50DC4">
      <w:pPr>
        <w:rPr>
          <w:rFonts w:ascii="Times New Roman" w:hAnsi="Times New Roman" w:cs="Times New Roman"/>
          <w:sz w:val="24"/>
          <w:szCs w:val="24"/>
        </w:rPr>
      </w:pPr>
    </w:p>
    <w:p w:rsidR="00F50DC4" w:rsidRPr="00F50DC4" w:rsidRDefault="00F50DC4" w:rsidP="00F50DC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50DC4" w:rsidRPr="00B2576D" w:rsidRDefault="00F50DC4" w:rsidP="00B257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0DC4" w:rsidRDefault="00B2576D" w:rsidP="00F50DC4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ыгрыш мяча для атаки на каждой стороне площадки первой тройки (прием – передача – нападающий удар). После атаки первая тройка уходит за вторую. Задача: держать мяч в игре. </w:t>
      </w:r>
    </w:p>
    <w:p w:rsidR="00BD713D" w:rsidRPr="00F50DC4" w:rsidRDefault="00BD713D" w:rsidP="00BD713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3827"/>
        <w:gridCol w:w="3544"/>
      </w:tblGrid>
      <w:tr w:rsidR="00F50DC4" w:rsidTr="00E911CC">
        <w:trPr>
          <w:trHeight w:val="3354"/>
        </w:trPr>
        <w:tc>
          <w:tcPr>
            <w:tcW w:w="3827" w:type="dxa"/>
          </w:tcPr>
          <w:p w:rsidR="00F50DC4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37" type="#_x0000_t32" style="position:absolute;left:0;text-align:left;margin-left:-.9pt;margin-top:155.35pt;width:5.15pt;height:8.25pt;flip:x y;z-index:25221222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36" type="#_x0000_t32" style="position:absolute;left:0;text-align:left;margin-left:2.05pt;margin-top:89.6pt;width:5.15pt;height:8.25pt;flip:x y;z-index:2522112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35" type="#_x0000_t32" style="position:absolute;left:0;text-align:left;margin-left:2.05pt;margin-top:29.45pt;width:5.15pt;height:8.25pt;flip:x y;z-index:25221017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31" type="#_x0000_t19" style="position:absolute;left:0;text-align:left;margin-left:4.65pt;margin-top:142.2pt;width:35.6pt;height:30.15pt;rotation:8927705fd;z-index:25220608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30" type="#_x0000_t19" style="position:absolute;left:0;text-align:left;margin-left:7.2pt;margin-top:76.2pt;width:35.6pt;height:30.15pt;rotation:8927705fd;z-index:25220505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29" type="#_x0000_t19" style="position:absolute;left:0;text-align:left;margin-left:7.2pt;margin-top:15.45pt;width:35.6pt;height:30.15pt;rotation:8927705fd;z-index:25220403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25" type="#_x0000_t120" style="position:absolute;left:0;text-align:left;margin-left:40.25pt;margin-top:133.35pt;width:20pt;height:22pt;z-index:252199936;mso-position-horizontal-relative:text;mso-position-vertical-relative:text">
                  <v:textbox>
                    <w:txbxContent>
                      <w:p w:rsidR="00E911CC" w:rsidRPr="007112AB" w:rsidRDefault="00E911CC" w:rsidP="00F50D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43815" cy="48509"/>
                              <wp:effectExtent l="19050" t="0" r="0" b="0"/>
                              <wp:docPr id="33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815" cy="485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24" type="#_x0000_t120" style="position:absolute;left:0;text-align:left;margin-left:40.25pt;margin-top:67.6pt;width:20pt;height:22pt;z-index:252198912;mso-position-horizontal-relative:text;mso-position-vertical-relative:text">
                  <v:textbox>
                    <w:txbxContent>
                      <w:p w:rsidR="00E911CC" w:rsidRPr="007112AB" w:rsidRDefault="00E911CC" w:rsidP="00F50D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43815" cy="48509"/>
                              <wp:effectExtent l="19050" t="0" r="0" b="0"/>
                              <wp:docPr id="28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815" cy="485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08" type="#_x0000_t120" style="position:absolute;left:0;text-align:left;margin-left:40.25pt;margin-top:7.45pt;width:20pt;height:22pt;z-index:252188672;mso-position-horizontal-relative:text;mso-position-vertical-relative:text">
                  <v:textbox>
                    <w:txbxContent>
                      <w:p w:rsidR="00E911CC" w:rsidRPr="007112AB" w:rsidRDefault="00E911CC" w:rsidP="00F50D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713" type="#_x0000_t120" style="position:absolute;left:0;text-align:left;margin-left:4.25pt;margin-top:67.6pt;width:20pt;height:22pt;z-index:252193792;mso-position-horizontal-relative:text;mso-position-vertical-relative:text">
                  <v:textbox>
                    <w:txbxContent>
                      <w:p w:rsidR="00E911CC" w:rsidRPr="007112AB" w:rsidRDefault="00E911CC" w:rsidP="00F50D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701" type="#_x0000_t120" style="position:absolute;left:0;text-align:left;margin-left:4.25pt;margin-top:7.45pt;width:20pt;height:22pt;z-index:252181504;mso-position-horizontal-relative:text;mso-position-vertical-relative:text">
                  <v:textbox>
                    <w:txbxContent>
                      <w:p w:rsidR="00E911CC" w:rsidRPr="007112AB" w:rsidRDefault="00E911CC" w:rsidP="00F50D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09" type="#_x0000_t120" style="position:absolute;left:0;text-align:left;margin-left:4.25pt;margin-top:133.35pt;width:20pt;height:22pt;z-index:252189696;mso-position-horizontal-relative:text;mso-position-vertical-relative:text">
                  <v:textbox>
                    <w:txbxContent>
                      <w:p w:rsidR="00E911CC" w:rsidRPr="007112AB" w:rsidRDefault="00E911CC" w:rsidP="00F50D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02" type="#_x0000_t32" style="position:absolute;left:0;text-align:left;margin-left:108pt;margin-top:2.7pt;width:1pt;height:164.7pt;z-index:25218252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04" type="#_x0000_t120" style="position:absolute;left:0;text-align:left;margin-left:154.65pt;margin-top:-157pt;width:20pt;height:22pt;z-index:252184576">
                  <v:textbox>
                    <w:txbxContent>
                      <w:p w:rsidR="00E911CC" w:rsidRPr="007112AB" w:rsidRDefault="00E911CC" w:rsidP="00F50D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544" w:type="dxa"/>
          </w:tcPr>
          <w:p w:rsidR="00F50DC4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40" type="#_x0000_t32" style="position:absolute;left:0;text-align:left;margin-left:157.1pt;margin-top:153.45pt;width:5.3pt;height:10.15pt;flip:y;z-index:2522152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39" type="#_x0000_t32" style="position:absolute;left:0;text-align:left;margin-left:162.4pt;margin-top:83.65pt;width:5.3pt;height:10.15pt;flip:y;z-index:2522142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38" type="#_x0000_t32" style="position:absolute;left:0;text-align:left;margin-left:162.4pt;margin-top:23.5pt;width:5.25pt;height:14.2pt;flip:y;z-index:2522132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34" type="#_x0000_t19" style="position:absolute;left:0;text-align:left;margin-left:126.15pt;margin-top:142.2pt;width:29.65pt;height:30.15pt;rotation:8927705fd;z-index:25220915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33" type="#_x0000_t19" style="position:absolute;left:0;text-align:left;margin-left:126.15pt;margin-top:76.2pt;width:29.65pt;height:30.15pt;rotation:8927705fd;z-index:25220812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32" type="#_x0000_t19" style="position:absolute;left:0;text-align:left;margin-left:126.95pt;margin-top:21.2pt;width:29.65pt;height:30.15pt;rotation:8927705fd;z-index:25220710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28" type="#_x0000_t120" style="position:absolute;left:0;text-align:left;margin-left:106.15pt;margin-top:133.35pt;width:20pt;height:22pt;z-index:252203008;mso-position-horizontal-relative:text;mso-position-vertical-relative:text">
                  <v:textbox>
                    <w:txbxContent>
                      <w:p w:rsidR="00E911CC" w:rsidRPr="007112AB" w:rsidRDefault="00E911CC" w:rsidP="00F50D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27" type="#_x0000_t120" style="position:absolute;left:0;text-align:left;margin-left:106.15pt;margin-top:67.6pt;width:20pt;height:22pt;z-index:252201984;mso-position-horizontal-relative:text;mso-position-vertical-relative:text">
                  <v:textbox>
                    <w:txbxContent>
                      <w:p w:rsidR="00E911CC" w:rsidRPr="007112AB" w:rsidRDefault="00E911CC" w:rsidP="00F50D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26" type="#_x0000_t120" style="position:absolute;left:0;text-align:left;margin-left:106.15pt;margin-top:9.75pt;width:20pt;height:22pt;z-index:252200960;mso-position-horizontal-relative:text;mso-position-vertical-relative:text">
                  <v:textbox>
                    <w:txbxContent>
                      <w:p w:rsidR="00E911CC" w:rsidRPr="007112AB" w:rsidRDefault="00E911CC" w:rsidP="00F50D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17" type="#_x0000_t120" style="position:absolute;left:0;text-align:left;margin-left:142.4pt;margin-top:133.35pt;width:20pt;height:22pt;z-index:252197888;mso-position-horizontal-relative:text;mso-position-vertical-relative:text">
                  <v:textbox>
                    <w:txbxContent>
                      <w:p w:rsidR="00E911CC" w:rsidRPr="007112AB" w:rsidRDefault="00E911CC" w:rsidP="00F50D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03" type="#_x0000_t120" style="position:absolute;left:0;text-align:left;margin-left:142.4pt;margin-top:67.6pt;width:20pt;height:22pt;z-index:252183552;mso-position-horizontal-relative:text;mso-position-vertical-relative:text">
                  <v:textbox>
                    <w:txbxContent>
                      <w:p w:rsidR="00E911CC" w:rsidRPr="007112AB" w:rsidRDefault="00E911CC" w:rsidP="00F50D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16" type="#_x0000_t120" style="position:absolute;left:0;text-align:left;margin-left:142.4pt;margin-top:9.75pt;width:20pt;height:22pt;z-index:252196864;mso-position-horizontal-relative:text;mso-position-vertical-relative:text">
                  <v:textbox>
                    <w:txbxContent>
                      <w:p w:rsidR="00E911CC" w:rsidRPr="007112AB" w:rsidRDefault="00E911CC" w:rsidP="00F50D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05" type="#_x0000_t32" style="position:absolute;left:0;text-align:left;margin-left:65.9pt;margin-top:2.7pt;width:0;height:164.7pt;z-index:252185600;mso-position-horizontal-relative:text;mso-position-vertical-relative:text" o:connectortype="straight"/>
              </w:pict>
            </w:r>
          </w:p>
        </w:tc>
      </w:tr>
    </w:tbl>
    <w:p w:rsidR="00F04396" w:rsidRPr="00F50DC4" w:rsidRDefault="00F04396" w:rsidP="00F50DC4">
      <w:pPr>
        <w:rPr>
          <w:rFonts w:ascii="Times New Roman" w:hAnsi="Times New Roman" w:cs="Times New Roman"/>
          <w:sz w:val="24"/>
          <w:szCs w:val="24"/>
        </w:rPr>
      </w:pPr>
    </w:p>
    <w:p w:rsidR="00F04396" w:rsidRPr="00614999" w:rsidRDefault="00F04396" w:rsidP="00614999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реугольник» </w:t>
      </w:r>
    </w:p>
    <w:p w:rsidR="00F04396" w:rsidRDefault="00F04396" w:rsidP="00F04396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ач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ячом (держание мяча в игре)</w:t>
      </w:r>
    </w:p>
    <w:p w:rsidR="00F04396" w:rsidRDefault="00F04396" w:rsidP="00F04396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едовательность: нападающий бьем «для защитника», защитник подним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ч, пасующий выходит и перед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яч на удар. </w:t>
      </w:r>
    </w:p>
    <w:p w:rsidR="00614999" w:rsidRDefault="00F04396" w:rsidP="00614999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струкция: смене позиций игроков происходит по времени или после определенного количества касаний; для организации упражнения лучшим является вариант с участием 12 игроков – четыре тройки на половине одной площадки каждая; соревновательный элемент – какая тройка дольше продержит мяч, или для всей группы устанавливается время,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="00847BFE">
        <w:rPr>
          <w:rFonts w:ascii="Times New Roman" w:hAnsi="Times New Roman" w:cs="Times New Roman"/>
          <w:sz w:val="24"/>
          <w:szCs w:val="24"/>
        </w:rPr>
        <w:t>нельзя потерять мяч.</w:t>
      </w:r>
    </w:p>
    <w:p w:rsidR="00BD713D" w:rsidRPr="00614999" w:rsidRDefault="00BD713D" w:rsidP="00614999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4961"/>
      </w:tblGrid>
      <w:tr w:rsidR="00614999" w:rsidTr="00614999">
        <w:trPr>
          <w:trHeight w:val="3354"/>
        </w:trPr>
        <w:tc>
          <w:tcPr>
            <w:tcW w:w="4961" w:type="dxa"/>
          </w:tcPr>
          <w:p w:rsidR="00614999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5">
              <w:rPr>
                <w:noProof/>
                <w:lang w:eastAsia="ru-RU"/>
              </w:rPr>
              <w:lastRenderedPageBreak/>
              <w:pict>
                <v:shape id="_x0000_s1787" type="#_x0000_t32" style="position:absolute;left:0;text-align:left;margin-left:225.25pt;margin-top:117.05pt;width:4.75pt;height:10.55pt;flip:x;z-index:252262400" o:connectortype="straight">
                  <v:stroke endarrow="block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786" type="#_x0000_t19" style="position:absolute;left:0;text-align:left;margin-left:203pt;margin-top:74.45pt;width:39.15pt;height:42.6pt;rotation:2574030fd;z-index:252261376">
                  <v:stroke dashstyle="dash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785" type="#_x0000_t32" style="position:absolute;left:0;text-align:left;margin-left:183.5pt;margin-top:45.6pt;width:12pt;height:4.05pt;z-index:252260352" o:connectortype="straight">
                  <v:stroke endarrow="block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784" type="#_x0000_t19" style="position:absolute;left:0;text-align:left;margin-left:70.4pt;margin-top:36.95pt;width:104.45pt;height:104pt;rotation:-5260656fd;z-index:252259328">
                  <v:stroke dashstyle="dash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783" type="#_x0000_t32" style="position:absolute;left:0;text-align:left;margin-left:65.75pt;margin-top:141.15pt;width:139.5pt;height:4.5pt;flip:x;z-index:252258304" o:connectortype="straight">
                  <v:stroke dashstyle="dash" endarrow="block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773" type="#_x0000_t120" style="position:absolute;left:0;text-align:left;margin-left:205.25pt;margin-top:45.6pt;width:20pt;height:22pt;z-index:252248064;mso-position-horizontal-relative:text;mso-position-vertical-relative:text">
                  <v:textbox style="mso-next-textbox:#_x0000_s1773">
                    <w:txbxContent>
                      <w:p w:rsidR="00E911CC" w:rsidRPr="007112AB" w:rsidRDefault="00E911CC" w:rsidP="0061499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74" type="#_x0000_t120" style="position:absolute;left:0;text-align:left;margin-left:205.25pt;margin-top:127.6pt;width:20pt;height:22pt;z-index:252249088;mso-position-horizontal-relative:text;mso-position-vertical-relative:text">
                  <v:textbox>
                    <w:txbxContent>
                      <w:p w:rsidR="00E911CC" w:rsidRPr="007112AB" w:rsidRDefault="00E911CC" w:rsidP="0061499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t>Н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82" type="#_x0000_t32" style="position:absolute;left:0;text-align:left;margin-left:237.75pt;margin-top:2.85pt;width:1pt;height:164.7pt;z-index:252257280;mso-position-vertical:absolute" o:connectortype="straight" strokeweight="1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69" type="#_x0000_t32" style="position:absolute;left:0;text-align:left;margin-left:139.75pt;margin-top:2.7pt;width:1pt;height:164.7pt;z-index:25224396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75" type="#_x0000_t120" style="position:absolute;left:0;text-align:left;margin-left:40.25pt;margin-top:133.35pt;width:20pt;height:22pt;z-index:252250112;mso-position-horizontal-relative:text;mso-position-vertical-relative:text">
                  <v:textbox>
                    <w:txbxContent>
                      <w:p w:rsidR="00E911CC" w:rsidRPr="007112AB" w:rsidRDefault="00E911CC" w:rsidP="0061499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t>З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14999" w:rsidRPr="00614999" w:rsidRDefault="00614999" w:rsidP="006149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BFE" w:rsidRDefault="00847BFE" w:rsidP="00614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 «Треугольник над сеткой» </w:t>
      </w:r>
    </w:p>
    <w:p w:rsidR="00847BFE" w:rsidRDefault="00847BFE" w:rsidP="00614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задач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ячом;</w:t>
      </w:r>
    </w:p>
    <w:p w:rsidR="00F04396" w:rsidRDefault="00847BFE" w:rsidP="0061499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следовательность: нападающий из зоны 4 бьет через сетку по зонам 4 и 5,     защитник 5 поднимает мяч, пасующий направляет мяч в зону 4 на удар;</w:t>
      </w:r>
      <w:r w:rsidR="00F04396" w:rsidRPr="00847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A0D" w:rsidRPr="00F50DC4" w:rsidRDefault="00847BFE" w:rsidP="00E86A0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нструкция: начинать упражнение можно ударом без прыжка и без смены позиций игроков после каждого касания; нападающий 4 может участвовать в защитных действиях, если его отход от сетки предусмотрен общим планом игры команды; пасующий игрок может не менять свою позицию и использовать обманы в зоны 4-5 противника.</w:t>
      </w:r>
      <w:r w:rsidR="00E86A0D" w:rsidRPr="00E86A0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Ind w:w="959" w:type="dxa"/>
        <w:tblLook w:val="04A0"/>
      </w:tblPr>
      <w:tblGrid>
        <w:gridCol w:w="3827"/>
        <w:gridCol w:w="3544"/>
      </w:tblGrid>
      <w:tr w:rsidR="00E86A0D" w:rsidTr="00E911CC">
        <w:trPr>
          <w:trHeight w:val="3354"/>
        </w:trPr>
        <w:tc>
          <w:tcPr>
            <w:tcW w:w="3827" w:type="dxa"/>
          </w:tcPr>
          <w:p w:rsidR="00E86A0D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05" type="#_x0000_t32" style="position:absolute;left:0;text-align:left;margin-left:78.5pt;margin-top:36.9pt;width:119.25pt;height:106pt;flip:x y;z-index:252281856;mso-position-horizontal-relative:text;mso-position-vertical-relative:text" o:connectortype="straight">
                  <v:stroke dashstyle="dash" endarrow="block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788" type="#_x0000_t120" style="position:absolute;left:0;text-align:left;margin-left:54.25pt;margin-top:14.9pt;width:20pt;height:22pt;z-index:252264448;mso-position-horizontal-relative:text;mso-position-vertical-relative:text">
                  <v:textbox>
                    <w:txbxContent>
                      <w:p w:rsidR="00E911CC" w:rsidRPr="007112AB" w:rsidRDefault="00E911CC" w:rsidP="00E86A0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09" type="#_x0000_t32" style="position:absolute;left:0;text-align:left;margin-left:169pt;margin-top:39.1pt;width:125.1pt;height:90.5pt;z-index:252285952;mso-position-horizontal-relative:text;mso-position-vertical-relative:text" o:connectortype="straigh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13" type="#_x0000_t19" style="position:absolute;left:0;text-align:left;margin-left:169.05pt;margin-top:46.4pt;width:89.35pt;height:70.35pt;rotation:15592341fd;z-index:252289024" coordsize="20658,21600" adj=",-1113040" path="wr-21600,,21600,43200,,,20658,15291nfewr-21600,,21600,43200,,,20658,15291l,21600nsxe">
                  <v:stroke dashstyle="dash"/>
                  <v:path o:connectlocs="0,0;20658,15291;0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95" type="#_x0000_t120" style="position:absolute;left:0;text-align:left;margin-left:149pt;margin-top:21.75pt;width:20pt;height:22pt;z-index:252271616;mso-position-horizontal-relative:text;mso-position-vertical-relative:text">
                  <v:textbox>
                    <w:txbxContent>
                      <w:p w:rsidR="00E911CC" w:rsidRPr="007112AB" w:rsidRDefault="00E911CC" w:rsidP="00E86A0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06" type="#_x0000_t32" style="position:absolute;left:0;text-align:left;margin-left:177.25pt;margin-top:133.35pt;width:.05pt;height:22pt;z-index:25228288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96" type="#_x0000_t120" style="position:absolute;left:0;text-align:left;margin-left:157.25pt;margin-top:133.35pt;width:20pt;height:22pt;z-index:252272640;mso-position-horizontal-relative:text;mso-position-vertical-relative:text">
                  <v:textbox>
                    <w:txbxContent>
                      <w:p w:rsidR="00E911CC" w:rsidRPr="007112AB" w:rsidRDefault="00E911CC" w:rsidP="00E86A0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89" type="#_x0000_t32" style="position:absolute;left:0;text-align:left;margin-left:108pt;margin-top:2.7pt;width:1pt;height:164.7pt;z-index:25226547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91" type="#_x0000_t120" style="position:absolute;left:0;text-align:left;margin-left:154.65pt;margin-top:-157pt;width:20pt;height:22pt;z-index:252267520">
                  <v:textbox>
                    <w:txbxContent>
                      <w:p w:rsidR="00E911CC" w:rsidRPr="007112AB" w:rsidRDefault="00E911CC" w:rsidP="00E86A0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544" w:type="dxa"/>
          </w:tcPr>
          <w:p w:rsidR="00E86A0D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16" type="#_x0000_t32" style="position:absolute;left:0;text-align:left;margin-left:41.65pt;margin-top:155.35pt;width:35.75pt;height:0;flip:x;z-index:2522920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15" type="#_x0000_t120" style="position:absolute;left:0;text-align:left;margin-left:11.6pt;margin-top:145.4pt;width:20pt;height:22pt;z-index:252291072;mso-position-horizontal-relative:text;mso-position-vertical-relative:text">
                  <v:stroke dashstyle="dash"/>
                  <v:textbox>
                    <w:txbxContent>
                      <w:p w:rsidR="00E911CC" w:rsidRPr="007112AB" w:rsidRDefault="00E911CC" w:rsidP="00E86A0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14" type="#_x0000_t32" style="position:absolute;left:0;text-align:left;margin-left:11.6pt;margin-top:133.35pt;width:8pt;height:9.6pt;z-index:2522900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12" type="#_x0000_t32" style="position:absolute;left:0;text-align:left;margin-left:36.4pt;margin-top:33.75pt;width:12pt;height:0;flip:x;z-index:2522880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11" type="#_x0000_t19" style="position:absolute;left:0;text-align:left;margin-left:41.65pt;margin-top:33.75pt;width:84.75pt;height:89.35pt;z-index:252286976;mso-position-horizontal-relative:text;mso-position-vertical-relative:text">
                  <v:stroke dashstyle="dash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03" type="#_x0000_t120" style="position:absolute;left:0;text-align:left;margin-left:11.6pt;margin-top:17.1pt;width:20pt;height:22pt;z-index:252279808;mso-position-horizontal-relative:text;mso-position-vertical-relative:text">
                  <v:textbox>
                    <w:txbxContent>
                      <w:p w:rsidR="00E911CC" w:rsidRPr="007112AB" w:rsidRDefault="00E911CC" w:rsidP="00E86A0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04" type="#_x0000_t120" style="position:absolute;left:0;text-align:left;margin-left:77.4pt;margin-top:137.55pt;width:20pt;height:22pt;z-index:252280832;mso-position-horizontal-relative:text;mso-position-vertical-relative:text">
                  <v:textbox>
                    <w:txbxContent>
                      <w:p w:rsidR="00E911CC" w:rsidRPr="007112AB" w:rsidRDefault="00E911CC" w:rsidP="00E86A0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90" type="#_x0000_t120" style="position:absolute;left:0;text-align:left;margin-left:114.35pt;margin-top:129.6pt;width:20pt;height:22pt;z-index:252266496;mso-position-horizontal-relative:text;mso-position-vertical-relative:text">
                  <v:textbox>
                    <w:txbxContent>
                      <w:p w:rsidR="00E911CC" w:rsidRPr="007112AB" w:rsidRDefault="00E911CC" w:rsidP="00E86A0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792" type="#_x0000_t32" style="position:absolute;left:0;text-align:left;margin-left:65.9pt;margin-top:2.7pt;width:0;height:164.7pt;z-index:252268544;mso-position-horizontal-relative:text;mso-position-vertical-relative:text" o:connectortype="straight"/>
              </w:pict>
            </w:r>
          </w:p>
        </w:tc>
      </w:tr>
    </w:tbl>
    <w:p w:rsidR="00614999" w:rsidRDefault="00614999" w:rsidP="00E86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5E3" w:rsidRDefault="00847BFE" w:rsidP="00E86A0D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 </w:t>
      </w:r>
      <w:r w:rsidR="003A45E3">
        <w:rPr>
          <w:rFonts w:ascii="Times New Roman" w:hAnsi="Times New Roman" w:cs="Times New Roman"/>
          <w:sz w:val="24"/>
          <w:szCs w:val="24"/>
        </w:rPr>
        <w:t>«Игра на половине площадки»</w:t>
      </w:r>
    </w:p>
    <w:p w:rsidR="003A45E3" w:rsidRDefault="003A45E3" w:rsidP="00E86A0D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задач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ячом</w:t>
      </w:r>
    </w:p>
    <w:p w:rsidR="003A45E3" w:rsidRDefault="003A45E3" w:rsidP="00E86A0D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оследовательность: защитник принимает удар со стороны противника, пасующий направляет ему же мяч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ар, бывший защитник выход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етке и атакует;</w:t>
      </w:r>
    </w:p>
    <w:p w:rsidR="00E86A0D" w:rsidRDefault="003A45E3" w:rsidP="00E86A0D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инструкция: смена позиций игроков возможна после каждого </w:t>
      </w:r>
      <w:r w:rsidR="00E86A0D">
        <w:rPr>
          <w:rFonts w:ascii="Times New Roman" w:hAnsi="Times New Roman" w:cs="Times New Roman"/>
          <w:sz w:val="24"/>
          <w:szCs w:val="24"/>
        </w:rPr>
        <w:t>касания или по команде тренера.</w:t>
      </w:r>
    </w:p>
    <w:p w:rsidR="00BD713D" w:rsidRPr="00E86A0D" w:rsidRDefault="00BD713D" w:rsidP="00E86A0D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3827"/>
        <w:gridCol w:w="3544"/>
      </w:tblGrid>
      <w:tr w:rsidR="00E86A0D" w:rsidTr="00E911CC">
        <w:trPr>
          <w:trHeight w:val="3354"/>
        </w:trPr>
        <w:tc>
          <w:tcPr>
            <w:tcW w:w="3827" w:type="dxa"/>
          </w:tcPr>
          <w:p w:rsidR="00E86A0D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837" type="#_x0000_t32" style="position:absolute;left:0;text-align:left;margin-left:-5.5pt;margin-top:90.35pt;width:366.75pt;height:0;z-index:252314624" o:connectortype="straight">
                  <v:stroke dashstyle="dash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34" type="#_x0000_t32" style="position:absolute;left:0;text-align:left;margin-left:54.25pt;margin-top:19.1pt;width:72.65pt;height:.05pt;z-index:25231155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33" type="#_x0000_t120" style="position:absolute;left:0;text-align:left;margin-left:137.25pt;margin-top:6.45pt;width:20pt;height:22pt;z-index:252310528">
                  <v:stroke dashstyle="dash"/>
                  <v:textbox style="mso-next-textbox:#_x0000_s1833">
                    <w:txbxContent>
                      <w:p w:rsidR="00E911CC" w:rsidRPr="007112AB" w:rsidRDefault="00E911CC" w:rsidP="00E86A0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30" type="#_x0000_t32" style="position:absolute;left:0;text-align:left;margin-left:162.65pt;margin-top:14.9pt;width:12pt;height:9.1pt;flip:x y;z-index:2523074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29" type="#_x0000_t19" style="position:absolute;left:0;text-align:left;margin-left:157.25pt;margin-top:24pt;width:24.25pt;height:26.6pt;rotation:2843438fd;z-index:252306432">
                  <v:stroke dashstyle="dash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32" type="#_x0000_t32" style="position:absolute;left:0;text-align:left;margin-left:134.75pt;margin-top:68.6pt;width:14.25pt;height:0;z-index:2523095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31" type="#_x0000_t19" style="position:absolute;left:0;text-align:left;margin-left:44.5pt;margin-top:14.9pt;width:97.15pt;height:58.4pt;rotation:11416388fd;z-index:252308480" coordsize="20658,21600" adj=",-1113040" path="wr-21600,,21600,43200,,,20658,15291nfewr-21600,,21600,43200,,,20658,15291l,21600nsxe">
                  <v:stroke dashstyle="dash"/>
                  <v:path o:connectlocs="0,0;20658,15291;0,21600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817" type="#_x0000_t120" style="position:absolute;left:0;text-align:left;margin-left:25.25pt;margin-top:14.9pt;width:20pt;height:22pt;z-index:252294144;mso-position-horizontal-relative:text;mso-position-vertical-relative:text">
                  <v:textbox>
                    <w:txbxContent>
                      <w:p w:rsidR="00E911CC" w:rsidRPr="007112AB" w:rsidRDefault="00E911CC" w:rsidP="00E86A0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22" type="#_x0000_t120" style="position:absolute;left:0;text-align:left;margin-left:154.65pt;margin-top:55.4pt;width:20pt;height:22pt;z-index:252299264;mso-position-horizontal-relative:text;mso-position-vertical-relative:text">
                  <v:textbox>
                    <w:txbxContent>
                      <w:p w:rsidR="00E911CC" w:rsidRPr="007112AB" w:rsidRDefault="00E911CC" w:rsidP="00E86A0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18" type="#_x0000_t32" style="position:absolute;left:0;text-align:left;margin-left:108pt;margin-top:2.7pt;width:1pt;height:164.7pt;z-index:252295168" o:connectortype="straight"/>
              </w:pict>
            </w:r>
          </w:p>
        </w:tc>
        <w:tc>
          <w:tcPr>
            <w:tcW w:w="3544" w:type="dxa"/>
          </w:tcPr>
          <w:p w:rsidR="00E86A0D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36" type="#_x0000_t32" style="position:absolute;left:0;text-align:left;margin-left:174.25pt;margin-top:14.9pt;width:18pt;height:.05pt;flip:x;z-index:2523136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35" type="#_x0000_t32" style="position:absolute;left:0;text-align:left;margin-left:126.4pt;margin-top:28.4pt;width:47.85pt;height:.05pt;flip:x;z-index:2523125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25" type="#_x0000_t120" style="position:absolute;left:0;text-align:left;margin-left:102.75pt;margin-top:15.05pt;width:20pt;height:22pt;z-index:252302336;mso-position-horizontal-relative:text;mso-position-vertical:absolute;mso-position-vertical-relative:text">
                  <v:stroke dashstyle="dash"/>
                  <v:textbox>
                    <w:txbxContent>
                      <w:p w:rsidR="00E911CC" w:rsidRPr="007112AB" w:rsidRDefault="00E911CC" w:rsidP="00E86A0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19" type="#_x0000_t120" style="position:absolute;left:0;text-align:left;margin-left:182.2pt;margin-top:14.9pt;width:20pt;height:22pt;z-index:252296192;mso-position-horizontal-relative:text;mso-position-vertical-relative:text">
                  <v:textbox>
                    <w:txbxContent>
                      <w:p w:rsidR="00E911CC" w:rsidRPr="007112AB" w:rsidRDefault="00E911CC" w:rsidP="00E86A0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24" type="#_x0000_t120" style="position:absolute;left:0;text-align:left;margin-left:6.4pt;margin-top:55.4pt;width:20pt;height:22pt;z-index:252301312;mso-position-horizontal-relative:text;mso-position-vertical-relative:text">
                  <v:textbox>
                    <w:txbxContent>
                      <w:p w:rsidR="00E911CC" w:rsidRPr="007112AB" w:rsidRDefault="00E911CC" w:rsidP="00E86A0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21" type="#_x0000_t32" style="position:absolute;left:0;text-align:left;margin-left:65.9pt;margin-top:2.7pt;width:0;height:164.7pt;z-index:252298240;mso-position-horizontal-relative:text;mso-position-vertical-relative:text" o:connectortype="straight"/>
              </w:pict>
            </w:r>
          </w:p>
        </w:tc>
      </w:tr>
    </w:tbl>
    <w:p w:rsidR="00E86A0D" w:rsidRDefault="00E86A0D" w:rsidP="00E86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5E3" w:rsidRDefault="003A45E3" w:rsidP="00992EC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 «Защита – пас – удар»</w:t>
      </w:r>
    </w:p>
    <w:p w:rsidR="003A45E3" w:rsidRDefault="003A45E3" w:rsidP="00992EC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задача 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ячом, защитные действия, пас.</w:t>
      </w:r>
    </w:p>
    <w:p w:rsidR="003A45E3" w:rsidRDefault="003A45E3" w:rsidP="00992EC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следовательность: тренер бьет в игрока зоны 5, который принимает удар, игрок зоны 1 выходит на передачу и пасует на 2 или 4, тренер снова бьет по игроку  зоны 5 или 1 (в последнем случае на передачу выходит игрок зоны 5);</w:t>
      </w:r>
    </w:p>
    <w:p w:rsidR="00992EC9" w:rsidRDefault="003A45E3" w:rsidP="00992EC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инструкция: вместо тренера атакующий удар выполняет игрок из зон 4 или 2.</w:t>
      </w:r>
    </w:p>
    <w:p w:rsidR="00BD713D" w:rsidRPr="00992EC9" w:rsidRDefault="00BD713D" w:rsidP="00992EC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4961"/>
      </w:tblGrid>
      <w:tr w:rsidR="00992EC9" w:rsidTr="00E911CC">
        <w:trPr>
          <w:trHeight w:val="3354"/>
        </w:trPr>
        <w:tc>
          <w:tcPr>
            <w:tcW w:w="4961" w:type="dxa"/>
          </w:tcPr>
          <w:p w:rsidR="00992EC9" w:rsidRDefault="00786F15" w:rsidP="00992E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5">
              <w:rPr>
                <w:noProof/>
                <w:lang w:eastAsia="ru-RU"/>
              </w:rPr>
              <w:pict>
                <v:shape id="_x0000_s1847" type="#_x0000_t32" style="position:absolute;left:0;text-align:left;margin-left:207.75pt;margin-top:125.7pt;width:3.25pt;height:10.55pt;z-index:252325888" o:connectortype="straight">
                  <v:stroke endarrow="block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852" type="#_x0000_t19" style="position:absolute;left:0;text-align:left;margin-left:149.9pt;margin-top:82.95pt;width:54pt;height:58.05pt;rotation:-24385396fd;z-index:252331008">
                  <v:stroke dashstyle="dash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851" type="#_x0000_t32" style="position:absolute;left:0;text-align:left;margin-left:60.25pt;margin-top:96.45pt;width:48.75pt;height:36.9pt;flip:y;z-index:252329984" o:connectortype="straight">
                  <v:stroke endarrow="block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845" type="#_x0000_t32" style="position:absolute;left:0;text-align:left;margin-left:103.3pt;margin-top:84.45pt;width:5.7pt;height:.05pt;z-index:252323840" o:connectortype="straight">
                  <v:stroke endarrow="block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844" type="#_x0000_t19" style="position:absolute;left:0;text-align:left;margin-left:54.55pt;margin-top:41.75pt;width:42.5pt;height:47.65pt;rotation:-12249919fd;z-index:252322816">
                  <v:stroke dashstyle="dash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843" type="#_x0000_t32" style="position:absolute;left:0;text-align:left;margin-left:65.75pt;margin-top:31.95pt;width:139.5pt;height:38pt;flip:x y;z-index:252321792" o:connectortype="straight">
                  <v:stroke dashstyle="dash" endarrow="block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850" type="#_x0000_t120" style="position:absolute;left:0;text-align:left;margin-left:114.75pt;margin-top:74.45pt;width:20pt;height:22pt;z-index:252328960;mso-position-horizontal-relative:text;mso-position-vertical-relative:text">
                  <v:stroke dashstyle="dash"/>
                  <v:textbox>
                    <w:txbxContent>
                      <w:p w:rsidR="00E911CC" w:rsidRPr="007112AB" w:rsidRDefault="00E911CC" w:rsidP="00992EC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40" type="#_x0000_t120" style="position:absolute;left:0;text-align:left;margin-left:205.25pt;margin-top:141.15pt;width:20pt;height:22pt;z-index:252318720;mso-position-horizontal-relative:text;mso-position-vertical-relative:text">
                  <v:textbox>
                    <w:txbxContent>
                      <w:p w:rsidR="00E911CC" w:rsidRPr="007112AB" w:rsidRDefault="00E911CC" w:rsidP="00992EC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839" type="#_x0000_t120" style="position:absolute;left:0;text-align:left;margin-left:207.75pt;margin-top:62.35pt;width:20pt;height:22pt;z-index:252317696;mso-position-horizontal-relative:text;mso-position-vertical-relative:text">
                  <v:textbox style="mso-next-textbox:#_x0000_s1839">
                    <w:txbxContent>
                      <w:p w:rsidR="00E911CC" w:rsidRPr="007112AB" w:rsidRDefault="00E911CC" w:rsidP="00992EC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849" type="#_x0000_t120" style="position:absolute;left:0;text-align:left;margin-left:205.25pt;margin-top:9.95pt;width:20pt;height:22pt;z-index:252327936;mso-position-horizontal-relative:text;mso-position-vertical-relative:text">
                  <v:textbox>
                    <w:txbxContent>
                      <w:p w:rsidR="00E911CC" w:rsidRPr="007112AB" w:rsidRDefault="00E911CC" w:rsidP="00992EC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848" type="#_x0000_t120" style="position:absolute;left:0;text-align:left;margin-left:40.25pt;margin-top:14.7pt;width:20pt;height:22pt;z-index:252326912;mso-position-horizontal-relative:text;mso-position-vertical-relative:text">
                  <v:textbox>
                    <w:txbxContent>
                      <w:p w:rsidR="00E911CC" w:rsidRPr="007112AB" w:rsidRDefault="00E911CC" w:rsidP="00992EC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42" type="#_x0000_t32" style="position:absolute;left:0;text-align:left;margin-left:237.75pt;margin-top:2.85pt;width:1pt;height:164.7pt;z-index:252320768;mso-position-vertical:absolute" o:connectortype="straight" strokeweight="1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38" type="#_x0000_t32" style="position:absolute;left:0;text-align:left;margin-left:139.75pt;margin-top:2.7pt;width:1pt;height:164.7pt;z-index:25231667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41" type="#_x0000_t120" style="position:absolute;left:0;text-align:left;margin-left:40.25pt;margin-top:133.35pt;width:20pt;height:22pt;z-index:252319744;mso-position-horizontal-relative:text;mso-position-vertical-relative:text">
                  <v:textbox>
                    <w:txbxContent>
                      <w:p w:rsidR="00E911CC" w:rsidRPr="007112AB" w:rsidRDefault="00E911CC" w:rsidP="00992EC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92EC9" w:rsidRPr="00614999" w:rsidRDefault="00992EC9" w:rsidP="00992E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2EC9" w:rsidRDefault="00992EC9" w:rsidP="00847BFE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A45E3" w:rsidRDefault="003A45E3" w:rsidP="00E911C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 «Коробочка»</w:t>
      </w:r>
    </w:p>
    <w:p w:rsidR="00847BFE" w:rsidRDefault="003A45E3" w:rsidP="00E911C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задач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ячом, пас на удар, защита и переход в контра</w:t>
      </w:r>
      <w:r w:rsidR="002065BD">
        <w:rPr>
          <w:rFonts w:ascii="Times New Roman" w:hAnsi="Times New Roman" w:cs="Times New Roman"/>
          <w:sz w:val="24"/>
          <w:szCs w:val="24"/>
        </w:rPr>
        <w:t>таку.</w:t>
      </w:r>
    </w:p>
    <w:p w:rsidR="002065BD" w:rsidRDefault="002065BD" w:rsidP="00E911C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следовательность: тренер бьет в зону 5 или 1 где игрок принимает удар, другой игрок задней линии (1 или 5) пасует на удар в зону 4 или 2, нападающий в зоне 4 или 2 бьет на сторону противника.</w:t>
      </w:r>
    </w:p>
    <w:p w:rsidR="00E911CC" w:rsidRDefault="002065BD" w:rsidP="00E911C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инструкция: вместо тренера нападают игроки 4 и 2 с каждой сторо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ощад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соревновательный момент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тверка ошибется первой; порядок смены позиций может быть разным упражнения усложняется постановкой блока командами.</w:t>
      </w:r>
    </w:p>
    <w:p w:rsidR="00BD713D" w:rsidRPr="00E86A0D" w:rsidRDefault="00BD713D" w:rsidP="00E911C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3827"/>
        <w:gridCol w:w="3544"/>
      </w:tblGrid>
      <w:tr w:rsidR="00E911CC" w:rsidTr="00E911CC">
        <w:trPr>
          <w:trHeight w:val="3354"/>
        </w:trPr>
        <w:tc>
          <w:tcPr>
            <w:tcW w:w="3827" w:type="dxa"/>
          </w:tcPr>
          <w:p w:rsidR="00E911CC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5">
              <w:rPr>
                <w:noProof/>
                <w:lang w:eastAsia="ru-RU"/>
              </w:rPr>
              <w:lastRenderedPageBreak/>
              <w:pict>
                <v:shape id="_x0000_s1853" type="#_x0000_t120" style="position:absolute;left:0;text-align:left;margin-left:42.75pt;margin-top:14.9pt;width:20pt;height:22pt;z-index:252333056;mso-position-horizontal-relative:text;mso-position-vertical-relative:text">
                  <v:textbox>
                    <w:txbxContent>
                      <w:p w:rsidR="00E911CC" w:rsidRPr="007112AB" w:rsidRDefault="00E911CC" w:rsidP="00E911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77" type="#_x0000_t120" style="position:absolute;left:0;text-align:left;margin-left:108pt;margin-top:2.7pt;width:20pt;height:22pt;z-index:252356608;mso-position-horizontal-relative:text;mso-position-vertical-relative:text">
                  <v:textbox>
                    <w:txbxContent>
                      <w:p w:rsidR="00E911CC" w:rsidRPr="007112AB" w:rsidRDefault="00E911CC" w:rsidP="00E911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57" type="#_x0000_t120" style="position:absolute;left:0;text-align:left;margin-left:108pt;margin-top:139.7pt;width:20pt;height:22pt;z-index:252337152;mso-position-horizontal-relative:text;mso-position-vertical-relative:text">
                  <v:textbox>
                    <w:txbxContent>
                      <w:p w:rsidR="00E911CC" w:rsidRPr="007112AB" w:rsidRDefault="00E911CC" w:rsidP="00E911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69" type="#_x0000_t120" style="position:absolute;left:0;text-align:left;margin-left:42.75pt;margin-top:139.7pt;width:20pt;height:22pt;z-index:252348416;mso-position-horizontal-relative:text;mso-position-vertical-relative:text">
                  <v:textbox>
                    <w:txbxContent>
                      <w:p w:rsidR="00E911CC" w:rsidRPr="007112AB" w:rsidRDefault="00E911CC" w:rsidP="00E911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76" type="#_x0000_t32" style="position:absolute;left:0;text-align:left;margin-left:62.75pt;margin-top:24.7pt;width:133.55pt;height:115pt;flip:x;z-index:252355584" o:connectortype="straigh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54" type="#_x0000_t32" style="position:absolute;left:0;text-align:left;margin-left:108pt;margin-top:2.7pt;width:1pt;height:164.7pt;z-index:252334080" o:connectortype="straight"/>
              </w:pict>
            </w:r>
          </w:p>
        </w:tc>
        <w:tc>
          <w:tcPr>
            <w:tcW w:w="3544" w:type="dxa"/>
          </w:tcPr>
          <w:p w:rsidR="00E911CC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71" type="#_x0000_t32" style="position:absolute;left:0;text-align:left;margin-left:-.35pt;margin-top:32.8pt;width:113.25pt;height:140.9pt;flip:y;z-index:252350464;mso-position-horizontal-relative:text;mso-position-vertical-relative:text" o:connectortype="straigh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75" type="#_x0000_t32" style="position:absolute;left:0;text-align:left;margin-left:34.45pt;margin-top:14.9pt;width:30.75pt;height:4.05pt;flip:x;z-index:2523545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63" type="#_x0000_t32" style="position:absolute;left:0;text-align:left;margin-left:4.95pt;margin-top:32.85pt;width:4.7pt;height:13.85pt;flip:x y;z-index:2523432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74" type="#_x0000_t120" style="position:absolute;left:0;text-align:left;margin-left:9.65pt;margin-top:10.8pt;width:20pt;height:22pt;z-index:252353536;mso-position-horizontal-relative:text;mso-position-vertical-relative:text">
                  <v:stroke dashstyle="dash"/>
                  <v:textbox>
                    <w:txbxContent>
                      <w:p w:rsidR="00E911CC" w:rsidRPr="007112AB" w:rsidRDefault="00E911CC" w:rsidP="00E911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62" type="#_x0000_t19" style="position:absolute;left:0;text-align:left;margin-left:9.65pt;margin-top:24pt;width:55.55pt;height:69.15pt;rotation:11416388fd;z-index:252342272;mso-position-horizontal-relative:text;mso-position-vertical-relative:text" coordsize="20658,21600" adj=",-1113040" path="wr-21600,,21600,43200,,,20658,15291nfewr-21600,,21600,43200,,,20658,15291l,21600nsxe">
                  <v:stroke dashstyle="dash"/>
                  <v:path o:connectlocs="0,0;20658,15291;0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58" type="#_x0000_t120" style="position:absolute;left:0;text-align:left;margin-left:70.9pt;margin-top:2.7pt;width:20pt;height:22pt;z-index:252338176;mso-position-horizontal-relative:text;mso-position-vertical-relative:text">
                  <v:textbox>
                    <w:txbxContent>
                      <w:p w:rsidR="00E911CC" w:rsidRPr="007112AB" w:rsidRDefault="00E911CC" w:rsidP="00E911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73" type="#_x0000_t120" style="position:absolute;left:0;text-align:left;margin-left:70.9pt;margin-top:145.4pt;width:20pt;height:22pt;z-index:252352512;mso-position-horizontal-relative:text;mso-position-vertical-relative:text">
                  <v:textbox>
                    <w:txbxContent>
                      <w:p w:rsidR="00E911CC" w:rsidRPr="007112AB" w:rsidRDefault="00E911CC" w:rsidP="00E911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65" type="#_x0000_t32" style="position:absolute;left:0;text-align:left;margin-left:96.15pt;margin-top:100.3pt;width:28pt;height:28.25pt;flip:x y;z-index:2523453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72" type="#_x0000_t120" style="position:absolute;left:0;text-align:left;margin-left:76.15pt;margin-top:78.3pt;width:20pt;height:22pt;z-index:252351488;mso-position-horizontal-relative:text;mso-position-vertical-relative:text">
                  <v:stroke dashstyle="dash"/>
                  <v:textbox>
                    <w:txbxContent>
                      <w:p w:rsidR="00E911CC" w:rsidRPr="007112AB" w:rsidRDefault="00E911CC" w:rsidP="00E911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55" type="#_x0000_t120" style="position:absolute;left:0;text-align:left;margin-left:112.9pt;margin-top:10.8pt;width:20pt;height:22pt;z-index:252335104;mso-position-horizontal-relative:text;mso-position-vertical-relative:text">
                  <v:textbox>
                    <w:txbxContent>
                      <w:p w:rsidR="00E911CC" w:rsidRPr="007112AB" w:rsidRDefault="00E911CC" w:rsidP="00E911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70" type="#_x0000_t120" style="position:absolute;left:0;text-align:left;margin-left:124.15pt;margin-top:128.55pt;width:20pt;height:22pt;z-index:252349440;mso-position-horizontal-relative:text;mso-position-vertical-relative:text">
                  <v:textbox>
                    <w:txbxContent>
                      <w:p w:rsidR="00E911CC" w:rsidRPr="007112AB" w:rsidRDefault="00E911CC" w:rsidP="00E911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56" type="#_x0000_t32" style="position:absolute;left:0;text-align:left;margin-left:65.9pt;margin-top:2.7pt;width:0;height:164.7pt;z-index:252336128;mso-position-horizontal-relative:text;mso-position-vertical-relative:text" o:connectortype="straight"/>
              </w:pict>
            </w:r>
          </w:p>
        </w:tc>
      </w:tr>
    </w:tbl>
    <w:p w:rsidR="00E911CC" w:rsidRDefault="00786F15" w:rsidP="00E91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F15">
        <w:rPr>
          <w:noProof/>
          <w:lang w:eastAsia="ru-RU"/>
        </w:rPr>
        <w:pict>
          <v:shape id="_x0000_s1878" type="#_x0000_t120" style="position:absolute;left:0;text-align:left;margin-left:218.95pt;margin-top:5.5pt;width:20pt;height:22pt;z-index:252357632;mso-position-horizontal-relative:text;mso-position-vertical-relative:text">
            <v:textbox>
              <w:txbxContent>
                <w:p w:rsidR="00E911CC" w:rsidRPr="007112AB" w:rsidRDefault="00E911CC" w:rsidP="00E911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xbxContent>
            </v:textbox>
          </v:shape>
        </w:pict>
      </w:r>
    </w:p>
    <w:p w:rsidR="00E911CC" w:rsidRDefault="00E911CC" w:rsidP="00E911C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065BD" w:rsidRDefault="002065BD" w:rsidP="00E911C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 «Трое с задней линии»</w:t>
      </w:r>
    </w:p>
    <w:p w:rsidR="002065BD" w:rsidRDefault="002065BD" w:rsidP="00E911C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задание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мячом</w:t>
      </w:r>
    </w:p>
    <w:p w:rsidR="002065BD" w:rsidRDefault="002065BD" w:rsidP="00E911C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следовательность: тренер вводит мяч на одну из сторон площадки, три игрока задней линии организуют атаку с задней линии: прием – пас – удар, три игрока на другой стороне организуют контратаку: защита – пас – удар с задней линии.</w:t>
      </w:r>
    </w:p>
    <w:p w:rsidR="00E911CC" w:rsidRDefault="002065BD" w:rsidP="00E911C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инструкция: упражнения хорошо использовать как разминку.</w:t>
      </w:r>
    </w:p>
    <w:p w:rsidR="00E911CC" w:rsidRDefault="00786F15" w:rsidP="00E911C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6F15">
        <w:rPr>
          <w:noProof/>
          <w:lang w:eastAsia="ru-RU"/>
        </w:rPr>
        <w:pict>
          <v:shape id="_x0000_s1897" type="#_x0000_t120" style="position:absolute;left:0;text-align:left;margin-left:224.25pt;margin-top:3.3pt;width:20pt;height:22pt;z-index:252378112;mso-position-horizontal-relative:text;mso-position-vertical-relative:text">
            <v:textbox>
              <w:txbxContent>
                <w:p w:rsidR="00E911CC" w:rsidRPr="007112AB" w:rsidRDefault="00E911CC" w:rsidP="00E911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xbxContent>
            </v:textbox>
          </v:shape>
        </w:pict>
      </w:r>
    </w:p>
    <w:p w:rsidR="00E911CC" w:rsidRPr="00E86A0D" w:rsidRDefault="00786F15" w:rsidP="00E911C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95" type="#_x0000_t32" style="position:absolute;left:0;text-align:left;margin-left:90.7pt;margin-top:13.35pt;width:133.55pt;height:89.1pt;flip:x;z-index:252376064" o:connectortype="straight">
            <v:stroke dashstyle="dash" endarrow="block"/>
          </v:shape>
        </w:pict>
      </w:r>
    </w:p>
    <w:tbl>
      <w:tblPr>
        <w:tblStyle w:val="a7"/>
        <w:tblW w:w="0" w:type="auto"/>
        <w:tblInd w:w="959" w:type="dxa"/>
        <w:tblLook w:val="04A0"/>
      </w:tblPr>
      <w:tblGrid>
        <w:gridCol w:w="3827"/>
        <w:gridCol w:w="3544"/>
      </w:tblGrid>
      <w:tr w:rsidR="00E911CC" w:rsidTr="00E911CC">
        <w:trPr>
          <w:trHeight w:val="3354"/>
        </w:trPr>
        <w:tc>
          <w:tcPr>
            <w:tcW w:w="3827" w:type="dxa"/>
          </w:tcPr>
          <w:p w:rsidR="00E911CC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90" type="#_x0000_t32" style="position:absolute;left:0;text-align:left;margin-left:123.35pt;margin-top:32.8pt;width:158.9pt;height:106.9pt;flip:y;z-index:252370944" o:connectortype="straigh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99" type="#_x0000_t32" style="position:absolute;left:0;text-align:left;margin-left:113.05pt;margin-top:133.4pt;width:10.3pt;height:6.3pt;flip:x;z-index:2523801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98" type="#_x0000_t19" style="position:absolute;left:0;text-align:left;margin-left:90.9pt;margin-top:79.65pt;width:52.25pt;height:56.1pt;rotation:3906059fd;z-index:252379136" coordsize="20658,21600" adj=",-1113040" path="wr-21600,,21600,43200,,,20658,15291nfewr-21600,,21600,43200,,,20658,15291l,21600nsxe">
                  <v:stroke dashstyle="dash"/>
                  <v:path o:connectlocs="0,0;20658,15291;0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87" type="#_x0000_t32" style="position:absolute;left:0;text-align:left;margin-left:70.25pt;margin-top:150.25pt;width:15.95pt;height:0;z-index:25236787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83" type="#_x0000_t120" style="position:absolute;left:0;text-align:left;margin-left:42.75pt;margin-top:139.7pt;width:20pt;height:22pt;z-index:252363776;mso-position-horizontal-relative:text;mso-position-vertical-relative:text">
                  <v:textbox>
                    <w:txbxContent>
                      <w:p w:rsidR="00E911CC" w:rsidRPr="007112AB" w:rsidRDefault="00E911CC" w:rsidP="00E911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91" type="#_x0000_t120" style="position:absolute;left:0;text-align:left;margin-left:89pt;margin-top:133.8pt;width:20pt;height:22pt;z-index:252371968">
                  <v:stroke dashstyle="dash"/>
                  <v:textbox>
                    <w:txbxContent>
                      <w:p w:rsidR="00E911CC" w:rsidRPr="007112AB" w:rsidRDefault="00E911CC" w:rsidP="00E911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94" type="#_x0000_t32" style="position:absolute;left:0;text-align:left;margin-left:70.25pt;margin-top:32.8pt;width:33.3pt;height:8.15pt;z-index:25237504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86" type="#_x0000_t32" style="position:absolute;left:0;text-align:left;margin-left:117.5pt;margin-top:58.9pt;width:5.85pt;height:7.65pt;flip:y;z-index:25236684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85" type="#_x0000_t19" style="position:absolute;left:0;text-align:left;margin-left:45.65pt;margin-top:39.9pt;width:55.55pt;height:69.15pt;rotation:7854997fd;z-index:252365824" coordsize="20658,21600" adj=",-1113040" path="wr-21600,,21600,43200,,,20658,15291nfewr-21600,,21600,43200,,,20658,15291l,21600nsxe">
                  <v:stroke dashstyle="dash"/>
                  <v:path o:connectlocs="0,0;20658,15291;0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93" type="#_x0000_t120" style="position:absolute;left:0;text-align:left;margin-left:109pt;margin-top:36.9pt;width:20pt;height:22pt;z-index:252374016">
                  <v:stroke dashstyle="dash"/>
                  <v:textbox>
                    <w:txbxContent>
                      <w:p w:rsidR="00E911CC" w:rsidRPr="007112AB" w:rsidRDefault="00E911CC" w:rsidP="00E911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88" type="#_x0000_t120" style="position:absolute;left:0;text-align:left;margin-left:22.75pt;margin-top:78.3pt;width:20pt;height:22pt;z-index:252368896;mso-position-horizontal-relative:text;mso-position-vertical-relative:text">
                  <v:textbox style="mso-next-textbox:#_x0000_s1888">
                    <w:txbxContent>
                      <w:p w:rsidR="00E911CC" w:rsidRPr="007112AB" w:rsidRDefault="00E911CC" w:rsidP="00E911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879" type="#_x0000_t120" style="position:absolute;left:0;text-align:left;margin-left:42.75pt;margin-top:14.9pt;width:20pt;height:22pt;z-index:252359680;mso-position-horizontal-relative:text;mso-position-vertical-relative:text">
                  <v:textbox style="mso-next-textbox:#_x0000_s1879">
                    <w:txbxContent>
                      <w:p w:rsidR="00E911CC" w:rsidRPr="007112AB" w:rsidRDefault="00E911CC" w:rsidP="00E911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80" type="#_x0000_t32" style="position:absolute;left:0;text-align:left;margin-left:108pt;margin-top:2.7pt;width:1pt;height:164.7pt;z-index:252360704" o:connectortype="straight"/>
              </w:pict>
            </w:r>
          </w:p>
        </w:tc>
        <w:tc>
          <w:tcPr>
            <w:tcW w:w="3544" w:type="dxa"/>
          </w:tcPr>
          <w:p w:rsidR="00E911CC" w:rsidRDefault="00786F1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81" type="#_x0000_t120" style="position:absolute;left:0;text-align:left;margin-left:96.15pt;margin-top:10.8pt;width:20pt;height:22pt;z-index:252361728;mso-position-horizontal-relative:text;mso-position-vertical-relative:text">
                  <v:textbox>
                    <w:txbxContent>
                      <w:p w:rsidR="00E911CC" w:rsidRPr="007112AB" w:rsidRDefault="00E911CC" w:rsidP="00E911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89" type="#_x0000_t120" style="position:absolute;left:0;text-align:left;margin-left:127.9pt;margin-top:78.3pt;width:20pt;height:22pt;z-index:252369920;mso-position-horizontal-relative:text;mso-position-vertical-relative:text">
                  <v:textbox>
                    <w:txbxContent>
                      <w:p w:rsidR="00E911CC" w:rsidRPr="007112AB" w:rsidRDefault="00E911CC" w:rsidP="00E911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92" type="#_x0000_t120" style="position:absolute;left:0;text-align:left;margin-left:83.9pt;margin-top:133.4pt;width:20pt;height:22pt;z-index:252372992;mso-position-horizontal-relative:text;mso-position-vertical-relative:text">
                  <v:textbox>
                    <w:txbxContent>
                      <w:p w:rsidR="00E911CC" w:rsidRPr="007112AB" w:rsidRDefault="00E911CC" w:rsidP="00E911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82" type="#_x0000_t32" style="position:absolute;left:0;text-align:left;margin-left:65.9pt;margin-top:2.7pt;width:0;height:164.7pt;z-index:252362752;mso-position-horizontal-relative:text;mso-position-vertical-relative:text" o:connectortype="straight"/>
              </w:pict>
            </w:r>
          </w:p>
        </w:tc>
      </w:tr>
    </w:tbl>
    <w:p w:rsidR="00E911CC" w:rsidRDefault="00E911CC" w:rsidP="00E91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1CC" w:rsidRDefault="00E911CC" w:rsidP="00E911C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065BD" w:rsidRDefault="002065BD" w:rsidP="00E911C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 </w:t>
      </w:r>
      <w:r w:rsidR="00EF7991">
        <w:rPr>
          <w:rFonts w:ascii="Times New Roman" w:hAnsi="Times New Roman" w:cs="Times New Roman"/>
          <w:sz w:val="24"/>
          <w:szCs w:val="24"/>
        </w:rPr>
        <w:t>«Атака с перекидки и после защиты»</w:t>
      </w:r>
    </w:p>
    <w:p w:rsidR="00EF7991" w:rsidRDefault="00EF7991" w:rsidP="00E911C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адача – организация атаки после простой перекидки мяча и после игры в защите.</w:t>
      </w:r>
    </w:p>
    <w:p w:rsidR="00EF7991" w:rsidRDefault="00EF7991" w:rsidP="00E911C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следовательность: на сторон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нер направляет мяч игроку, который или просто перекидывает его на сторону А или бьет на сторону противника; на стороне А команда организует контратаку в зависимости от ситуации.</w:t>
      </w:r>
    </w:p>
    <w:p w:rsidR="00E911CC" w:rsidRDefault="00EF7991" w:rsidP="00E911C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инструкция: при перекидке мяча обязательно организуется комбинированная игра в атаке, возможна добавления блока на сторон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, следить за сменой расстановки на стороне А.</w:t>
      </w:r>
    </w:p>
    <w:p w:rsidR="00E911CC" w:rsidRPr="00E86A0D" w:rsidRDefault="00E911CC" w:rsidP="00E911C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3827"/>
        <w:gridCol w:w="3544"/>
      </w:tblGrid>
      <w:tr w:rsidR="00E911CC" w:rsidTr="00E911CC">
        <w:trPr>
          <w:trHeight w:val="3354"/>
        </w:trPr>
        <w:tc>
          <w:tcPr>
            <w:tcW w:w="3827" w:type="dxa"/>
          </w:tcPr>
          <w:p w:rsidR="00E911CC" w:rsidRDefault="007132A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918" type="#_x0000_t120" style="position:absolute;left:0;text-align:left;margin-left:104.8pt;margin-top:-1.8pt;width:20pt;height:22pt;z-index:252400640;mso-position-horizontal-relative:text;mso-position-vertical-relative:text">
                  <v:textbox style="mso-next-textbox:#_x0000_s1918">
                    <w:txbxContent>
                      <w:p w:rsidR="00E911CC" w:rsidRPr="007112AB" w:rsidRDefault="00E911CC" w:rsidP="00E911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28" type="#_x0000_t32" style="position:absolute;left:0;text-align:left;margin-left:50.75pt;margin-top:91.05pt;width:260.5pt;height:4.05pt;flip:x;z-index:252410880" o:connectortype="straight">
                  <v:stroke dashstyle="dash" endarrow="block"/>
                </v:shape>
              </w:pict>
            </w:r>
            <w:r w:rsid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10" type="#_x0000_t32" style="position:absolute;left:0;text-align:left;margin-left:178.9pt;margin-top:24.7pt;width:108.45pt;height:99.1pt;z-index:252392448" o:connectortype="straight">
                  <v:stroke dashstyle="dash" endarrow="block"/>
                </v:shape>
              </w:pict>
            </w:r>
            <w:r w:rsid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26" type="#_x0000_t32" style="position:absolute;left:0;text-align:left;margin-left:114.5pt;margin-top:52.05pt;width:38.55pt;height:18.55pt;z-index:252408832" o:connectortype="straight">
                  <v:stroke endarrow="block"/>
                </v:shape>
              </w:pict>
            </w:r>
            <w:r w:rsid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25" type="#_x0000_t32" style="position:absolute;left:0;text-align:left;margin-left:130.05pt;margin-top:152.75pt;width:23pt;height:5.15pt;flip:y;z-index:252407808" o:connectortype="straight">
                  <v:stroke endarrow="block"/>
                </v:shape>
              </w:pict>
            </w:r>
            <w:r w:rsid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24" type="#_x0000_t120" style="position:absolute;left:0;text-align:left;margin-left:158.9pt;margin-top:142.9pt;width:20pt;height:22pt;z-index:252406784">
                  <v:stroke dashstyle="dash"/>
                  <v:textbox>
                    <w:txbxContent>
                      <w:p w:rsidR="008964D6" w:rsidRPr="007112AB" w:rsidRDefault="008964D6" w:rsidP="00896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23" type="#_x0000_t120" style="position:absolute;left:0;text-align:left;margin-left:158.9pt;margin-top:63.25pt;width:20pt;height:22pt;z-index:252405760">
                  <v:stroke dashstyle="dash"/>
                  <v:textbox>
                    <w:txbxContent>
                      <w:p w:rsidR="008964D6" w:rsidRPr="007112AB" w:rsidRDefault="008964D6" w:rsidP="00896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14" type="#_x0000_t32" style="position:absolute;left:0;text-align:left;margin-left:128pt;margin-top:12.05pt;width:22.75pt;height:2.85pt;z-index:252396544" o:connectortype="straight">
                  <v:stroke endarrow="block"/>
                </v:shape>
              </w:pict>
            </w:r>
            <w:r w:rsid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11" type="#_x0000_t120" style="position:absolute;left:0;text-align:left;margin-left:150.75pt;margin-top:2.7pt;width:20pt;height:22pt;z-index:252393472">
                  <v:stroke dashstyle="dash"/>
                  <v:textbox>
                    <w:txbxContent>
                      <w:p w:rsidR="00E911CC" w:rsidRPr="007112AB" w:rsidRDefault="00E911CC" w:rsidP="00E911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17" type="#_x0000_t32" style="position:absolute;left:0;text-align:left;margin-left:170.75pt;margin-top:20.2pt;width:4.1pt;height:9.85pt;flip:x y;z-index:252399616" o:connectortype="straight">
                  <v:stroke endarrow="block"/>
                </v:shape>
              </w:pict>
            </w:r>
            <w:r w:rsid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05" type="#_x0000_t19" style="position:absolute;left:0;text-align:left;margin-left:124.15pt;margin-top:34.15pt;width:74.9pt;height:73.6pt;rotation:3449626fd;z-index:252387328" coordsize="20658,21540" adj="-5618896,-1113040,,21540" path="wr-21600,-60,21600,43140,1605,,20658,15231nfewr-21600,-60,21600,43140,1605,,20658,15231l,21540nsxe">
                  <v:stroke dashstyle="dash"/>
                  <v:path o:connectlocs="1605,0;20658,15231;0,21540"/>
                </v:shape>
              </w:pict>
            </w:r>
            <w:r w:rsid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07" type="#_x0000_t32" style="position:absolute;left:0;text-align:left;margin-left:92.05pt;margin-top:128.25pt;width:61pt;height:14.65pt;flip:y;z-index:252389376" o:connectortype="straight">
                  <v:stroke endarrow="block"/>
                </v:shape>
              </w:pict>
            </w:r>
            <w:r w:rsid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22" type="#_x0000_t5" style="position:absolute;left:0;text-align:left;margin-left:158.9pt;margin-top:113.85pt;width:15.95pt;height:14.4pt;rotation:-12230713fd;flip:x;z-index:252404736" adj="12960" fillcolor="black [3213]"/>
              </w:pict>
            </w:r>
            <w:r w:rsid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21" type="#_x0000_t5" style="position:absolute;left:0;text-align:left;margin-left:69.35pt;margin-top:135.85pt;width:15.95pt;height:14.4pt;rotation:-12230713fd;flip:x;z-index:252403712" adj="12960" fillcolor="black [3213]"/>
              </w:pict>
            </w:r>
            <w:r w:rsid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06" type="#_x0000_t32" style="position:absolute;left:0;text-align:left;margin-left:153.05pt;margin-top:95.1pt;width:5.85pt;height:5.2pt;z-index:252388352" o:connectortype="straight">
                  <v:stroke endarrow="block"/>
                </v:shape>
              </w:pict>
            </w:r>
            <w:r w:rsid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16" type="#_x0000_t19" style="position:absolute;left:0;text-align:left;margin-left:61.7pt;margin-top:59.4pt;width:91.35pt;height:93.35pt;rotation:-2005568fd;z-index:252398592" coordsize="20658,21600" adj=",-1113040" path="wr-21600,,21600,43200,,,20658,15291nfewr-21600,,21600,43200,,,20658,15291l,21600nsxe">
                  <v:stroke dashstyle="dash"/>
                  <v:path o:connectlocs="0,0;20658,15291;0,21600"/>
                </v:shape>
              </w:pict>
            </w:r>
            <w:r w:rsidR="00786F15" w:rsidRPr="00786F15">
              <w:rPr>
                <w:noProof/>
                <w:lang w:eastAsia="ru-RU"/>
              </w:rPr>
              <w:pict>
                <v:shape id="_x0000_s1920" type="#_x0000_t120" style="position:absolute;left:0;text-align:left;margin-left:108pt;margin-top:145.4pt;width:20pt;height:22pt;z-index:252402688;mso-position-horizontal-relative:text;mso-position-vertical-relative:text">
                  <v:textbox>
                    <w:txbxContent>
                      <w:p w:rsidR="00E911CC" w:rsidRPr="007112AB" w:rsidRDefault="008964D6" w:rsidP="00E911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786F15" w:rsidRPr="00786F15">
              <w:rPr>
                <w:noProof/>
                <w:lang w:eastAsia="ru-RU"/>
              </w:rPr>
              <w:pict>
                <v:shape id="_x0000_s1919" type="#_x0000_t120" style="position:absolute;left:0;text-align:left;margin-left:88pt;margin-top:30.05pt;width:20pt;height:22pt;z-index:252401664;mso-position-horizontal-relative:text;mso-position-vertical-relative:text">
                  <v:textbox>
                    <w:txbxContent>
                      <w:p w:rsidR="00E911CC" w:rsidRPr="007112AB" w:rsidRDefault="00E911CC" w:rsidP="00E911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786F15" w:rsidRPr="00786F15">
              <w:rPr>
                <w:noProof/>
                <w:lang w:eastAsia="ru-RU"/>
              </w:rPr>
              <w:pict>
                <v:shape id="_x0000_s1900" type="#_x0000_t120" style="position:absolute;left:0;text-align:left;margin-left:42.75pt;margin-top:14.9pt;width:20pt;height:22pt;z-index:252382208;mso-position-horizontal-relative:text;mso-position-vertical-relative:text">
                  <v:textbox style="mso-next-textbox:#_x0000_s1900">
                    <w:txbxContent>
                      <w:p w:rsidR="00E911CC" w:rsidRPr="007112AB" w:rsidRDefault="00E911CC" w:rsidP="00E911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08" type="#_x0000_t120" style="position:absolute;left:0;text-align:left;margin-left:22.75pt;margin-top:78.3pt;width:20pt;height:22pt;z-index:252390400;mso-position-horizontal-relative:text;mso-position-vertical-relative:text">
                  <v:textbox style="mso-next-textbox:#_x0000_s1908">
                    <w:txbxContent>
                      <w:p w:rsidR="00E911CC" w:rsidRPr="007112AB" w:rsidRDefault="00E911CC" w:rsidP="00E911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01" type="#_x0000_t32" style="position:absolute;left:0;text-align:left;margin-left:108pt;margin-top:2.7pt;width:1pt;height:164.7pt;z-index:252383232" o:connectortype="straight"/>
              </w:pict>
            </w:r>
            <w:r w:rsidR="008964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44" w:type="dxa"/>
          </w:tcPr>
          <w:p w:rsidR="00E911CC" w:rsidRDefault="007132A5" w:rsidP="00E91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02" type="#_x0000_t120" style="position:absolute;left:0;text-align:left;margin-left:-.55pt;margin-top:-19.3pt;width:20pt;height:22pt;z-index:252384256;mso-position-horizontal-relative:text;mso-position-vertical-relative:text">
                  <v:textbox>
                    <w:txbxContent>
                      <w:p w:rsidR="00E911CC" w:rsidRPr="007112AB" w:rsidRDefault="00E911CC" w:rsidP="00E911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</w:p>
                    </w:txbxContent>
                  </v:textbox>
                </v:shape>
              </w:pict>
            </w:r>
            <w:r w:rsid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27" type="#_x0000_t32" style="position:absolute;left:0;text-align:left;margin-left:25.9pt;margin-top:7.8pt;width:102pt;height:1in;z-index:252409856;mso-position-horizontal-relative:text;mso-position-vertical-relative:text" o:connectortype="straight">
                  <v:stroke dashstyle="dash" endarrow="block"/>
                </v:shape>
              </w:pict>
            </w:r>
            <w:r w:rsid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12" type="#_x0000_t120" style="position:absolute;left:0;text-align:left;margin-left:99.9pt;margin-top:128.25pt;width:20pt;height:22pt;z-index:252394496;mso-position-horizontal-relative:text;mso-position-vertical-relative:text">
                  <v:textbox>
                    <w:txbxContent>
                      <w:p w:rsidR="00E911CC" w:rsidRPr="007112AB" w:rsidRDefault="00E911CC" w:rsidP="00E911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09" type="#_x0000_t120" style="position:absolute;left:0;text-align:left;margin-left:127.9pt;margin-top:78.3pt;width:20pt;height:22pt;z-index:252391424;mso-position-horizontal-relative:text;mso-position-vertical-relative:text">
                  <v:textbox>
                    <w:txbxContent>
                      <w:p w:rsidR="00E911CC" w:rsidRPr="007112AB" w:rsidRDefault="00E911CC" w:rsidP="00E911C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03" type="#_x0000_t32" style="position:absolute;left:0;text-align:left;margin-left:65.9pt;margin-top:2.7pt;width:0;height:164.7pt;z-index:252385280;mso-position-horizontal-relative:text;mso-position-vertical-relative:text" o:connectortype="straight"/>
              </w:pict>
            </w:r>
            <w:r w:rsidR="008964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В</w:t>
            </w:r>
          </w:p>
        </w:tc>
      </w:tr>
    </w:tbl>
    <w:p w:rsidR="00E911CC" w:rsidRDefault="00E911CC" w:rsidP="00E91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1CC" w:rsidRDefault="00E911CC" w:rsidP="00E911C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F7991" w:rsidRDefault="00EF7991" w:rsidP="00E911C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 «Работа для 11»</w:t>
      </w:r>
    </w:p>
    <w:p w:rsidR="00EF7991" w:rsidRDefault="00EF7991" w:rsidP="008964D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адача – удар – индивидуальный блок, принятие решения связующим игроком.</w:t>
      </w:r>
    </w:p>
    <w:p w:rsidR="00C30FD1" w:rsidRDefault="00EF7991" w:rsidP="008964D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следовательность: связующий находится на сторон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шесть игроков); тренер вводит мяч на сторону А</w:t>
      </w:r>
      <w:r w:rsidR="00C30FD1">
        <w:rPr>
          <w:rFonts w:ascii="Times New Roman" w:hAnsi="Times New Roman" w:cs="Times New Roman"/>
          <w:sz w:val="24"/>
          <w:szCs w:val="24"/>
        </w:rPr>
        <w:t>; команда А разыгрывает мяч и ее нападающие 4 или 2 атакуют на одиночном блоке 2 или 4 команды В (пять игроков); связующий переходит под сеткой на сторону В, которая контратакует по той же схеме.</w:t>
      </w:r>
    </w:p>
    <w:p w:rsidR="00C30FD1" w:rsidRDefault="00C30FD1" w:rsidP="008964D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мена позиций может происходить, как в реальном матче или по указанию тренера.</w:t>
      </w:r>
    </w:p>
    <w:p w:rsidR="008964D6" w:rsidRPr="00E86A0D" w:rsidRDefault="008964D6" w:rsidP="00896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3827"/>
        <w:gridCol w:w="3544"/>
      </w:tblGrid>
      <w:tr w:rsidR="008964D6" w:rsidTr="008D1D46">
        <w:trPr>
          <w:trHeight w:val="3354"/>
        </w:trPr>
        <w:tc>
          <w:tcPr>
            <w:tcW w:w="3827" w:type="dxa"/>
          </w:tcPr>
          <w:p w:rsidR="008964D6" w:rsidRDefault="00786F15" w:rsidP="008D1D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61" type="#_x0000_t32" style="position:absolute;left:0;text-align:left;margin-left:168.2pt;margin-top:65.4pt;width:3.3pt;height:5.3pt;flip:x;z-index:25244569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32" type="#_x0000_t19" style="position:absolute;left:0;text-align:left;margin-left:175pt;margin-top:74.8pt;width:18.7pt;height:25.7pt;rotation:7591576fd;z-index:252416000" coordsize="20658,21540" adj="-5618896,-1113040,,21540" path="wr-21600,-60,21600,43140,1605,,20658,15231nfewr-21600,-60,21600,43140,1605,,20658,15231l,21540nsxe">
                  <v:stroke dashstyle="dash"/>
                  <v:path o:connectlocs="1605,0;20658,15231;0,2154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41" type="#_x0000_t19" style="position:absolute;left:0;text-align:left;margin-left:177.85pt;margin-top:50.5pt;width:13.8pt;height:26.5pt;rotation:18167125fd;z-index:252425216" coordsize="20658,21600" adj=",-1113040" path="wr-21600,,21600,43200,,,20658,15291nfewr-21600,,21600,43200,,,20658,15291l,21600nsxe">
                  <v:stroke dashstyle="dash"/>
                  <v:path o:connectlocs="0,0;20658,15291;0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59" type="#_x0000_t32" style="position:absolute;left:0;text-align:left;margin-left:179.1pt;margin-top:136.3pt;width:0;height:21.6pt;flip:y;z-index:252443648" o:connectortype="straight"/>
              </w:pict>
            </w:r>
            <w:r w:rsidRPr="00786F15">
              <w:rPr>
                <w:noProof/>
                <w:lang w:eastAsia="ru-RU"/>
              </w:rPr>
              <w:pict>
                <v:shape id="_x0000_s1944" type="#_x0000_t120" style="position:absolute;left:0;text-align:left;margin-left:159pt;margin-top:136.3pt;width:20pt;height:22pt;z-index:252428288;mso-position-horizontal-relative:text;mso-position-vertical-relative:text">
                  <v:textbox>
                    <w:txbxContent>
                      <w:p w:rsidR="008964D6" w:rsidRPr="007112AB" w:rsidRDefault="008964D6" w:rsidP="00896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958" type="#_x0000_t32" style="position:absolute;left:0;text-align:left;margin-left:178.9pt;margin-top:7.15pt;width:0;height:22pt;z-index:252442624" o:connectortype="straight"/>
              </w:pict>
            </w:r>
            <w:r w:rsidRPr="00786F15">
              <w:rPr>
                <w:noProof/>
                <w:lang w:eastAsia="ru-RU"/>
              </w:rPr>
              <w:pict>
                <v:shape id="_x0000_s1943" type="#_x0000_t120" style="position:absolute;left:0;text-align:left;margin-left:158.9pt;margin-top:7.15pt;width:20pt;height:22pt;z-index:252427264;mso-position-horizontal-relative:text;mso-position-vertical-relative:text">
                  <v:textbox>
                    <w:txbxContent>
                      <w:p w:rsidR="008964D6" w:rsidRPr="007112AB" w:rsidRDefault="002F29EF" w:rsidP="00896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37" type="#_x0000_t32" style="position:absolute;left:0;text-align:left;margin-left:83.6pt;margin-top:29.15pt;width:107.2pt;height:111.6pt;flip:x;z-index:252421120" o:connectortype="straigh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35" type="#_x0000_t120" style="position:absolute;left:0;text-align:left;margin-left:17pt;margin-top:78.3pt;width:20pt;height:22pt;z-index:252419072;mso-position-horizontal-relative:text;mso-position-vertical-relative:text">
                  <v:textbox style="mso-next-textbox:#_x0000_s1935">
                    <w:txbxContent>
                      <w:p w:rsidR="008964D6" w:rsidRPr="007112AB" w:rsidRDefault="008964D6" w:rsidP="00896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929" type="#_x0000_t120" style="position:absolute;left:0;text-align:left;margin-left:50.75pt;margin-top:7.15pt;width:20pt;height:22pt;z-index:252412928;mso-position-horizontal-relative:text;mso-position-vertical-relative:text">
                  <v:textbox style="mso-next-textbox:#_x0000_s1929">
                    <w:txbxContent>
                      <w:p w:rsidR="008964D6" w:rsidRPr="007112AB" w:rsidRDefault="008964D6" w:rsidP="00896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1955" type="#_x0000_t120" style="position:absolute;left:0;text-align:left;margin-left:58.75pt;margin-top:136.3pt;width:20pt;height:22pt;z-index:252439552;mso-position-horizontal-relative:text;mso-position-vertical-relative:text">
                  <v:textbox style="mso-next-textbox:#_x0000_s1955">
                    <w:txbxContent>
                      <w:p w:rsidR="002F29EF" w:rsidRPr="007112AB" w:rsidRDefault="002F29EF" w:rsidP="002F29E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46" type="#_x0000_t5" style="position:absolute;left:0;text-align:left;margin-left:162.95pt;margin-top:78.3pt;width:15.95pt;height:14.4pt;rotation:-12230713fd;flip:x;z-index:252430336" adj="12960" fill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30" type="#_x0000_t32" style="position:absolute;left:0;text-align:left;margin-left:108pt;margin-top:2.7pt;width:1pt;height:164.7pt;z-index:252413952" o:connectortype="straight"/>
              </w:pict>
            </w:r>
            <w:r w:rsidR="002F29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44" w:type="dxa"/>
          </w:tcPr>
          <w:p w:rsidR="008964D6" w:rsidRDefault="00786F15" w:rsidP="008D1D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65" type="#_x0000_t32" style="position:absolute;left:0;text-align:left;margin-left:19.6pt;margin-top:27.9pt;width:6.3pt;height:9pt;flip:x y;z-index:2524497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64" type="#_x0000_t19" style="position:absolute;left:0;text-align:left;margin-left:3.5pt;margin-top:40.45pt;width:33.75pt;height:26.65pt;rotation:3887889fd;z-index:252448768;mso-position-horizontal-relative:text;mso-position-vertical-relative:text">
                  <v:stroke dashstyle="dash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62" type="#_x0000_t19" style="position:absolute;left:0;text-align:left;margin-left:40.35pt;margin-top:15pt;width:59.8pt;height:85.6pt;rotation:-16876638fd;z-index:252446720;mso-position-horizontal:absolute;mso-position-horizontal-relative:text;mso-position-vertical:absolute;mso-position-vertical-relative:text">
                  <v:stroke dashstyle="dash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63" type="#_x0000_t32" style="position:absolute;left:0;text-align:left;margin-left:16.15pt;margin-top:78.3pt;width:14.8pt;height:1.2pt;flip:x y;z-index:2524477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60" type="#_x0000_t32" style="position:absolute;left:0;text-align:left;margin-left:7.05pt;margin-top:83.9pt;width:5.35pt;height:3.75pt;flip:y;z-index:2524446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40" type="#_x0000_t32" style="position:absolute;left:0;text-align:left;margin-left:25.9pt;margin-top:150.3pt;width:30pt;height:7.6pt;flip:x y;z-index:2524241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49" type="#_x0000_t32" style="position:absolute;left:0;text-align:left;margin-left:25.9pt;margin-top:12.05pt;width:34.75pt;height:3.45pt;flip:x;z-index:252433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47" type="#_x0000_t120" style="position:absolute;left:0;text-align:left;margin-left:1.15pt;margin-top:7.15pt;width:20pt;height:22pt;z-index:252431360;mso-position-horizontal-relative:text;mso-position-vertical-relative:text">
                  <v:stroke dashstyle="dash"/>
                  <v:textbox>
                    <w:txbxContent>
                      <w:p w:rsidR="008964D6" w:rsidRPr="007112AB" w:rsidRDefault="002F29EF" w:rsidP="00896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48" type="#_x0000_t120" style="position:absolute;left:0;text-align:left;margin-left:1.15pt;margin-top:136.3pt;width:20pt;height:22pt;z-index:252432384;mso-position-horizontal-relative:text;mso-position-vertical-relative:text">
                  <v:stroke dashstyle="dash"/>
                  <v:textbox>
                    <w:txbxContent>
                      <w:p w:rsidR="008964D6" w:rsidRPr="007112AB" w:rsidRDefault="002F29EF" w:rsidP="00896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57" type="#_x0000_t120" style="position:absolute;left:0;text-align:left;margin-left:60.65pt;margin-top:145.4pt;width:20pt;height:22pt;z-index:252441600;mso-position-horizontal-relative:text;mso-position-vertical-relative:text">
                  <v:textbox>
                    <w:txbxContent>
                      <w:p w:rsidR="002F29EF" w:rsidRPr="007112AB" w:rsidRDefault="002F29EF" w:rsidP="002F29E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56" type="#_x0000_t120" style="position:absolute;left:0;text-align:left;margin-left:60.65pt;margin-top:-.2pt;width:20pt;height:22pt;z-index:252440576;mso-position-horizontal-relative:text;mso-position-vertical-relative:text">
                  <v:textbox>
                    <w:txbxContent>
                      <w:p w:rsidR="002F29EF" w:rsidRPr="007112AB" w:rsidRDefault="002F29EF" w:rsidP="002F29E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51" type="#_x0000_t32" style="position:absolute;left:0;text-align:left;margin-left:3.5pt;margin-top:39.8pt;width:96.4pt;height:132.2pt;flip:y;z-index:252435456;mso-position-horizontal-relative:text;mso-position-vertical-relative:text" o:connectortype="straigh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36" type="#_x0000_t120" style="position:absolute;left:0;text-align:left;margin-left:134.9pt;margin-top:70.7pt;width:20pt;height:22pt;z-index:252420096;mso-position-horizontal-relative:text;mso-position-vertical-relative:text">
                  <v:textbox>
                    <w:txbxContent>
                      <w:p w:rsidR="008964D6" w:rsidRPr="007112AB" w:rsidRDefault="008964D6" w:rsidP="00896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54" type="#_x0000_t120" style="position:absolute;left:0;text-align:left;margin-left:104.15pt;margin-top:17.8pt;width:20pt;height:22pt;z-index:252438528;mso-position-horizontal-relative:text;mso-position-vertical-relative:text">
                  <v:textbox>
                    <w:txbxContent>
                      <w:p w:rsidR="002F29EF" w:rsidRPr="007112AB" w:rsidRDefault="002F29EF" w:rsidP="002F29E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45" type="#_x0000_t5" style="position:absolute;left:0;text-align:left;margin-left:3.5pt;margin-top:65.4pt;width:15.95pt;height:14.4pt;rotation:-12230713fd;flip:x;z-index:252429312;mso-position-horizontal-relative:text;mso-position-vertical-relative:text" adj="12960" fill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39" type="#_x0000_t120" style="position:absolute;left:0;text-align:left;margin-left:99.9pt;margin-top:128.25pt;width:20pt;height:22pt;z-index:252423168;mso-position-horizontal-relative:text;mso-position-vertical-relative:text">
                  <v:textbox>
                    <w:txbxContent>
                      <w:p w:rsidR="008964D6" w:rsidRPr="007112AB" w:rsidRDefault="008964D6" w:rsidP="008964D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31" type="#_x0000_t32" style="position:absolute;left:0;text-align:left;margin-left:65.9pt;margin-top:2.7pt;width:0;height:164.7pt;z-index:252414976;mso-position-horizontal-relative:text;mso-position-vertical-relative:text" o:connectortype="straight"/>
              </w:pict>
            </w:r>
            <w:r w:rsidR="002F29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А</w:t>
            </w:r>
          </w:p>
        </w:tc>
      </w:tr>
    </w:tbl>
    <w:p w:rsidR="008964D6" w:rsidRDefault="00786F15" w:rsidP="00896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53" type="#_x0000_t120" style="position:absolute;left:0;text-align:left;margin-left:222.8pt;margin-top:3.8pt;width:20pt;height:22pt;z-index:252437504;mso-position-horizontal-relative:text;mso-position-vertical-relative:text">
            <v:textbox>
              <w:txbxContent>
                <w:p w:rsidR="008964D6" w:rsidRPr="007112AB" w:rsidRDefault="008964D6" w:rsidP="008964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xbxContent>
            </v:textbox>
          </v:shape>
        </w:pict>
      </w:r>
    </w:p>
    <w:p w:rsidR="008964D6" w:rsidRDefault="008964D6" w:rsidP="00896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FD1" w:rsidRDefault="00C30FD1" w:rsidP="008964D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 «Левый против левого» </w:t>
      </w:r>
    </w:p>
    <w:p w:rsidR="00C30FD1" w:rsidRDefault="00C30FD1" w:rsidP="00222905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задач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иг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«четырьмя» в составе команды.</w:t>
      </w:r>
    </w:p>
    <w:p w:rsidR="00C30FD1" w:rsidRDefault="00C30FD1" w:rsidP="00222905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оследовательность: два тренера, находясь на задней линии кажд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а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довательно вводят мяч в игру, направляя его связующему на своей стороне; обе команды организуют первую атаку только из зоны 4, а дальнейший розыгрыш продолжается по ситуации. </w:t>
      </w:r>
    </w:p>
    <w:p w:rsidR="00C30FD1" w:rsidRDefault="00C30FD1" w:rsidP="00222905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инструкция: 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игровш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гут специально играть в зонах 4. </w:t>
      </w:r>
    </w:p>
    <w:p w:rsidR="004A285F" w:rsidRDefault="00C30FD1" w:rsidP="00222905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арианты: то же самое упражнение может использовать для игр</w:t>
      </w:r>
      <w:r w:rsidR="004A285F">
        <w:rPr>
          <w:rFonts w:ascii="Times New Roman" w:hAnsi="Times New Roman" w:cs="Times New Roman"/>
          <w:sz w:val="24"/>
          <w:szCs w:val="24"/>
        </w:rPr>
        <w:t xml:space="preserve"> «Центр против центра» и «Правый против правого». </w:t>
      </w:r>
    </w:p>
    <w:p w:rsidR="00222905" w:rsidRDefault="00222905" w:rsidP="00222905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22905" w:rsidRDefault="00222905" w:rsidP="00222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13D" w:rsidRDefault="00BD713D" w:rsidP="00222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905" w:rsidRDefault="00222905" w:rsidP="00222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32A5" w:rsidRDefault="007132A5" w:rsidP="00222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32A5" w:rsidRDefault="007132A5" w:rsidP="00222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32A5" w:rsidRDefault="007132A5" w:rsidP="00222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905" w:rsidRPr="00E86A0D" w:rsidRDefault="00786F15" w:rsidP="00222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972" type="#_x0000_t32" style="position:absolute;left:0;text-align:left;margin-left:64.95pt;margin-top:9.15pt;width:138.55pt;height:144.2pt;z-index:252457984" o:connectortype="straight">
            <v:stroke dashstyle="dash" endarrow="block"/>
          </v:shape>
        </w:pict>
      </w:r>
    </w:p>
    <w:tbl>
      <w:tblPr>
        <w:tblStyle w:val="a7"/>
        <w:tblW w:w="0" w:type="auto"/>
        <w:tblInd w:w="959" w:type="dxa"/>
        <w:tblLook w:val="04A0"/>
      </w:tblPr>
      <w:tblGrid>
        <w:gridCol w:w="3827"/>
        <w:gridCol w:w="3544"/>
      </w:tblGrid>
      <w:tr w:rsidR="00222905" w:rsidTr="008D1D46">
        <w:trPr>
          <w:trHeight w:val="3354"/>
        </w:trPr>
        <w:tc>
          <w:tcPr>
            <w:tcW w:w="3827" w:type="dxa"/>
          </w:tcPr>
          <w:p w:rsidR="00222905" w:rsidRDefault="007132A5" w:rsidP="008D1D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84" type="#_x0000_t120" style="position:absolute;left:0;text-align:left;margin-left:9.75pt;margin-top:-15.7pt;width:20pt;height:22pt;z-index:252470272">
                  <v:textbox>
                    <w:txbxContent>
                      <w:p w:rsidR="00222905" w:rsidRPr="007112AB" w:rsidRDefault="00222905" w:rsidP="0022290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</w:p>
                    </w:txbxContent>
                  </v:textbox>
                </v:shape>
              </w:pict>
            </w:r>
            <w:r w:rsid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83" type="#_x0000_t32" style="position:absolute;left:0;text-align:left;margin-left:175.55pt;margin-top:26.45pt;width:139.95pt;height:44.25pt;z-index:252469248" o:connectortype="straight">
                  <v:stroke dashstyle="dash" endarrow="block"/>
                </v:shape>
              </w:pict>
            </w:r>
            <w:r w:rsidR="00786F15" w:rsidRPr="00786F15">
              <w:rPr>
                <w:noProof/>
                <w:lang w:eastAsia="ru-RU"/>
              </w:rPr>
              <w:pict>
                <v:shape id="_x0000_s1977" type="#_x0000_t120" style="position:absolute;left:0;text-align:left;margin-left:155.55pt;margin-top:57.5pt;width:20pt;height:22pt;z-index:252463104;mso-position-horizontal-relative:text;mso-position-vertical-relative:text">
                  <v:textbox style="mso-next-textbox:#_x0000_s1977">
                    <w:txbxContent>
                      <w:p w:rsidR="00222905" w:rsidRPr="007112AB" w:rsidRDefault="00222905" w:rsidP="0022290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96" type="#_x0000_t32" style="position:absolute;left:0;text-align:left;margin-left:171.5pt;margin-top:26.45pt;width:6.3pt;height:9pt;flip:x y;z-index:252482560" o:connectortype="straight">
                  <v:stroke endarrow="block"/>
                </v:shape>
              </w:pict>
            </w:r>
            <w:r w:rsid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93" type="#_x0000_t19" style="position:absolute;left:0;text-align:left;margin-left:132.95pt;margin-top:26.95pt;width:59.7pt;height:103.55pt;rotation:-22050798fd;z-index:252479488" coordsize="21600,20391" adj="-4628737,2475,,20377" path="wr-21600,-1223,21600,41977,7164,,21600,20391nfewr-21600,-1223,21600,41977,7164,,21600,20391l,20377nsxe">
                  <v:stroke dashstyle="dash"/>
                  <v:path o:connectlocs="7164,0;21600,20391;0,20377"/>
                </v:shape>
              </w:pict>
            </w:r>
            <w:r w:rsid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74" type="#_x0000_t32" style="position:absolute;left:0;text-align:left;margin-left:129.5pt;margin-top:12.05pt;width:17.25pt;height:2.3pt;z-index:252460032" o:connectortype="straight">
                  <v:stroke endarrow="block"/>
                </v:shape>
              </w:pict>
            </w:r>
            <w:r w:rsid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81" type="#_x0000_t120" style="position:absolute;left:0;text-align:left;margin-left:151.5pt;margin-top:7.15pt;width:20pt;height:22pt;z-index:252467200">
                  <v:stroke dashstyle="dash"/>
                  <v:textbox style="mso-next-textbox:#_x0000_s1981">
                    <w:txbxContent>
                      <w:p w:rsidR="00222905" w:rsidRPr="007112AB" w:rsidRDefault="00222905" w:rsidP="0022290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786F15" w:rsidRPr="00786F15">
              <w:rPr>
                <w:noProof/>
                <w:lang w:eastAsia="ru-RU"/>
              </w:rPr>
              <w:pict>
                <v:shape id="_x0000_s1976" type="#_x0000_t120" style="position:absolute;left:0;text-align:left;margin-left:103.85pt;margin-top:-.2pt;width:20pt;height:22pt;z-index:252462080;mso-position-horizontal-relative:text;mso-position-vertical-relative:text">
                  <v:textbox style="mso-next-textbox:#_x0000_s1976">
                    <w:txbxContent>
                      <w:p w:rsidR="00222905" w:rsidRPr="007112AB" w:rsidRDefault="00222905" w:rsidP="0022290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79" type="#_x0000_t5" style="position:absolute;left:0;text-align:left;margin-left:155.55pt;margin-top:140.75pt;width:15.95pt;height:14.4pt;rotation:-12230713fd;flip:x;z-index:252465152" adj="12960" fillcolor="black [3213]"/>
              </w:pict>
            </w:r>
            <w:r w:rsid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70" type="#_x0000_t120" style="position:absolute;left:0;text-align:left;margin-left:17pt;margin-top:78.3pt;width:20pt;height:22pt;z-index:252455936;mso-position-horizontal-relative:text;mso-position-vertical-relative:text">
                  <v:textbox style="mso-next-textbox:#_x0000_s1970">
                    <w:txbxContent>
                      <w:p w:rsidR="00222905" w:rsidRPr="007112AB" w:rsidRDefault="00222905" w:rsidP="0022290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786F15" w:rsidRPr="00786F15">
              <w:rPr>
                <w:noProof/>
                <w:lang w:eastAsia="ru-RU"/>
              </w:rPr>
              <w:pict>
                <v:shape id="_x0000_s1966" type="#_x0000_t120" style="position:absolute;left:0;text-align:left;margin-left:50.75pt;margin-top:7.15pt;width:20pt;height:22pt;z-index:252451840;mso-position-horizontal-relative:text;mso-position-vertical-relative:text">
                  <v:textbox style="mso-next-textbox:#_x0000_s1966">
                    <w:txbxContent>
                      <w:p w:rsidR="00222905" w:rsidRPr="007112AB" w:rsidRDefault="00222905" w:rsidP="0022290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786F15" w:rsidRPr="00786F15">
              <w:rPr>
                <w:noProof/>
                <w:lang w:eastAsia="ru-RU"/>
              </w:rPr>
              <w:pict>
                <v:shape id="_x0000_s1986" type="#_x0000_t120" style="position:absolute;left:0;text-align:left;margin-left:58.75pt;margin-top:136.3pt;width:20pt;height:22pt;z-index:252472320;mso-position-horizontal-relative:text;mso-position-vertical-relative:text">
                  <v:textbox style="mso-next-textbox:#_x0000_s1986">
                    <w:txbxContent>
                      <w:p w:rsidR="00222905" w:rsidRPr="007112AB" w:rsidRDefault="00222905" w:rsidP="0022290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786F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67" type="#_x0000_t32" style="position:absolute;left:0;text-align:left;margin-left:108pt;margin-top:2.7pt;width:1pt;height:164.7pt;z-index:252452864" o:connectortype="straight"/>
              </w:pict>
            </w:r>
            <w:r w:rsidR="002229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44" w:type="dxa"/>
          </w:tcPr>
          <w:p w:rsidR="00222905" w:rsidRDefault="00786F15" w:rsidP="008D1D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92" type="#_x0000_t32" style="position:absolute;left:0;text-align:left;margin-left:12.6pt;margin-top:57.5pt;width:0;height:13.2pt;flip:y;z-index:2524784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99" type="#_x0000_t32" style="position:absolute;left:0;text-align:left;margin-left:-1.45pt;margin-top:29.15pt;width:0;height:22.05pt;z-index:25248460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97" type="#_x0000_t120" style="position:absolute;left:0;text-align:left;margin-left:-1.45pt;margin-top:29.15pt;width:20pt;height:22pt;z-index:252483584;mso-position-horizontal-relative:text;mso-position-vertical-relative:text">
                  <v:stroke dashstyle="dash"/>
                  <v:textbox style="mso-next-textbox:#_x0000_s1997">
                    <w:txbxContent>
                      <w:p w:rsidR="00222905" w:rsidRPr="007112AB" w:rsidRDefault="00222905" w:rsidP="0022290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88" type="#_x0000_t120" style="position:absolute;left:0;text-align:left;margin-left:12.65pt;margin-top:133.15pt;width:20pt;height:22pt;z-index:252474368;mso-position-horizontal-relative:text;mso-position-vertical-relative:text">
                  <v:textbox>
                    <w:txbxContent>
                      <w:p w:rsidR="00222905" w:rsidRPr="007112AB" w:rsidRDefault="00222905" w:rsidP="0022290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87" type="#_x0000_t120" style="position:absolute;left:0;text-align:left;margin-left:5.2pt;margin-top:70.7pt;width:20pt;height:22pt;z-index:252473344;mso-position-horizontal-relative:text;mso-position-vertical-relative:text">
                  <v:textbox style="mso-next-textbox:#_x0000_s1987">
                    <w:txbxContent>
                      <w:p w:rsidR="00222905" w:rsidRPr="007112AB" w:rsidRDefault="00222905" w:rsidP="0022290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90" type="#_x0000_t32" style="position:absolute;left:0;text-align:left;margin-left:1.15pt;margin-top:6.3pt;width:.05pt;height:22.85pt;flip:y;z-index:25247641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78" type="#_x0000_t5" style="position:absolute;left:0;text-align:left;margin-left:2.65pt;margin-top:10.55pt;width:14.4pt;height:17.4pt;rotation:-5872768fd;flip:x;z-index:252464128;mso-position-horizontal-relative:text;mso-position-vertical-relative:text" adj="10695" fill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71" type="#_x0000_t120" style="position:absolute;left:0;text-align:left;margin-left:134.9pt;margin-top:70.7pt;width:20pt;height:22pt;z-index:252456960;mso-position-horizontal-relative:text;mso-position-vertical-relative:text">
                  <v:textbox>
                    <w:txbxContent>
                      <w:p w:rsidR="00222905" w:rsidRPr="007112AB" w:rsidRDefault="00222905" w:rsidP="0022290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85" type="#_x0000_t120" style="position:absolute;left:0;text-align:left;margin-left:104.15pt;margin-top:17.8pt;width:20pt;height:22pt;z-index:252471296;mso-position-horizontal-relative:text;mso-position-vertical-relative:text">
                  <v:textbox>
                    <w:txbxContent>
                      <w:p w:rsidR="00222905" w:rsidRPr="007112AB" w:rsidRDefault="00222905" w:rsidP="0022290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73" type="#_x0000_t120" style="position:absolute;left:0;text-align:left;margin-left:99.9pt;margin-top:128.25pt;width:20pt;height:22pt;z-index:252459008;mso-position-horizontal-relative:text;mso-position-vertical-relative:text">
                  <v:textbox>
                    <w:txbxContent>
                      <w:p w:rsidR="00222905" w:rsidRPr="007112AB" w:rsidRDefault="00222905" w:rsidP="0022290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968" type="#_x0000_t32" style="position:absolute;left:0;text-align:left;margin-left:65.9pt;margin-top:2.7pt;width:0;height:164.7pt;z-index:252453888;mso-position-horizontal-relative:text;mso-position-vertical-relative:text" o:connectortype="straight"/>
              </w:pict>
            </w:r>
            <w:r w:rsidR="002229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А</w:t>
            </w:r>
          </w:p>
        </w:tc>
      </w:tr>
    </w:tbl>
    <w:p w:rsidR="00222905" w:rsidRDefault="00786F15" w:rsidP="00222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00" type="#_x0000_t120" style="position:absolute;left:0;text-align:left;margin-left:389.95pt;margin-top:5.45pt;width:20pt;height:22pt;z-index:252485632;mso-position-horizontal-relative:text;mso-position-vertical-relative:text">
            <v:textbox>
              <w:txbxContent>
                <w:p w:rsidR="002B08E9" w:rsidRPr="007112AB" w:rsidRDefault="002B08E9" w:rsidP="002B0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xbxContent>
            </v:textbox>
          </v:shape>
        </w:pict>
      </w:r>
    </w:p>
    <w:p w:rsidR="00222905" w:rsidRDefault="00222905" w:rsidP="00222905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D713D" w:rsidRDefault="00BD713D" w:rsidP="00222905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A285F" w:rsidRDefault="004A285F" w:rsidP="00222905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 «15 очков подряд»</w:t>
      </w:r>
    </w:p>
    <w:p w:rsidR="004A285F" w:rsidRDefault="004A285F" w:rsidP="002B08E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задач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ячом, универсальная подготовка.</w:t>
      </w:r>
    </w:p>
    <w:p w:rsidR="004A285F" w:rsidRDefault="004A285F" w:rsidP="002B08E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следовательность: тренер направляет мяч игроку 6, который его принимает, связующий пасует игроку 4, игрок 4 атакует по заданному направлению.</w:t>
      </w:r>
    </w:p>
    <w:p w:rsidR="002B08E9" w:rsidRDefault="004A285F" w:rsidP="002B08E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инструкция: тренер громко считает каждое безошибочное касание, 3 хороших касания мяча подряд дают одно очко, занятые в упражнении игроки должны набрать 15 очков подряд; смена игроков после каждого касания по часовой стрелке. </w:t>
      </w:r>
      <w:r w:rsidR="00C30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8E9" w:rsidRPr="00992EC9" w:rsidRDefault="00C30FD1" w:rsidP="002B08E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799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Ind w:w="959" w:type="dxa"/>
        <w:tblLook w:val="04A0"/>
      </w:tblPr>
      <w:tblGrid>
        <w:gridCol w:w="4961"/>
      </w:tblGrid>
      <w:tr w:rsidR="002B08E9" w:rsidTr="008D1D46">
        <w:trPr>
          <w:trHeight w:val="3354"/>
        </w:trPr>
        <w:tc>
          <w:tcPr>
            <w:tcW w:w="4961" w:type="dxa"/>
          </w:tcPr>
          <w:p w:rsidR="002B08E9" w:rsidRDefault="00786F15" w:rsidP="008D1D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5">
              <w:rPr>
                <w:noProof/>
                <w:lang w:eastAsia="ru-RU"/>
              </w:rPr>
              <w:pict>
                <v:shape id="_x0000_s2018" type="#_x0000_t32" style="position:absolute;left:0;text-align:left;margin-left:227.75pt;margin-top:24.85pt;width:47.25pt;height:18.5pt;z-index:252505088" o:connectortype="straight">
                  <v:stroke dashstyle="dash" endarrow="block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2006" type="#_x0000_t32" style="position:absolute;left:0;text-align:left;margin-left:45.75pt;margin-top:93.6pt;width:182pt;height:91.1pt;flip:x y;z-index:252492800" o:connectortype="straight">
                  <v:stroke dashstyle="dash" endarrow="block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2009" type="#_x0000_t32" style="position:absolute;left:0;text-align:left;margin-left:206.65pt;margin-top:122.8pt;width:3.25pt;height:10.55pt;z-index:252495872" o:connectortype="straight">
                  <v:stroke endarrow="block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2014" type="#_x0000_t19" style="position:absolute;left:0;text-align:left;margin-left:45.75pt;margin-top:62.4pt;width:156.15pt;height:77.85pt;rotation:-47846929fd;z-index:252500992">
                  <v:stroke dashstyle="dash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2017" type="#_x0000_t120" style="position:absolute;left:0;text-align:left;margin-left:17pt;margin-top:71.6pt;width:20pt;height:22pt;z-index:252504064;mso-position-horizontal-relative:text;mso-position-vertical-relative:text">
                  <v:textbox>
                    <w:txbxContent>
                      <w:p w:rsidR="002B08E9" w:rsidRPr="007112AB" w:rsidRDefault="002B08E9" w:rsidP="002B08E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2016" type="#_x0000_t32" style="position:absolute;left:0;text-align:left;margin-left:161.85pt;margin-top:14.7pt;width:41pt;height:0;z-index:252503040" o:connectortype="straight">
                  <v:stroke endarrow="block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2007" type="#_x0000_t19" style="position:absolute;left:0;text-align:left;margin-left:174.8pt;margin-top:64pt;width:88.95pt;height:47.65pt;rotation:-19146534fd;z-index:252493824">
                  <v:stroke dashstyle="dash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2008" type="#_x0000_t32" style="position:absolute;left:0;text-align:left;margin-left:222.05pt;margin-top:36.65pt;width:5.7pt;height:.05pt;z-index:252494848" o:connectortype="straight">
                  <v:stroke endarrow="block"/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2012" type="#_x0000_t120" style="position:absolute;left:0;text-align:left;margin-left:205.25pt;margin-top:7.95pt;width:20pt;height:22pt;z-index:252498944;mso-position-horizontal-relative:text;mso-position-vertical-relative:text">
                  <v:stroke dashstyle="dash"/>
                  <v:textbox>
                    <w:txbxContent>
                      <w:p w:rsidR="002B08E9" w:rsidRPr="007112AB" w:rsidRDefault="002B08E9" w:rsidP="002B08E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2011" type="#_x0000_t120" style="position:absolute;left:0;text-align:left;margin-left:134.75pt;margin-top:2.85pt;width:20pt;height:22pt;z-index:252497920;mso-position-horizontal-relative:text;mso-position-vertical-relative:text">
                  <v:textbox>
                    <w:txbxContent>
                      <w:p w:rsidR="002B08E9" w:rsidRPr="007112AB" w:rsidRDefault="002B08E9" w:rsidP="002B08E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3" type="#_x0000_t120" style="position:absolute;left:0;text-align:left;margin-left:205.25pt;margin-top:141.15pt;width:20pt;height:22pt;z-index:252489728;mso-position-horizontal-relative:text;mso-position-vertical-relative:text">
                  <v:textbox>
                    <w:txbxContent>
                      <w:p w:rsidR="002B08E9" w:rsidRPr="007112AB" w:rsidRDefault="002B08E9" w:rsidP="002B08E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786F15">
              <w:rPr>
                <w:noProof/>
                <w:lang w:eastAsia="ru-RU"/>
              </w:rPr>
              <w:pict>
                <v:shape id="_x0000_s2010" type="#_x0000_t120" style="position:absolute;left:0;text-align:left;margin-left:40.25pt;margin-top:14.7pt;width:20pt;height:22pt;z-index:252496896;mso-position-horizontal-relative:text;mso-position-vertical-relative:text">
                  <v:textbox>
                    <w:txbxContent>
                      <w:p w:rsidR="002B08E9" w:rsidRPr="007112AB" w:rsidRDefault="002B08E9" w:rsidP="002B08E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5" type="#_x0000_t32" style="position:absolute;left:0;text-align:left;margin-left:237.75pt;margin-top:2.85pt;width:1pt;height:164.7pt;z-index:252491776;mso-position-vertical:absolute" o:connectortype="straight" strokeweight="1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001" type="#_x0000_t32" style="position:absolute;left:0;text-align:left;margin-left:139.75pt;margin-top:2.7pt;width:1pt;height:164.7pt;z-index:252487680" o:connectortype="straight"/>
              </w:pict>
            </w:r>
          </w:p>
        </w:tc>
      </w:tr>
    </w:tbl>
    <w:p w:rsidR="002B08E9" w:rsidRPr="00614999" w:rsidRDefault="00786F15" w:rsidP="002B08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15" type="#_x0000_t120" style="position:absolute;left:0;text-align:left;margin-left:285.2pt;margin-top:6.95pt;width:20pt;height:22pt;z-index:252502016;mso-position-horizontal-relative:text;mso-position-vertical-relative:text">
            <v:textbox>
              <w:txbxContent>
                <w:p w:rsidR="002B08E9" w:rsidRPr="007112AB" w:rsidRDefault="002B08E9" w:rsidP="002B0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Т</w:t>
                  </w:r>
                </w:p>
              </w:txbxContent>
            </v:textbox>
          </v:shape>
        </w:pict>
      </w:r>
    </w:p>
    <w:p w:rsidR="00EF7991" w:rsidRPr="00847BFE" w:rsidRDefault="00EF7991" w:rsidP="002B08E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F7991" w:rsidRPr="00847BFE" w:rsidSect="00134C0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0010A"/>
    <w:multiLevelType w:val="hybridMultilevel"/>
    <w:tmpl w:val="5476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7694D"/>
    <w:multiLevelType w:val="hybridMultilevel"/>
    <w:tmpl w:val="F886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E267F"/>
    <w:multiLevelType w:val="hybridMultilevel"/>
    <w:tmpl w:val="A87A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8D4"/>
    <w:rsid w:val="00054CAC"/>
    <w:rsid w:val="00134C02"/>
    <w:rsid w:val="00150A1E"/>
    <w:rsid w:val="00150C7F"/>
    <w:rsid w:val="002065BD"/>
    <w:rsid w:val="00222905"/>
    <w:rsid w:val="002A3781"/>
    <w:rsid w:val="002B08E9"/>
    <w:rsid w:val="002F29EF"/>
    <w:rsid w:val="002F7DEF"/>
    <w:rsid w:val="00327363"/>
    <w:rsid w:val="003A45E3"/>
    <w:rsid w:val="00402320"/>
    <w:rsid w:val="004A285F"/>
    <w:rsid w:val="0053723C"/>
    <w:rsid w:val="00587AEB"/>
    <w:rsid w:val="005907FF"/>
    <w:rsid w:val="005F2435"/>
    <w:rsid w:val="00614999"/>
    <w:rsid w:val="00643E7E"/>
    <w:rsid w:val="007112AB"/>
    <w:rsid w:val="007132A5"/>
    <w:rsid w:val="00721C3C"/>
    <w:rsid w:val="007233CE"/>
    <w:rsid w:val="007724C1"/>
    <w:rsid w:val="00786F15"/>
    <w:rsid w:val="007A0A65"/>
    <w:rsid w:val="00847BFE"/>
    <w:rsid w:val="00875336"/>
    <w:rsid w:val="008848D4"/>
    <w:rsid w:val="00895F12"/>
    <w:rsid w:val="008964D6"/>
    <w:rsid w:val="008E5882"/>
    <w:rsid w:val="009313D2"/>
    <w:rsid w:val="00936CEF"/>
    <w:rsid w:val="009663C9"/>
    <w:rsid w:val="00973F84"/>
    <w:rsid w:val="00992EC9"/>
    <w:rsid w:val="00A0411C"/>
    <w:rsid w:val="00A0532E"/>
    <w:rsid w:val="00A64BC7"/>
    <w:rsid w:val="00AE7B77"/>
    <w:rsid w:val="00B11837"/>
    <w:rsid w:val="00B2576D"/>
    <w:rsid w:val="00B448F5"/>
    <w:rsid w:val="00BD713D"/>
    <w:rsid w:val="00C3012C"/>
    <w:rsid w:val="00C30FD1"/>
    <w:rsid w:val="00C87FFC"/>
    <w:rsid w:val="00D36718"/>
    <w:rsid w:val="00E7199B"/>
    <w:rsid w:val="00E86A0D"/>
    <w:rsid w:val="00E911CC"/>
    <w:rsid w:val="00EF0BD2"/>
    <w:rsid w:val="00EF7991"/>
    <w:rsid w:val="00F04396"/>
    <w:rsid w:val="00F32A7F"/>
    <w:rsid w:val="00F50DC4"/>
    <w:rsid w:val="00FC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20">
      <o:colormenu v:ext="edit" fillcolor="none [3213]" strokecolor="none [3213]"/>
    </o:shapedefaults>
    <o:shapelayout v:ext="edit">
      <o:idmap v:ext="edit" data="1"/>
      <o:rules v:ext="edit">
        <o:r id="V:Rule12" type="arc" idref="#_x0000_s1118"/>
        <o:r id="V:Rule16" type="arc" idref="#_x0000_s1094"/>
        <o:r id="V:Rule17" type="arc" idref="#_x0000_s1092"/>
        <o:r id="V:Rule21" type="arc" idref="#_x0000_s1079"/>
        <o:r id="V:Rule25" type="arc" idref="#_x0000_s1113"/>
        <o:r id="V:Rule27" type="arc" idref="#_x0000_s1128"/>
        <o:r id="V:Rule31" type="arc" idref="#_x0000_s1127"/>
        <o:r id="V:Rule32" type="arc" idref="#_x0000_s1098"/>
        <o:r id="V:Rule42" type="arc" idref="#_x0000_s1149"/>
        <o:r id="V:Rule50" type="arc" idref="#_x0000_s1150"/>
        <o:r id="V:Rule56" type="arc" idref="#_x0000_s1224"/>
        <o:r id="V:Rule57" type="arc" idref="#_x0000_s1203"/>
        <o:r id="V:Rule58" type="arc" idref="#_x0000_s1204"/>
        <o:r id="V:Rule65" type="arc" idref="#_x0000_s1269"/>
        <o:r id="V:Rule66" type="arc" idref="#_x0000_s1266"/>
        <o:r id="V:Rule74" type="arc" idref="#_x0000_s1238"/>
        <o:r id="V:Rule76" type="arc" idref="#_x0000_s1252"/>
        <o:r id="V:Rule81" type="arc" idref="#_x0000_s1308"/>
        <o:r id="V:Rule83" type="arc" idref="#_x0000_s1309"/>
        <o:r id="V:Rule88" type="arc" idref="#_x0000_s1338"/>
        <o:r id="V:Rule91" type="arc" idref="#_x0000_s1334"/>
        <o:r id="V:Rule97" type="arc" idref="#_x0000_s1444"/>
        <o:r id="V:Rule99" type="arc" idref="#_x0000_s1430"/>
        <o:r id="V:Rule103" type="arc" idref="#_x0000_s1431"/>
        <o:r id="V:Rule113" type="arc" idref="#_x0000_s1459"/>
        <o:r id="V:Rule116" type="arc" idref="#_x0000_s1460"/>
        <o:r id="V:Rule130" type="arc" idref="#_x0000_s1509"/>
        <o:r id="V:Rule132" type="arc" idref="#_x0000_s1487"/>
        <o:r id="V:Rule140" type="arc" idref="#_x0000_s1517"/>
        <o:r id="V:Rule155" type="arc" idref="#_x0000_s1593"/>
        <o:r id="V:Rule158" type="arc" idref="#_x0000_s1587"/>
        <o:r id="V:Rule160" type="arc" idref="#_x0000_s1585"/>
        <o:r id="V:Rule170" type="arc" idref="#_x0000_s1592"/>
        <o:r id="V:Rule180" type="arc" idref="#_x0000_s1623"/>
        <o:r id="V:Rule181" type="arc" idref="#_x0000_s1631"/>
        <o:r id="V:Rule188" type="arc" idref="#_x0000_s1630"/>
        <o:r id="V:Rule197" type="arc" idref="#_x0000_s1651"/>
        <o:r id="V:Rule198" type="arc" idref="#_x0000_s1662"/>
        <o:r id="V:Rule199" type="arc" idref="#_x0000_s1646"/>
        <o:r id="V:Rule208" type="arc" idref="#_x0000_s1678"/>
        <o:r id="V:Rule224" type="arc" idref="#_x0000_s1731"/>
        <o:r id="V:Rule225" type="arc" idref="#_x0000_s1730"/>
        <o:r id="V:Rule226" type="arc" idref="#_x0000_s1729"/>
        <o:r id="V:Rule231" type="arc" idref="#_x0000_s1734"/>
        <o:r id="V:Rule232" type="arc" idref="#_x0000_s1733"/>
        <o:r id="V:Rule233" type="arc" idref="#_x0000_s1732"/>
        <o:r id="V:Rule236" type="arc" idref="#_x0000_s1786"/>
        <o:r id="V:Rule238" type="arc" idref="#_x0000_s1784"/>
        <o:r id="V:Rule244" type="arc" idref="#_x0000_s1813"/>
        <o:r id="V:Rule250" type="arc" idref="#_x0000_s1811"/>
        <o:r id="V:Rule255" type="arc" idref="#_x0000_s1829"/>
        <o:r id="V:Rule257" type="arc" idref="#_x0000_s1831"/>
        <o:r id="V:Rule263" type="arc" idref="#_x0000_s1852"/>
        <o:r id="V:Rule266" type="arc" idref="#_x0000_s1844"/>
        <o:r id="V:Rule275" type="arc" idref="#_x0000_s1862"/>
        <o:r id="V:Rule281" type="arc" idref="#_x0000_s1898"/>
        <o:r id="V:Rule285" type="arc" idref="#_x0000_s1885"/>
        <o:r id="V:Rule294" type="arc" idref="#_x0000_s1905"/>
        <o:r id="V:Rule297" type="arc" idref="#_x0000_s1916"/>
        <o:r id="V:Rule302" type="arc" idref="#_x0000_s1932"/>
        <o:r id="V:Rule303" type="arc" idref="#_x0000_s1941"/>
        <o:r id="V:Rule309" type="arc" idref="#_x0000_s1964"/>
        <o:r id="V:Rule310" type="arc" idref="#_x0000_s1962"/>
        <o:r id="V:Rule320" type="arc" idref="#_x0000_s1993"/>
        <o:r id="V:Rule330" type="arc" idref="#_x0000_s2014"/>
        <o:r id="V:Rule332" type="arc" idref="#_x0000_s2007"/>
        <o:r id="V:Rule336" type="connector" idref="#_x0000_s1595"/>
        <o:r id="V:Rule337" type="connector" idref="#_x0000_s1534"/>
        <o:r id="V:Rule338" type="connector" idref="#_x0000_s1926"/>
        <o:r id="V:Rule339" type="connector" idref="#_x0000_s1164"/>
        <o:r id="V:Rule340" type="connector" idref="#_x0000_s1165"/>
        <o:r id="V:Rule341" type="connector" idref="#_x0000_s1700"/>
        <o:r id="V:Rule342" type="connector" idref="#_x0000_s1610"/>
        <o:r id="V:Rule343" type="connector" idref="#_x0000_s1566"/>
        <o:r id="V:Rule344" type="connector" idref="#_x0000_s1974"/>
        <o:r id="V:Rule345" type="connector" idref="#_x0000_s1588"/>
        <o:r id="V:Rule346" type="connector" idref="#_x0000_s1572"/>
        <o:r id="V:Rule347" type="connector" idref="#_x0000_s1268"/>
        <o:r id="V:Rule348" type="connector" idref="#_x0000_s1210"/>
        <o:r id="V:Rule349" type="connector" idref="#_x0000_s1223"/>
        <o:r id="V:Rule350" type="connector" idref="#_x0000_s1582"/>
        <o:r id="V:Rule351" type="connector" idref="#_x0000_s1332"/>
        <o:r id="V:Rule352" type="connector" idref="#_x0000_s1736"/>
        <o:r id="V:Rule353" type="connector" idref="#_x0000_s1564"/>
        <o:r id="V:Rule354" type="connector" idref="#_x0000_s1645"/>
        <o:r id="V:Rule355" type="connector" idref="#_x0000_s1448"/>
        <o:r id="V:Rule356" type="connector" idref="#_x0000_s1639"/>
        <o:r id="V:Rule357" type="connector" idref="#_x0000_s2009"/>
        <o:r id="V:Rule358" type="connector" idref="#_x0000_s1461"/>
        <o:r id="V:Rule359" type="connector" idref="#_x0000_s1465"/>
        <o:r id="V:Rule360" type="connector" idref="#_x0000_s1438"/>
        <o:r id="V:Rule361" type="connector" idref="#_x0000_s1694"/>
        <o:r id="V:Rule362" type="connector" idref="#_x0000_s1624"/>
        <o:r id="V:Rule363" type="connector" idref="#_x0000_s1323"/>
        <o:r id="V:Rule364" type="connector" idref="#_x0000_s1549"/>
        <o:r id="V:Rule365" type="connector" idref="#_x0000_s1806"/>
        <o:r id="V:Rule366" type="connector" idref="#_x0000_s1491"/>
        <o:r id="V:Rule367" type="connector" idref="#_x0000_s1335"/>
        <o:r id="V:Rule368" type="connector" idref="#_x0000_s1832"/>
        <o:r id="V:Rule369" type="connector" idref="#_x0000_s1677"/>
        <o:r id="V:Rule370" type="connector" idref="#_x0000_s2016"/>
        <o:r id="V:Rule371" type="connector" idref="#_x0000_s1996"/>
        <o:r id="V:Rule372" type="connector" idref="#_x0000_s1317"/>
        <o:r id="V:Rule373" type="connector" idref="#_x0000_s1095"/>
        <o:r id="V:Rule374" type="connector" idref="#_x0000_s1114"/>
        <o:r id="V:Rule375" type="connector" idref="#_x0000_s1447"/>
        <o:r id="V:Rule376" type="connector" idref="#_x0000_s1851"/>
        <o:r id="V:Rule377" type="connector" idref="#_x0000_s1816"/>
        <o:r id="V:Rule378" type="connector" idref="#_x0000_s1666"/>
        <o:r id="V:Rule379" type="connector" idref="#_x0000_s1958"/>
        <o:r id="V:Rule380" type="connector" idref="#_x0000_s1843"/>
        <o:r id="V:Rule381" type="connector" idref="#_x0000_s1740"/>
        <o:r id="V:Rule382" type="connector" idref="#_x0000_s1907"/>
        <o:r id="V:Rule383" type="connector" idref="#_x0000_s1159"/>
        <o:r id="V:Rule384" type="connector" idref="#_x0000_s1611"/>
        <o:r id="V:Rule385" type="connector" idref="#_x0000_s1499"/>
        <o:r id="V:Rule386" type="connector" idref="#_x0000_s1122"/>
        <o:r id="V:Rule387" type="connector" idref="#_x0000_s1464"/>
        <o:r id="V:Rule388" type="connector" idref="#_x0000_s1152"/>
        <o:r id="V:Rule389" type="connector" idref="#_x0000_s1805"/>
        <o:r id="V:Rule390" type="connector" idref="#_x0000_s1769"/>
        <o:r id="V:Rule391" type="connector" idref="#_x0000_s1818"/>
        <o:r id="V:Rule392" type="connector" idref="#_x0000_s1445"/>
        <o:r id="V:Rule393" type="connector" idref="#_x0000_s1264"/>
        <o:r id="V:Rule394" type="connector" idref="#_x0000_s1890"/>
        <o:r id="V:Rule395" type="connector" idref="#_x0000_s1574"/>
        <o:r id="V:Rule396" type="connector" idref="#_x0000_s1992"/>
        <o:r id="V:Rule397" type="connector" idref="#_x0000_s1665"/>
        <o:r id="V:Rule398" type="connector" idref="#_x0000_s1705"/>
        <o:r id="V:Rule399" type="connector" idref="#_x0000_s1917"/>
        <o:r id="V:Rule400" type="connector" idref="#_x0000_s1109"/>
        <o:r id="V:Rule401" type="connector" idref="#_x0000_s1131"/>
        <o:r id="V:Rule402" type="connector" idref="#_x0000_s1739"/>
        <o:r id="V:Rule403" type="connector" idref="#_x0000_s1903"/>
        <o:r id="V:Rule404" type="connector" idref="#_x0000_s1480"/>
        <o:r id="V:Rule405" type="connector" idref="#_x0000_s1914"/>
        <o:r id="V:Rule406" type="connector" idref="#_x0000_s1097"/>
        <o:r id="V:Rule407" type="connector" idref="#_x0000_s1088"/>
        <o:r id="V:Rule408" type="connector" idref="#_x0000_s1594"/>
        <o:r id="V:Rule409" type="connector" idref="#_x0000_s1090"/>
        <o:r id="V:Rule410" type="connector" idref="#_x0000_s1226"/>
        <o:r id="V:Rule411" type="connector" idref="#_x0000_s1821"/>
        <o:r id="V:Rule412" type="connector" idref="#_x0000_s1616"/>
        <o:r id="V:Rule413" type="connector" idref="#_x0000_s1854"/>
        <o:r id="V:Rule414" type="connector" idref="#_x0000_s1446"/>
        <o:r id="V:Rule415" type="connector" idref="#_x0000_s1331"/>
        <o:r id="V:Rule416" type="connector" idref="#_x0000_s1227"/>
        <o:r id="V:Rule417" type="connector" idref="#_x0000_s1880"/>
        <o:r id="V:Rule418" type="connector" idref="#_x0000_s1112"/>
        <o:r id="V:Rule419" type="connector" idref="#_x0000_s1961"/>
        <o:r id="V:Rule420" type="connector" idref="#_x0000_s1246"/>
        <o:r id="V:Rule421" type="connector" idref="#_x0000_s2006"/>
        <o:r id="V:Rule422" type="connector" idref="#_x0000_s1842"/>
        <o:r id="V:Rule423" type="connector" idref="#_x0000_s1552"/>
        <o:r id="V:Rule424" type="connector" idref="#_x0000_s1570"/>
        <o:r id="V:Rule425" type="connector" idref="#_x0000_s1785"/>
        <o:r id="V:Rule426" type="connector" idref="#_x0000_s1333"/>
        <o:r id="V:Rule427" type="connector" idref="#_x0000_s1214"/>
        <o:r id="V:Rule428" type="connector" idref="#_x0000_s1983"/>
        <o:r id="V:Rule429" type="connector" idref="#_x0000_s1882"/>
        <o:r id="V:Rule430" type="connector" idref="#_x0000_s1443"/>
        <o:r id="V:Rule431" type="connector" idref="#_x0000_s1737"/>
        <o:r id="V:Rule432" type="connector" idref="#_x0000_s1702"/>
        <o:r id="V:Rule433" type="connector" idref="#_x0000_s1336"/>
        <o:r id="V:Rule434" type="connector" idref="#_x0000_s1321"/>
        <o:r id="V:Rule435" type="connector" idref="#_x0000_s1906"/>
        <o:r id="V:Rule436" type="connector" idref="#_x0000_s1551"/>
        <o:r id="V:Rule437" type="connector" idref="#_x0000_s1633"/>
        <o:r id="V:Rule438" type="connector" idref="#_x0000_s1437"/>
        <o:r id="V:Rule439" type="connector" idref="#_x0000_s1899"/>
        <o:r id="V:Rule440" type="connector" idref="#_x0000_s1641"/>
        <o:r id="V:Rule441" type="connector" idref="#_x0000_s1501"/>
        <o:r id="V:Rule442" type="connector" idref="#_x0000_s1511"/>
        <o:r id="V:Rule443" type="connector" idref="#_x0000_s1166"/>
        <o:r id="V:Rule444" type="connector" idref="#_x0000_s1479"/>
        <o:r id="V:Rule445" type="connector" idref="#_x0000_s1163"/>
        <o:r id="V:Rule446" type="connector" idref="#_x0000_s1433"/>
        <o:r id="V:Rule447" type="connector" idref="#_x0000_s1530"/>
        <o:r id="V:Rule448" type="connector" idref="#_x0000_s1999"/>
        <o:r id="V:Rule449" type="connector" idref="#_x0000_s1949"/>
        <o:r id="V:Rule450" type="connector" idref="#_x0000_s1311"/>
        <o:r id="V:Rule451" type="connector" idref="#_x0000_s1925"/>
        <o:r id="V:Rule452" type="connector" idref="#_x0000_s1310"/>
        <o:r id="V:Rule453" type="connector" idref="#_x0000_s1451"/>
        <o:r id="V:Rule454" type="connector" idref="#_x0000_s1838"/>
        <o:r id="V:Rule455" type="connector" idref="#_x0000_s1255"/>
        <o:r id="V:Rule456" type="connector" idref="#_x0000_s1031"/>
        <o:r id="V:Rule457" type="connector" idref="#_x0000_s1696"/>
        <o:r id="V:Rule458" type="connector" idref="#_x0000_s1812"/>
        <o:r id="V:Rule459" type="connector" idref="#_x0000_s1789"/>
        <o:r id="V:Rule460" type="connector" idref="#_x0000_s1783"/>
        <o:r id="V:Rule461" type="connector" idref="#_x0000_s1668"/>
        <o:r id="V:Rule462" type="connector" idref="#_x0000_s1520"/>
        <o:r id="V:Rule463" type="connector" idref="#_x0000_s1876"/>
        <o:r id="V:Rule464" type="connector" idref="#_x0000_s1591"/>
        <o:r id="V:Rule465" type="connector" idref="#_x0000_s1959"/>
        <o:r id="V:Rule466" type="connector" idref="#_x0000_s1847"/>
        <o:r id="V:Rule467" type="connector" idref="#_x0000_s1894"/>
        <o:r id="V:Rule468" type="connector" idref="#_x0000_s1120"/>
        <o:r id="V:Rule469" type="connector" idref="#_x0000_s1845"/>
        <o:r id="V:Rule470" type="connector" idref="#_x0000_s1655"/>
        <o:r id="V:Rule471" type="connector" idref="#_x0000_s1632"/>
        <o:r id="V:Rule472" type="connector" idref="#_x0000_s1263"/>
        <o:r id="V:Rule473" type="connector" idref="#_x0000_s1503"/>
        <o:r id="V:Rule474" type="connector" idref="#_x0000_s1968"/>
        <o:r id="V:Rule475" type="connector" idref="#_x0000_s1663"/>
        <o:r id="V:Rule476" type="connector" idref="#_x0000_s1453"/>
        <o:r id="V:Rule477" type="connector" idref="#_x0000_s1931"/>
        <o:r id="V:Rule478" type="connector" idref="#_x0000_s1675"/>
        <o:r id="V:Rule479" type="connector" idref="#_x0000_s1636"/>
        <o:r id="V:Rule480" type="connector" idref="#_x0000_s1512"/>
        <o:r id="V:Rule481" type="connector" idref="#_x0000_s1656"/>
        <o:r id="V:Rule482" type="connector" idref="#_x0000_s1579"/>
        <o:r id="V:Rule483" type="connector" idref="#_x0000_s1043"/>
        <o:r id="V:Rule484" type="connector" idref="#_x0000_s1620"/>
        <o:r id="V:Rule485" type="connector" idref="#_x0000_s1167"/>
        <o:r id="V:Rule486" type="connector" idref="#_x0000_s1575"/>
        <o:r id="V:Rule487" type="connector" idref="#_x0000_s1319"/>
        <o:r id="V:Rule488" type="connector" idref="#_x0000_s1940"/>
        <o:r id="V:Rule489" type="connector" idref="#_x0000_s1653"/>
        <o:r id="V:Rule490" type="connector" idref="#_x0000_s1602"/>
        <o:r id="V:Rule491" type="connector" idref="#_x0000_s1927"/>
        <o:r id="V:Rule492" type="connector" idref="#_x0000_s1156"/>
        <o:r id="V:Rule493" type="connector" idref="#_x0000_s1697"/>
        <o:r id="V:Rule494" type="connector" idref="#_x0000_s1928"/>
        <o:r id="V:Rule495" type="connector" idref="#_x0000_s1558"/>
        <o:r id="V:Rule496" type="connector" idref="#_x0000_s1684"/>
        <o:r id="V:Rule497" type="connector" idref="#_x0000_s1990"/>
        <o:r id="V:Rule498" type="connector" idref="#_x0000_s2008"/>
        <o:r id="V:Rule499" type="connector" idref="#_x0000_s1544"/>
        <o:r id="V:Rule500" type="connector" idref="#_x0000_s1507"/>
        <o:r id="V:Rule501" type="connector" idref="#_x0000_s1837"/>
        <o:r id="V:Rule502" type="connector" idref="#_x0000_s1960"/>
        <o:r id="V:Rule503" type="connector" idref="#_x0000_s1671"/>
        <o:r id="V:Rule504" type="connector" idref="#_x0000_s1508"/>
        <o:r id="V:Rule505" type="connector" idref="#_x0000_s1569"/>
        <o:r id="V:Rule506" type="connector" idref="#_x0000_s1963"/>
        <o:r id="V:Rule507" type="connector" idref="#_x0000_s1091"/>
        <o:r id="V:Rule508" type="connector" idref="#_x0000_s1782"/>
        <o:r id="V:Rule509" type="connector" idref="#_x0000_s1134"/>
        <o:r id="V:Rule510" type="connector" idref="#_x0000_s1482"/>
        <o:r id="V:Rule511" type="connector" idref="#_x0000_s1209"/>
        <o:r id="V:Rule512" type="connector" idref="#_x0000_s1686"/>
        <o:r id="V:Rule513" type="connector" idref="#_x0000_s1432"/>
        <o:r id="V:Rule514" type="connector" idref="#_x0000_s1452"/>
        <o:r id="V:Rule515" type="connector" idref="#_x0000_s1474"/>
        <o:r id="V:Rule516" type="connector" idref="#_x0000_s1856"/>
        <o:r id="V:Rule517" type="connector" idref="#_x0000_s1265"/>
        <o:r id="V:Rule518" type="connector" idref="#_x0000_s1951"/>
        <o:r id="V:Rule519" type="connector" idref="#_x0000_s1215"/>
        <o:r id="V:Rule520" type="connector" idref="#_x0000_s1559"/>
        <o:r id="V:Rule521" type="connector" idref="#_x0000_s1245"/>
        <o:r id="V:Rule522" type="connector" idref="#_x0000_s1652"/>
        <o:r id="V:Rule523" type="connector" idref="#_x0000_s1510"/>
        <o:r id="V:Rule524" type="connector" idref="#_x0000_s1129"/>
        <o:r id="V:Rule525" type="connector" idref="#_x0000_s1787"/>
        <o:r id="V:Rule526" type="connector" idref="#_x0000_s1155"/>
        <o:r id="V:Rule527" type="connector" idref="#_x0000_s1967"/>
        <o:r id="V:Rule528" type="connector" idref="#_x0000_s1871"/>
        <o:r id="V:Rule529" type="connector" idref="#_x0000_s1875"/>
        <o:r id="V:Rule530" type="connector" idref="#_x0000_s1543"/>
        <o:r id="V:Rule531" type="connector" idref="#_x0000_s1093"/>
        <o:r id="V:Rule532" type="connector" idref="#_x0000_s1032"/>
        <o:r id="V:Rule533" type="connector" idref="#_x0000_s1607"/>
        <o:r id="V:Rule534" type="connector" idref="#_x0000_s2005"/>
        <o:r id="V:Rule535" type="connector" idref="#_x0000_s1492"/>
        <o:r id="V:Rule536" type="connector" idref="#_x0000_s1205"/>
        <o:r id="V:Rule537" type="connector" idref="#_x0000_s1814"/>
        <o:r id="V:Rule538" type="connector" idref="#_x0000_s1473"/>
        <o:r id="V:Rule539" type="connector" idref="#_x0000_s1519"/>
        <o:r id="V:Rule540" type="connector" idref="#_x0000_s1026"/>
        <o:r id="V:Rule541" type="connector" idref="#_x0000_s1792"/>
        <o:r id="V:Rule542" type="connector" idref="#_x0000_s1596"/>
        <o:r id="V:Rule543" type="connector" idref="#_x0000_s1161"/>
        <o:r id="V:Rule544" type="connector" idref="#_x0000_s1863"/>
        <o:r id="V:Rule545" type="connector" idref="#_x0000_s1580"/>
        <o:r id="V:Rule546" type="connector" idref="#_x0000_s1738"/>
        <o:r id="V:Rule547" type="connector" idref="#_x0000_s1498"/>
        <o:r id="V:Rule548" type="connector" idref="#_x0000_s1475"/>
        <o:r id="V:Rule549" type="connector" idref="#_x0000_s1481"/>
        <o:r id="V:Rule550" type="connector" idref="#_x0000_s1029"/>
        <o:r id="V:Rule551" type="connector" idref="#_x0000_s1206"/>
        <o:r id="V:Rule552" type="connector" idref="#_x0000_s1545"/>
        <o:r id="V:Rule553" type="connector" idref="#_x0000_s1541"/>
        <o:r id="V:Rule554" type="connector" idref="#_x0000_s1664"/>
        <o:r id="V:Rule555" type="connector" idref="#_x0000_s1318"/>
        <o:r id="V:Rule556" type="connector" idref="#_x0000_s1965"/>
        <o:r id="V:Rule557" type="connector" idref="#_x0000_s1033"/>
        <o:r id="V:Rule558" type="connector" idref="#_x0000_s1539"/>
        <o:r id="V:Rule559" type="connector" idref="#_x0000_s1972"/>
        <o:r id="V:Rule560" type="connector" idref="#_x0000_s1930"/>
        <o:r id="V:Rule561" type="connector" idref="#_x0000_s1132"/>
        <o:r id="V:Rule562" type="connector" idref="#_x0000_s1130"/>
        <o:r id="V:Rule563" type="connector" idref="#_x0000_s1597"/>
        <o:r id="V:Rule564" type="connector" idref="#_x0000_s1698"/>
        <o:r id="V:Rule565" type="connector" idref="#_x0000_s1108"/>
        <o:r id="V:Rule566" type="connector" idref="#_x0000_s1270"/>
        <o:r id="V:Rule567" type="connector" idref="#_x0000_s1735"/>
        <o:r id="V:Rule568" type="connector" idref="#_x0000_s1254"/>
        <o:r id="V:Rule569" type="connector" idref="#_x0000_s1910"/>
        <o:r id="V:Rule570" type="connector" idref="#_x0000_s1699"/>
        <o:r id="V:Rule571" type="connector" idref="#_x0000_s1119"/>
        <o:r id="V:Rule572" type="connector" idref="#_x0000_s1809"/>
        <o:r id="V:Rule573" type="connector" idref="#_x0000_s1267"/>
        <o:r id="V:Rule574" type="connector" idref="#_x0000_s1865"/>
        <o:r id="V:Rule575" type="connector" idref="#_x0000_s1133"/>
        <o:r id="V:Rule576" type="connector" idref="#_x0000_s1835"/>
        <o:r id="V:Rule577" type="connector" idref="#_x0000_s1497"/>
        <o:r id="V:Rule578" type="connector" idref="#_x0000_s1937"/>
        <o:r id="V:Rule579" type="connector" idref="#_x0000_s1337"/>
        <o:r id="V:Rule580" type="connector" idref="#_x0000_s1160"/>
        <o:r id="V:Rule581" type="connector" idref="#_x0000_s2018"/>
        <o:r id="V:Rule582" type="connector" idref="#_x0000_s1151"/>
        <o:r id="V:Rule583" type="connector" idref="#_x0000_s1887"/>
        <o:r id="V:Rule584" type="connector" idref="#_x0000_s1045"/>
        <o:r id="V:Rule585" type="connector" idref="#_x0000_s1830"/>
        <o:r id="V:Rule586" type="connector" idref="#_x0000_s1502"/>
        <o:r id="V:Rule587" type="connector" idref="#_x0000_s1647"/>
        <o:r id="V:Rule588" type="connector" idref="#_x0000_s1642"/>
        <o:r id="V:Rule589" type="connector" idref="#_x0000_s1253"/>
        <o:r id="V:Rule590" type="connector" idref="#_x0000_s1836"/>
        <o:r id="V:Rule591" type="connector" idref="#_x0000_s2001"/>
        <o:r id="V:Rule592" type="connector" idref="#_x0000_s1573"/>
        <o:r id="V:Rule593" type="connector" idref="#_x0000_s1529"/>
        <o:r id="V:Rule594" type="connector" idref="#_x0000_s1030"/>
        <o:r id="V:Rule595" type="connector" idref="#_x0000_s1643"/>
        <o:r id="V:Rule596" type="connector" idref="#_x0000_s1895"/>
        <o:r id="V:Rule597" type="connector" idref="#_x0000_s1527"/>
        <o:r id="V:Rule598" type="connector" idref="#_x0000_s1901"/>
        <o:r id="V:Rule599" type="connector" idref="#_x0000_s1225"/>
        <o:r id="V:Rule600" type="connector" idref="#_x0000_s1886"/>
        <o:r id="V:Rule601" type="connector" idref="#_x0000_s1089"/>
        <o:r id="V:Rule602" type="connector" idref="#_x0000_s1586"/>
        <o:r id="V:Rule603" type="connector" idref="#_x0000_s1550"/>
        <o:r id="V:Rule604" type="connector" idref="#_x0000_s18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8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36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E5882"/>
    <w:rPr>
      <w:color w:val="808080"/>
    </w:rPr>
  </w:style>
  <w:style w:type="table" w:styleId="a7">
    <w:name w:val="Table Grid"/>
    <w:basedOn w:val="a1"/>
    <w:uiPriority w:val="59"/>
    <w:rsid w:val="00FC7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713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2C1C8-6B87-4287-A935-DF2BD9B0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2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ссия</dc:creator>
  <cp:keywords/>
  <dc:description/>
  <cp:lastModifiedBy>Пользователь Windows</cp:lastModifiedBy>
  <cp:revision>13</cp:revision>
  <dcterms:created xsi:type="dcterms:W3CDTF">2017-08-31T15:43:00Z</dcterms:created>
  <dcterms:modified xsi:type="dcterms:W3CDTF">2017-09-20T09:18:00Z</dcterms:modified>
</cp:coreProperties>
</file>